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F845" w14:textId="75E60EC6" w:rsidR="00A659F7" w:rsidRPr="00A659F7" w:rsidRDefault="0095389C" w:rsidP="00A659F7">
      <w:pPr>
        <w:overflowPunct w:val="0"/>
        <w:spacing w:after="0"/>
        <w:jc w:val="center"/>
        <w:rPr>
          <w:rFonts w:ascii="Calibri" w:eastAsia="Calibri" w:hAnsi="Calibri" w:cs="Tahoma"/>
          <w:b/>
          <w:color w:val="0000FF"/>
          <w:spacing w:val="60"/>
          <w:sz w:val="7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EA6">
        <w:rPr>
          <w:rFonts w:cs="Aptos"/>
          <w:b/>
          <w:i/>
          <w:noProof/>
          <w:sz w:val="20"/>
          <w:szCs w:val="20"/>
        </w:rPr>
        <w:drawing>
          <wp:inline distT="0" distB="0" distL="0" distR="0" wp14:anchorId="15D1B8FF" wp14:editId="45FA1E88">
            <wp:extent cx="1514475" cy="1030468"/>
            <wp:effectExtent l="0" t="0" r="0" b="0"/>
            <wp:docPr id="1553814227" name="Immagine 1" descr="C:\Users\Stefano.DESKTOP-PP89AQQ\AppData\Local\Microsoft\Windows\INetCache\Content.Word\ESPN-R Logo - 1700x1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17876381" descr="C:\Users\Stefano.DESKTOP-PP89AQQ\AppData\Local\Microsoft\Windows\INetCache\Content.Word\ESPN-R Logo - 1700x11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86" cy="10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3A09" w14:textId="77777777" w:rsidR="00A659F7" w:rsidRDefault="00A659F7" w:rsidP="00A659F7">
      <w:pPr>
        <w:overflowPunct w:val="0"/>
        <w:spacing w:after="0"/>
        <w:jc w:val="center"/>
        <w:rPr>
          <w:rFonts w:ascii="Calibri" w:eastAsia="Calibri" w:hAnsi="Calibri" w:cs="Tahoma"/>
          <w:b/>
          <w:color w:val="0000FF"/>
          <w:spacing w:val="60"/>
          <w:sz w:val="72"/>
          <w:lang w:val="en-GB"/>
        </w:rPr>
      </w:pPr>
    </w:p>
    <w:p w14:paraId="6455F3FF" w14:textId="64F3E44B" w:rsidR="00A659F7" w:rsidRPr="00023966" w:rsidRDefault="00A659F7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72"/>
          <w:lang w:val="en-GB"/>
        </w:rPr>
      </w:pPr>
      <w:r w:rsidRPr="00023966">
        <w:rPr>
          <w:rFonts w:ascii="Calibri" w:eastAsia="Calibri" w:hAnsi="Calibri" w:cs="Tahoma"/>
          <w:bCs/>
          <w:spacing w:val="60"/>
          <w:sz w:val="72"/>
          <w:lang w:val="en-GB"/>
        </w:rPr>
        <w:t>ANNUAL SAFETY REPORT</w:t>
      </w:r>
    </w:p>
    <w:p w14:paraId="6E1B0D5B" w14:textId="311E509C" w:rsidR="00A659F7" w:rsidRPr="00023966" w:rsidRDefault="00754373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72"/>
          <w:lang w:val="en-GB"/>
        </w:rPr>
      </w:pPr>
      <w:r w:rsidRPr="00023966">
        <w:rPr>
          <w:rFonts w:ascii="Calibri" w:eastAsia="Calibri" w:hAnsi="Calibri" w:cs="Tahoma"/>
          <w:bCs/>
          <w:spacing w:val="60"/>
          <w:sz w:val="72"/>
          <w:lang w:val="en-GB"/>
        </w:rPr>
        <w:t xml:space="preserve">ACTIVITY YEAR </w:t>
      </w:r>
      <w:r w:rsidR="00A659F7" w:rsidRPr="00023966">
        <w:rPr>
          <w:rFonts w:ascii="Calibri" w:eastAsia="Calibri" w:hAnsi="Calibri" w:cs="Tahoma"/>
          <w:bCs/>
          <w:spacing w:val="60"/>
          <w:sz w:val="72"/>
          <w:lang w:val="en-GB"/>
        </w:rPr>
        <w:t>202</w:t>
      </w:r>
      <w:r w:rsidR="0095389C" w:rsidRPr="00023966">
        <w:rPr>
          <w:rFonts w:ascii="Calibri" w:eastAsia="Calibri" w:hAnsi="Calibri" w:cs="Tahoma"/>
          <w:bCs/>
          <w:spacing w:val="60"/>
          <w:sz w:val="72"/>
          <w:lang w:val="en-GB"/>
        </w:rPr>
        <w:t>4</w:t>
      </w:r>
    </w:p>
    <w:p w14:paraId="06CC4817" w14:textId="77777777" w:rsidR="00A659F7" w:rsidRPr="00023966" w:rsidRDefault="00A659F7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16E8CC8A" w14:textId="77777777" w:rsidR="0095389C" w:rsidRPr="00023966" w:rsidRDefault="0095389C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65F65459" w14:textId="77777777" w:rsidR="00A659F7" w:rsidRPr="00023966" w:rsidRDefault="00A659F7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360ECACD" w14:textId="77777777" w:rsidR="00A659F7" w:rsidRPr="00023966" w:rsidRDefault="00A659F7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7086E699" w14:textId="77777777" w:rsidR="00A659F7" w:rsidRPr="00023966" w:rsidRDefault="00A659F7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02496A68" w14:textId="77777777" w:rsidR="00A659F7" w:rsidRPr="00023966" w:rsidRDefault="00A659F7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5583BDC5" w14:textId="77777777" w:rsidR="00A659F7" w:rsidRPr="00023966" w:rsidRDefault="00A659F7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3A140BEE" w14:textId="77777777" w:rsidR="00A659F7" w:rsidRPr="00023966" w:rsidRDefault="00A659F7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2E1A8061" w14:textId="77777777" w:rsidR="00A659F7" w:rsidRPr="00023966" w:rsidRDefault="00A659F7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49BBD7B0" w14:textId="7BFB7E0E" w:rsidR="00A659F7" w:rsidRPr="00023966" w:rsidRDefault="00A659F7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464E5B98" w14:textId="77777777" w:rsidR="00A659F7" w:rsidRPr="00023966" w:rsidRDefault="00A659F7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471CBC32" w14:textId="70FB4DB5" w:rsidR="00A659F7" w:rsidRPr="00023966" w:rsidRDefault="00A659F7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  <w:r w:rsidRPr="00023966">
        <w:rPr>
          <w:rFonts w:ascii="Calibri" w:eastAsia="Calibri" w:hAnsi="Calibri" w:cs="Tahoma"/>
          <w:bCs/>
          <w:spacing w:val="60"/>
          <w:sz w:val="24"/>
          <w:lang w:val="en-GB"/>
        </w:rPr>
        <w:t xml:space="preserve">REVISION </w:t>
      </w:r>
      <w:bookmarkStart w:id="0" w:name="RevisionNo"/>
      <w:r w:rsidRPr="00023966">
        <w:rPr>
          <w:rFonts w:ascii="Calibri" w:eastAsia="Calibri" w:hAnsi="Calibri" w:cs="Tahoma"/>
          <w:bCs/>
          <w:spacing w:val="60"/>
          <w:sz w:val="24"/>
          <w:lang w:val="en-GB"/>
        </w:rPr>
        <w:t>0</w:t>
      </w:r>
      <w:bookmarkEnd w:id="0"/>
      <w:r w:rsidRPr="00023966">
        <w:rPr>
          <w:rFonts w:ascii="Calibri" w:eastAsia="Calibri" w:hAnsi="Calibri" w:cs="Tahoma"/>
          <w:bCs/>
          <w:spacing w:val="60"/>
          <w:sz w:val="24"/>
          <w:lang w:val="en-GB"/>
        </w:rPr>
        <w:t xml:space="preserve"> - </w:t>
      </w:r>
      <w:bookmarkStart w:id="1" w:name="RevisionDate"/>
      <w:r w:rsidR="0095389C" w:rsidRPr="00023966">
        <w:rPr>
          <w:rFonts w:ascii="Calibri" w:eastAsia="Calibri" w:hAnsi="Calibri" w:cs="Tahoma"/>
          <w:bCs/>
          <w:spacing w:val="60"/>
          <w:sz w:val="24"/>
          <w:lang w:val="en-GB"/>
        </w:rPr>
        <w:t>__</w:t>
      </w:r>
      <w:r w:rsidRPr="00023966">
        <w:rPr>
          <w:rFonts w:ascii="Calibri" w:eastAsia="Calibri" w:hAnsi="Calibri" w:cs="Tahoma"/>
          <w:bCs/>
          <w:spacing w:val="60"/>
          <w:sz w:val="24"/>
          <w:lang w:val="en-GB"/>
        </w:rPr>
        <w:t>/</w:t>
      </w:r>
      <w:r w:rsidR="0095389C" w:rsidRPr="00023966">
        <w:rPr>
          <w:rFonts w:ascii="Calibri" w:eastAsia="Calibri" w:hAnsi="Calibri" w:cs="Tahoma"/>
          <w:bCs/>
          <w:spacing w:val="60"/>
          <w:sz w:val="24"/>
          <w:lang w:val="en-GB"/>
        </w:rPr>
        <w:t>__</w:t>
      </w:r>
      <w:r w:rsidRPr="00023966">
        <w:rPr>
          <w:rFonts w:ascii="Calibri" w:eastAsia="Calibri" w:hAnsi="Calibri" w:cs="Tahoma"/>
          <w:bCs/>
          <w:spacing w:val="60"/>
          <w:sz w:val="24"/>
          <w:lang w:val="en-GB"/>
        </w:rPr>
        <w:t>/</w:t>
      </w:r>
      <w:bookmarkEnd w:id="1"/>
      <w:r w:rsidR="0095389C" w:rsidRPr="00023966">
        <w:rPr>
          <w:rFonts w:ascii="Calibri" w:eastAsia="Calibri" w:hAnsi="Calibri" w:cs="Tahoma"/>
          <w:bCs/>
          <w:spacing w:val="60"/>
          <w:sz w:val="24"/>
          <w:lang w:val="en-GB"/>
        </w:rPr>
        <w:t>____</w:t>
      </w:r>
    </w:p>
    <w:p w14:paraId="346CAC2C" w14:textId="77777777" w:rsidR="00A659F7" w:rsidRPr="00023966" w:rsidRDefault="00A659F7" w:rsidP="00A659F7">
      <w:pPr>
        <w:overflowPunct w:val="0"/>
        <w:spacing w:after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5921CB4B" w14:textId="1D89CA19" w:rsidR="00A659F7" w:rsidRPr="00023966" w:rsidRDefault="00A659F7" w:rsidP="00A659F7">
      <w:pPr>
        <w:overflowPunct w:val="0"/>
        <w:spacing w:after="0"/>
        <w:jc w:val="center"/>
        <w:rPr>
          <w:rFonts w:ascii="Calibri" w:eastAsia="Calibri" w:hAnsi="Calibri" w:cs="Calibri"/>
          <w:bCs/>
          <w:sz w:val="28"/>
          <w:szCs w:val="28"/>
        </w:rPr>
      </w:pPr>
      <w:r w:rsidRPr="00023966">
        <w:rPr>
          <w:rFonts w:ascii="Calibri" w:eastAsia="Calibri" w:hAnsi="Calibri" w:cs="Calibri"/>
          <w:bCs/>
          <w:sz w:val="28"/>
          <w:szCs w:val="28"/>
        </w:rPr>
        <w:br w:type="page"/>
      </w:r>
    </w:p>
    <w:bookmarkStart w:id="2" w:name="_Toc20942740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8306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80E5A" w14:textId="30E7F9FD" w:rsidR="00927DA3" w:rsidRDefault="003765B0" w:rsidP="00927DA3">
          <w:pPr>
            <w:pStyle w:val="Titolo1"/>
            <w:numPr>
              <w:ilvl w:val="0"/>
              <w:numId w:val="0"/>
            </w:numPr>
          </w:pPr>
          <w:r>
            <w:t>Index</w:t>
          </w:r>
          <w:bookmarkEnd w:id="2"/>
        </w:p>
        <w:p w14:paraId="6B6B1F22" w14:textId="0A93C122" w:rsidR="00CF3A77" w:rsidRDefault="00927DA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27409" w:history="1">
            <w:r w:rsidR="00CF3A77" w:rsidRPr="009C6641">
              <w:rPr>
                <w:rStyle w:val="Collegamentoipertestuale"/>
                <w:noProof/>
              </w:rPr>
              <w:t>Index</w:t>
            </w:r>
            <w:r w:rsidR="00CF3A77">
              <w:rPr>
                <w:noProof/>
                <w:webHidden/>
              </w:rPr>
              <w:tab/>
            </w:r>
            <w:r w:rsidR="00CF3A77">
              <w:rPr>
                <w:noProof/>
                <w:webHidden/>
              </w:rPr>
              <w:fldChar w:fldCharType="begin"/>
            </w:r>
            <w:r w:rsidR="00CF3A77">
              <w:rPr>
                <w:noProof/>
                <w:webHidden/>
              </w:rPr>
              <w:instrText xml:space="preserve"> PAGEREF _Toc209427409 \h </w:instrText>
            </w:r>
            <w:r w:rsidR="00CF3A77">
              <w:rPr>
                <w:noProof/>
                <w:webHidden/>
              </w:rPr>
            </w:r>
            <w:r w:rsidR="00CF3A77">
              <w:rPr>
                <w:noProof/>
                <w:webHidden/>
              </w:rPr>
              <w:fldChar w:fldCharType="separate"/>
            </w:r>
            <w:r w:rsidR="00CF3A77">
              <w:rPr>
                <w:noProof/>
                <w:webHidden/>
              </w:rPr>
              <w:t>2</w:t>
            </w:r>
            <w:r w:rsidR="00CF3A77">
              <w:rPr>
                <w:noProof/>
                <w:webHidden/>
              </w:rPr>
              <w:fldChar w:fldCharType="end"/>
            </w:r>
          </w:hyperlink>
        </w:p>
        <w:p w14:paraId="07964DD9" w14:textId="794487AA" w:rsidR="00CF3A77" w:rsidRDefault="00CF3A77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10" w:history="1">
            <w:r w:rsidRPr="009C6641">
              <w:rPr>
                <w:rStyle w:val="Collegamentoipertestuale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1FED" w14:textId="34D72BE9" w:rsidR="00CF3A77" w:rsidRDefault="00CF3A7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11" w:history="1">
            <w:r w:rsidRPr="009C6641">
              <w:rPr>
                <w:rStyle w:val="Collegamentoipertestuale"/>
                <w:noProof/>
                <w:lang w:val="en-GB"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9361" w14:textId="7C3C2081" w:rsidR="00CF3A77" w:rsidRDefault="00CF3A77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12" w:history="1">
            <w:r w:rsidRPr="009C6641">
              <w:rPr>
                <w:rStyle w:val="Collegamentoipertestuale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Safety polic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A045" w14:textId="1097C67B" w:rsidR="00CF3A77" w:rsidRDefault="00CF3A77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13" w:history="1">
            <w:r w:rsidRPr="009C6641">
              <w:rPr>
                <w:rStyle w:val="Collegamentoipertestual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Divul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3B1B" w14:textId="64A6D0F8" w:rsidR="00CF3A77" w:rsidRDefault="00CF3A77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14" w:history="1">
            <w:r w:rsidRPr="009C6641">
              <w:rPr>
                <w:rStyle w:val="Collegamentoipertestuale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SMS training and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2B96" w14:textId="479EE643" w:rsidR="00CF3A77" w:rsidRDefault="00CF3A77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15" w:history="1">
            <w:r w:rsidRPr="009C6641">
              <w:rPr>
                <w:rStyle w:val="Collegamentoipertestuale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Safety review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FCD9" w14:textId="7F8D8C34" w:rsidR="00CF3A77" w:rsidRDefault="00CF3A77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16" w:history="1">
            <w:r w:rsidRPr="009C6641">
              <w:rPr>
                <w:rStyle w:val="Collegamentoipertestuale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Safety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E520" w14:textId="23924635" w:rsidR="00CF3A77" w:rsidRDefault="00CF3A77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17" w:history="1">
            <w:r w:rsidRPr="009C6641">
              <w:rPr>
                <w:rStyle w:val="Collegamentoipertestuale"/>
                <w:noProof/>
                <w:lang w:val="en-GB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Risk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E3BA" w14:textId="2A6180C2" w:rsidR="00CF3A77" w:rsidRDefault="00CF3A77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18" w:history="1">
            <w:r w:rsidRPr="009C6641">
              <w:rPr>
                <w:rStyle w:val="Collegamentoipertestuale"/>
                <w:noProof/>
                <w:lang w:val="en-GB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Safet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2E03" w14:textId="72B444C1" w:rsidR="00CF3A77" w:rsidRDefault="00CF3A77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19" w:history="1">
            <w:r w:rsidRPr="009C6641">
              <w:rPr>
                <w:rStyle w:val="Collegamentoipertestuale"/>
                <w:noProof/>
                <w:lang w:val="en-GB"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Investigation - fina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01F5" w14:textId="1030C22E" w:rsidR="00CF3A77" w:rsidRDefault="00CF3A7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20" w:history="1">
            <w:r w:rsidRPr="009C6641">
              <w:rPr>
                <w:rStyle w:val="Collegamentoipertestuale"/>
                <w:noProof/>
                <w:lang w:val="en-GB"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Documents’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D7D1" w14:textId="50720882" w:rsidR="00CF3A77" w:rsidRDefault="00CF3A7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21" w:history="1">
            <w:r w:rsidRPr="009C6641">
              <w:rPr>
                <w:rStyle w:val="Collegamentoipertestuale"/>
                <w:noProof/>
                <w:lang w:val="en-GB"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Safety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2F2A" w14:textId="173DBFEC" w:rsidR="00CF3A77" w:rsidRDefault="00CF3A7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22" w:history="1">
            <w:r w:rsidRPr="009C6641">
              <w:rPr>
                <w:rStyle w:val="Collegamentoipertestuale"/>
                <w:noProof/>
                <w:lang w:val="en-GB"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Safety Bullet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279E" w14:textId="785201F6" w:rsidR="00CF3A77" w:rsidRDefault="00CF3A7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23" w:history="1">
            <w:r w:rsidRPr="009C6641">
              <w:rPr>
                <w:rStyle w:val="Collegamentoipertestuale"/>
                <w:noProof/>
                <w:lang w:val="en-GB"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Management of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8535" w14:textId="2530A495" w:rsidR="00CF3A77" w:rsidRDefault="00CF3A7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24" w:history="1">
            <w:r w:rsidRPr="009C6641">
              <w:rPr>
                <w:rStyle w:val="Collegamentoipertestuale"/>
                <w:noProof/>
                <w:lang w:val="en-GB"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Safety performance indicators and objectives (SPI/S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0D8E" w14:textId="273FA087" w:rsidR="00CF3A77" w:rsidRDefault="00CF3A7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25" w:history="1">
            <w:r w:rsidRPr="009C6641">
              <w:rPr>
                <w:rStyle w:val="Collegamentoipertestuale"/>
                <w:noProof/>
                <w:lang w:val="en-GB"/>
              </w:rPr>
              <w:t>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EF7B" w14:textId="05FDF948" w:rsidR="00CF3A77" w:rsidRDefault="00CF3A7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26" w:history="1">
            <w:r w:rsidRPr="009C6641">
              <w:rPr>
                <w:rStyle w:val="Collegamentoipertestuale"/>
                <w:noProof/>
                <w:lang w:val="en-GB"/>
              </w:rPr>
              <w:t>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Safety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14EE" w14:textId="6C47F936" w:rsidR="00CF3A77" w:rsidRDefault="00CF3A7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9427427" w:history="1">
            <w:r w:rsidRPr="009C6641">
              <w:rPr>
                <w:rStyle w:val="Collegamentoipertestuale"/>
                <w:noProof/>
                <w:lang w:val="en-GB"/>
              </w:rPr>
              <w:t>1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6641">
              <w:rPr>
                <w:rStyle w:val="Collegamentoipertestuale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8C27" w14:textId="089DC0BC" w:rsidR="00927DA3" w:rsidRDefault="00927DA3">
          <w:r>
            <w:rPr>
              <w:b/>
              <w:bCs/>
            </w:rPr>
            <w:fldChar w:fldCharType="end"/>
          </w:r>
        </w:p>
      </w:sdtContent>
    </w:sdt>
    <w:p w14:paraId="7C76A0D9" w14:textId="77777777" w:rsidR="00646B3F" w:rsidRPr="00646B3F" w:rsidRDefault="00646B3F" w:rsidP="00927DA3">
      <w:pPr>
        <w:rPr>
          <w:lang w:val="en-GB"/>
        </w:rPr>
      </w:pPr>
    </w:p>
    <w:p w14:paraId="6E059D04" w14:textId="77777777" w:rsidR="00646B3F" w:rsidRPr="00646B3F" w:rsidRDefault="00646B3F" w:rsidP="00927DA3">
      <w:pPr>
        <w:rPr>
          <w:lang w:val="en-GB"/>
        </w:rPr>
      </w:pPr>
    </w:p>
    <w:p w14:paraId="686589C7" w14:textId="77777777" w:rsidR="00646B3F" w:rsidRPr="00646B3F" w:rsidRDefault="00646B3F" w:rsidP="00927DA3">
      <w:pPr>
        <w:rPr>
          <w:lang w:val="en-GB"/>
        </w:rPr>
      </w:pPr>
      <w:r w:rsidRPr="00646B3F">
        <w:rPr>
          <w:lang w:val="en-GB"/>
        </w:rPr>
        <w:t xml:space="preserve"> </w:t>
      </w:r>
    </w:p>
    <w:p w14:paraId="1A6383B8" w14:textId="77777777" w:rsidR="00D74BC6" w:rsidRDefault="00D74BC6" w:rsidP="00927D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6C0D6F3" w14:textId="21B21DEA" w:rsidR="00646B3F" w:rsidRPr="00927DA3" w:rsidRDefault="00E11930" w:rsidP="00927DA3">
      <w:pPr>
        <w:pStyle w:val="Titolo1"/>
        <w:numPr>
          <w:ilvl w:val="0"/>
          <w:numId w:val="32"/>
        </w:numPr>
        <w:rPr>
          <w:lang w:val="en-GB"/>
        </w:rPr>
      </w:pPr>
      <w:bookmarkStart w:id="3" w:name="_Toc2077480"/>
      <w:bookmarkStart w:id="4" w:name="_Toc209427410"/>
      <w:r w:rsidRPr="00927DA3">
        <w:lastRenderedPageBreak/>
        <w:t>General</w:t>
      </w:r>
      <w:bookmarkEnd w:id="3"/>
      <w:bookmarkEnd w:id="4"/>
    </w:p>
    <w:p w14:paraId="5F030F74" w14:textId="74E8B667" w:rsidR="00646B3F" w:rsidRDefault="00646B3F" w:rsidP="00927DA3">
      <w:pPr>
        <w:rPr>
          <w:lang w:val="en-GB"/>
        </w:rPr>
      </w:pPr>
      <w:r w:rsidRPr="00646B3F">
        <w:rPr>
          <w:lang w:val="en-GB"/>
        </w:rPr>
        <w:t>This Safety Annual Report summarises the safety activities performed during year</w:t>
      </w:r>
      <w:r w:rsidR="00571A15">
        <w:rPr>
          <w:lang w:val="en-GB"/>
        </w:rPr>
        <w:t xml:space="preserve"> 20</w:t>
      </w:r>
      <w:r w:rsidR="00AC1F02">
        <w:rPr>
          <w:lang w:val="en-GB"/>
        </w:rPr>
        <w:t>2</w:t>
      </w:r>
      <w:r w:rsidR="003765B0">
        <w:rPr>
          <w:lang w:val="en-GB"/>
        </w:rPr>
        <w:t>4</w:t>
      </w:r>
      <w:r w:rsidRPr="00646B3F">
        <w:rPr>
          <w:lang w:val="en-GB"/>
        </w:rPr>
        <w:t>.</w:t>
      </w:r>
    </w:p>
    <w:p w14:paraId="20E0D732" w14:textId="77777777" w:rsidR="00A659F7" w:rsidRPr="00A659F7" w:rsidRDefault="00A659F7" w:rsidP="00A659F7">
      <w:pPr>
        <w:pStyle w:val="Titolo2"/>
        <w:rPr>
          <w:lang w:val="en-GB"/>
        </w:rPr>
      </w:pPr>
      <w:bookmarkStart w:id="5" w:name="_Toc95758977"/>
      <w:bookmarkStart w:id="6" w:name="_Toc209427411"/>
      <w:bookmarkStart w:id="7" w:name="_Toc39594209"/>
      <w:r w:rsidRPr="00A659F7">
        <w:rPr>
          <w:lang w:val="en-GB"/>
        </w:rPr>
        <w:t>Revisions</w:t>
      </w:r>
      <w:bookmarkEnd w:id="5"/>
      <w:bookmarkEnd w:id="6"/>
      <w:r w:rsidRPr="00A659F7">
        <w:rPr>
          <w:lang w:val="en-GB"/>
        </w:rPr>
        <w:fldChar w:fldCharType="begin"/>
      </w:r>
      <w:r w:rsidRPr="00A659F7">
        <w:rPr>
          <w:lang w:val="en-GB"/>
        </w:rPr>
        <w:instrText>XE "“: : : : : : "</w:instrText>
      </w:r>
      <w:r w:rsidRPr="00A659F7">
        <w:rPr>
          <w:lang w:val="en-GB"/>
        </w:rPr>
        <w:fldChar w:fldCharType="end"/>
      </w:r>
      <w:bookmarkEnd w:id="7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313"/>
        <w:gridCol w:w="7733"/>
      </w:tblGrid>
      <w:tr w:rsidR="00CF3A77" w:rsidRPr="00A659F7" w14:paraId="44F484D4" w14:textId="77777777" w:rsidTr="00CF3A77">
        <w:trPr>
          <w:trHeight w:val="454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CAC6BF5" w14:textId="119430CF" w:rsidR="00CF3A77" w:rsidRPr="00A659F7" w:rsidRDefault="00E06022" w:rsidP="004657F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v</w:t>
            </w:r>
            <w:r w:rsidR="00CF3A77" w:rsidRPr="00A659F7">
              <w:rPr>
                <w:b/>
                <w:lang w:val="en-GB"/>
              </w:rPr>
              <w:t>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F06B3F0" w14:textId="77777777" w:rsidR="00CF3A77" w:rsidRPr="00A659F7" w:rsidRDefault="00CF3A77" w:rsidP="004657F5">
            <w:pPr>
              <w:spacing w:after="0"/>
              <w:jc w:val="center"/>
              <w:rPr>
                <w:b/>
                <w:lang w:val="en-GB"/>
              </w:rPr>
            </w:pPr>
            <w:r w:rsidRPr="00A659F7">
              <w:rPr>
                <w:b/>
                <w:lang w:val="en-GB"/>
              </w:rPr>
              <w:t>Date</w:t>
            </w:r>
          </w:p>
        </w:tc>
        <w:tc>
          <w:tcPr>
            <w:tcW w:w="4016" w:type="pct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31CF8F" w14:textId="77777777" w:rsidR="00CF3A77" w:rsidRPr="00A659F7" w:rsidRDefault="00CF3A77" w:rsidP="004657F5">
            <w:pPr>
              <w:spacing w:after="0"/>
              <w:jc w:val="center"/>
              <w:rPr>
                <w:b/>
                <w:lang w:val="en-GB"/>
              </w:rPr>
            </w:pPr>
            <w:r w:rsidRPr="00A659F7">
              <w:rPr>
                <w:b/>
                <w:lang w:val="en-GB"/>
              </w:rPr>
              <w:t>Element</w:t>
            </w:r>
          </w:p>
        </w:tc>
      </w:tr>
      <w:tr w:rsidR="00CF3A77" w:rsidRPr="00E06022" w14:paraId="50F7695E" w14:textId="77777777" w:rsidTr="00E06022">
        <w:trPr>
          <w:trHeight w:val="82"/>
          <w:jc w:val="center"/>
        </w:trPr>
        <w:tc>
          <w:tcPr>
            <w:tcW w:w="30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39897B9" w14:textId="77777777" w:rsidR="00CF3A77" w:rsidRPr="00E06022" w:rsidRDefault="00CF3A77" w:rsidP="004657F5">
            <w:pPr>
              <w:spacing w:after="0"/>
              <w:jc w:val="center"/>
              <w:rPr>
                <w:bCs/>
                <w:lang w:val="en-GB"/>
              </w:rPr>
            </w:pPr>
            <w:r w:rsidRPr="00E06022">
              <w:rPr>
                <w:bCs/>
                <w:lang w:val="en-GB"/>
              </w:rPr>
              <w:t>0</w:t>
            </w:r>
          </w:p>
        </w:tc>
        <w:tc>
          <w:tcPr>
            <w:tcW w:w="682" w:type="pct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5516CCB" w14:textId="1E7AAE16" w:rsidR="00CF3A77" w:rsidRPr="00E06022" w:rsidRDefault="00E06022" w:rsidP="00A659F7">
            <w:pPr>
              <w:spacing w:after="0"/>
              <w:rPr>
                <w:bCs/>
                <w:lang w:val="en-GB"/>
              </w:rPr>
            </w:pPr>
            <w:r w:rsidRPr="00E06022">
              <w:rPr>
                <w:bCs/>
                <w:lang w:val="en-GB"/>
              </w:rPr>
              <w:t>__</w:t>
            </w:r>
            <w:r w:rsidR="00CF3A77" w:rsidRPr="00E06022">
              <w:rPr>
                <w:bCs/>
                <w:lang w:val="en-GB"/>
              </w:rPr>
              <w:t>/</w:t>
            </w:r>
            <w:r w:rsidRPr="00E06022">
              <w:rPr>
                <w:bCs/>
                <w:lang w:val="en-GB"/>
              </w:rPr>
              <w:t>__</w:t>
            </w:r>
            <w:r w:rsidR="00CF3A77" w:rsidRPr="00E06022">
              <w:rPr>
                <w:bCs/>
                <w:lang w:val="en-GB"/>
              </w:rPr>
              <w:t>/</w:t>
            </w:r>
            <w:r w:rsidRPr="00E06022">
              <w:rPr>
                <w:bCs/>
                <w:lang w:val="en-GB"/>
              </w:rPr>
              <w:t>____</w:t>
            </w:r>
          </w:p>
        </w:tc>
        <w:tc>
          <w:tcPr>
            <w:tcW w:w="4016" w:type="pct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6EED" w14:textId="77777777" w:rsidR="00CF3A77" w:rsidRPr="00E06022" w:rsidRDefault="00CF3A77" w:rsidP="00A659F7">
            <w:pPr>
              <w:spacing w:after="0"/>
              <w:rPr>
                <w:bCs/>
                <w:lang w:val="en-GB"/>
              </w:rPr>
            </w:pPr>
            <w:r w:rsidRPr="00E06022">
              <w:rPr>
                <w:bCs/>
                <w:lang w:val="en-GB"/>
              </w:rPr>
              <w:t>New edition</w:t>
            </w:r>
          </w:p>
        </w:tc>
      </w:tr>
      <w:tr w:rsidR="00CF3A77" w:rsidRPr="00E06022" w14:paraId="2C7AC482" w14:textId="77777777" w:rsidTr="00CF3A77">
        <w:trPr>
          <w:trHeight w:val="82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2D7229C4" w14:textId="77777777" w:rsidR="00CF3A77" w:rsidRPr="00E06022" w:rsidRDefault="00CF3A77" w:rsidP="00A659F7">
            <w:pPr>
              <w:spacing w:after="0"/>
              <w:rPr>
                <w:bCs/>
                <w:lang w:val="en-GB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9B17577" w14:textId="77777777" w:rsidR="00CF3A77" w:rsidRPr="00E06022" w:rsidRDefault="00CF3A77" w:rsidP="00A659F7">
            <w:pPr>
              <w:spacing w:after="0"/>
              <w:rPr>
                <w:bCs/>
                <w:lang w:val="en-GB"/>
              </w:rPr>
            </w:pPr>
          </w:p>
        </w:tc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7F426A1" w14:textId="77777777" w:rsidR="00CF3A77" w:rsidRPr="00E06022" w:rsidRDefault="00CF3A77" w:rsidP="00A659F7">
            <w:pPr>
              <w:spacing w:after="0"/>
              <w:rPr>
                <w:bCs/>
                <w:lang w:val="en-GB"/>
              </w:rPr>
            </w:pPr>
          </w:p>
        </w:tc>
      </w:tr>
      <w:tr w:rsidR="00CF3A77" w:rsidRPr="00E06022" w14:paraId="236A9A53" w14:textId="77777777" w:rsidTr="00CF3A77">
        <w:trPr>
          <w:trHeight w:val="82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CD176C8" w14:textId="77777777" w:rsidR="00CF3A77" w:rsidRPr="00E06022" w:rsidRDefault="00CF3A77" w:rsidP="00A659F7">
            <w:pPr>
              <w:spacing w:after="0"/>
              <w:rPr>
                <w:bCs/>
                <w:lang w:val="en-GB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61CCB0E" w14:textId="77777777" w:rsidR="00CF3A77" w:rsidRPr="00E06022" w:rsidRDefault="00CF3A77" w:rsidP="00A659F7">
            <w:pPr>
              <w:spacing w:after="0"/>
              <w:rPr>
                <w:bCs/>
                <w:lang w:val="en-GB"/>
              </w:rPr>
            </w:pPr>
          </w:p>
        </w:tc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9A67F34" w14:textId="77777777" w:rsidR="00CF3A77" w:rsidRPr="00E06022" w:rsidRDefault="00CF3A77" w:rsidP="00A659F7">
            <w:pPr>
              <w:spacing w:after="0"/>
              <w:rPr>
                <w:bCs/>
                <w:lang w:val="en-GB"/>
              </w:rPr>
            </w:pPr>
          </w:p>
        </w:tc>
      </w:tr>
      <w:tr w:rsidR="00CF3A77" w:rsidRPr="00E06022" w14:paraId="6BEBCFD2" w14:textId="77777777" w:rsidTr="00CF3A77">
        <w:trPr>
          <w:trHeight w:val="82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BAF30FA" w14:textId="77777777" w:rsidR="00CF3A77" w:rsidRPr="00E06022" w:rsidRDefault="00CF3A77" w:rsidP="00A659F7">
            <w:pPr>
              <w:spacing w:after="0"/>
              <w:rPr>
                <w:bCs/>
                <w:lang w:val="en-GB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7C85F61" w14:textId="77777777" w:rsidR="00CF3A77" w:rsidRPr="00E06022" w:rsidRDefault="00CF3A77" w:rsidP="00A659F7">
            <w:pPr>
              <w:spacing w:after="0"/>
              <w:rPr>
                <w:bCs/>
                <w:lang w:val="en-GB"/>
              </w:rPr>
            </w:pPr>
          </w:p>
        </w:tc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CFFC9C2" w14:textId="77777777" w:rsidR="00CF3A77" w:rsidRPr="00E06022" w:rsidRDefault="00CF3A77" w:rsidP="00A659F7">
            <w:pPr>
              <w:spacing w:after="0"/>
              <w:rPr>
                <w:bCs/>
                <w:lang w:val="en-GB"/>
              </w:rPr>
            </w:pPr>
          </w:p>
        </w:tc>
      </w:tr>
    </w:tbl>
    <w:p w14:paraId="7F1BDCD5" w14:textId="60AB32DC" w:rsidR="00906E5D" w:rsidRDefault="00E11930" w:rsidP="00927DA3">
      <w:pPr>
        <w:pStyle w:val="Titolo1"/>
        <w:rPr>
          <w:lang w:val="en-GB"/>
        </w:rPr>
      </w:pPr>
      <w:bookmarkStart w:id="8" w:name="_Toc2077481"/>
      <w:bookmarkStart w:id="9" w:name="_Toc209427412"/>
      <w:r>
        <w:rPr>
          <w:lang w:val="en-GB"/>
        </w:rPr>
        <w:t>Safety policy review</w:t>
      </w:r>
      <w:bookmarkEnd w:id="8"/>
      <w:bookmarkEnd w:id="9"/>
    </w:p>
    <w:p w14:paraId="6AF3E42B" w14:textId="1A7FD5F9" w:rsidR="00906E5D" w:rsidRDefault="00BA0545" w:rsidP="00927DA3">
      <w:pPr>
        <w:rPr>
          <w:lang w:val="en-GB"/>
        </w:rPr>
      </w:pPr>
      <w:r>
        <w:rPr>
          <w:lang w:val="en-GB"/>
        </w:rPr>
        <w:t>The safety policy</w:t>
      </w:r>
      <w:r w:rsidR="00855DD8">
        <w:rPr>
          <w:lang w:val="en-GB"/>
        </w:rPr>
        <w:t xml:space="preserve"> and the just culture policy</w:t>
      </w:r>
      <w:r>
        <w:rPr>
          <w:lang w:val="en-GB"/>
        </w:rPr>
        <w:t xml:space="preserve"> ha</w:t>
      </w:r>
      <w:r w:rsidR="00855DD8">
        <w:rPr>
          <w:lang w:val="en-GB"/>
        </w:rPr>
        <w:t>ve</w:t>
      </w:r>
      <w:r>
        <w:rPr>
          <w:lang w:val="en-GB"/>
        </w:rPr>
        <w:t xml:space="preserve"> been reviewed and </w:t>
      </w:r>
      <w:r w:rsidR="00855DD8">
        <w:rPr>
          <w:lang w:val="en-GB"/>
        </w:rPr>
        <w:t xml:space="preserve">updated on </w:t>
      </w:r>
      <w:r w:rsidR="003765B0">
        <w:rPr>
          <w:lang w:val="en-GB"/>
        </w:rPr>
        <w:t>____</w:t>
      </w:r>
      <w:r>
        <w:rPr>
          <w:lang w:val="en-GB"/>
        </w:rPr>
        <w:t>.</w:t>
      </w:r>
      <w:r w:rsidR="00855DD8">
        <w:rPr>
          <w:lang w:val="en-GB"/>
        </w:rPr>
        <w:t xml:space="preserve"> The new documents have been included in the SMS Manual rev. </w:t>
      </w:r>
      <w:r w:rsidR="003765B0">
        <w:rPr>
          <w:lang w:val="en-GB"/>
        </w:rPr>
        <w:t>__</w:t>
      </w:r>
      <w:r w:rsidR="00855DD8">
        <w:rPr>
          <w:lang w:val="en-GB"/>
        </w:rPr>
        <w:t>.</w:t>
      </w:r>
    </w:p>
    <w:p w14:paraId="74D52F70" w14:textId="6B6A737D" w:rsidR="001A0BFB" w:rsidRDefault="00E11930" w:rsidP="00927DA3">
      <w:pPr>
        <w:pStyle w:val="Titolo1"/>
        <w:rPr>
          <w:lang w:val="en-GB"/>
        </w:rPr>
      </w:pPr>
      <w:bookmarkStart w:id="10" w:name="_Toc2077482"/>
      <w:bookmarkStart w:id="11" w:name="_Toc209427413"/>
      <w:r>
        <w:rPr>
          <w:lang w:val="en-GB"/>
        </w:rPr>
        <w:t>Divulgation</w:t>
      </w:r>
      <w:bookmarkEnd w:id="10"/>
      <w:bookmarkEnd w:id="11"/>
    </w:p>
    <w:p w14:paraId="3189C556" w14:textId="1A66534D" w:rsidR="00906E5D" w:rsidRDefault="00BE1BCA" w:rsidP="00927DA3">
      <w:pPr>
        <w:rPr>
          <w:lang w:val="en-GB"/>
        </w:rPr>
      </w:pPr>
      <w:r>
        <w:rPr>
          <w:lang w:val="en-GB"/>
        </w:rPr>
        <w:t xml:space="preserve">Safety Magazine </w:t>
      </w:r>
      <w:r w:rsidR="003765B0">
        <w:rPr>
          <w:lang w:val="en-GB"/>
        </w:rPr>
        <w:t>___</w:t>
      </w:r>
      <w:r>
        <w:rPr>
          <w:lang w:val="en-GB"/>
        </w:rPr>
        <w:t>.</w:t>
      </w:r>
    </w:p>
    <w:p w14:paraId="0D645295" w14:textId="77777777" w:rsidR="001E3038" w:rsidRDefault="001E3038" w:rsidP="00927DA3">
      <w:pPr>
        <w:rPr>
          <w:lang w:val="en-GB"/>
        </w:rPr>
      </w:pPr>
      <w:r>
        <w:rPr>
          <w:lang w:val="en-GB"/>
        </w:rPr>
        <w:t>WhatsApp social media is regularly used as means of divulgation. Several topics and aviation incidents/accidents were presented and discussed among the personnel.</w:t>
      </w:r>
    </w:p>
    <w:p w14:paraId="5CC0C58A" w14:textId="1BBB4C4C" w:rsidR="001E3038" w:rsidRDefault="001E3038" w:rsidP="00927DA3">
      <w:pPr>
        <w:rPr>
          <w:lang w:val="en-GB"/>
        </w:rPr>
      </w:pPr>
      <w:r>
        <w:rPr>
          <w:lang w:val="en-GB"/>
        </w:rPr>
        <w:t>This channel of divulgation has demonstrated to be more direct, fast, reactive</w:t>
      </w:r>
      <w:r w:rsidR="00855DD8">
        <w:rPr>
          <w:lang w:val="en-GB"/>
        </w:rPr>
        <w:t>,</w:t>
      </w:r>
      <w:r>
        <w:rPr>
          <w:lang w:val="en-GB"/>
        </w:rPr>
        <w:t xml:space="preserve"> and involving than the classic means of divulgation. Thus, better fulfilling the safety divulgation process.</w:t>
      </w:r>
    </w:p>
    <w:p w14:paraId="46AA75BB" w14:textId="08F85788" w:rsidR="00A659F7" w:rsidRDefault="00104673" w:rsidP="00927DA3">
      <w:pPr>
        <w:rPr>
          <w:lang w:val="en-GB"/>
        </w:rPr>
      </w:pPr>
      <w:r>
        <w:rPr>
          <w:lang w:val="en-GB"/>
        </w:rPr>
        <w:t>S</w:t>
      </w:r>
      <w:r w:rsidR="00A659F7">
        <w:rPr>
          <w:lang w:val="en-GB"/>
        </w:rPr>
        <w:t>afety events and safety concerns have been divulgated and discussed during the Safety and CRM classes.</w:t>
      </w:r>
    </w:p>
    <w:p w14:paraId="2D50AC88" w14:textId="5893B523" w:rsidR="00104673" w:rsidRDefault="00104673" w:rsidP="00927DA3">
      <w:pPr>
        <w:rPr>
          <w:lang w:val="en-GB"/>
        </w:rPr>
      </w:pPr>
      <w:r>
        <w:rPr>
          <w:lang w:val="en-GB"/>
        </w:rPr>
        <w:t>____</w:t>
      </w:r>
    </w:p>
    <w:p w14:paraId="1354F62E" w14:textId="454C6971" w:rsidR="001A0BFB" w:rsidRDefault="003F4B2D" w:rsidP="00927DA3">
      <w:pPr>
        <w:pStyle w:val="Titolo1"/>
        <w:rPr>
          <w:lang w:val="en-GB"/>
        </w:rPr>
      </w:pPr>
      <w:bookmarkStart w:id="12" w:name="_Toc2077483"/>
      <w:bookmarkStart w:id="13" w:name="_Toc209427414"/>
      <w:r>
        <w:rPr>
          <w:lang w:val="en-GB"/>
        </w:rPr>
        <w:t xml:space="preserve">SMS </w:t>
      </w:r>
      <w:r w:rsidR="00E11930">
        <w:rPr>
          <w:lang w:val="en-GB"/>
        </w:rPr>
        <w:t>training and meetings</w:t>
      </w:r>
      <w:bookmarkEnd w:id="12"/>
      <w:bookmarkEnd w:id="13"/>
    </w:p>
    <w:p w14:paraId="4BCD58D5" w14:textId="31155717" w:rsidR="003E5648" w:rsidRDefault="00DD5F59" w:rsidP="00927DA3">
      <w:pPr>
        <w:rPr>
          <w:lang w:val="en-GB"/>
        </w:rPr>
      </w:pPr>
      <w:r>
        <w:rPr>
          <w:lang w:val="en-GB"/>
        </w:rPr>
        <w:t>Recurrent safety training is normally given in conjunction with the recurrent CRM training.</w:t>
      </w:r>
    </w:p>
    <w:p w14:paraId="1ABAE58C" w14:textId="7791A7C7" w:rsidR="00D32749" w:rsidRDefault="00D32749" w:rsidP="00927DA3">
      <w:pPr>
        <w:rPr>
          <w:lang w:val="en-GB"/>
        </w:rPr>
      </w:pPr>
      <w:r>
        <w:rPr>
          <w:lang w:val="en-GB"/>
        </w:rPr>
        <w:t>Following are the courses issued by the safety department.</w:t>
      </w:r>
    </w:p>
    <w:tbl>
      <w:tblPr>
        <w:tblStyle w:val="Grigliatabella"/>
        <w:tblW w:w="0" w:type="auto"/>
        <w:tblInd w:w="-113" w:type="dxa"/>
        <w:tblLook w:val="04A0" w:firstRow="1" w:lastRow="0" w:firstColumn="1" w:lastColumn="0" w:noHBand="0" w:noVBand="1"/>
      </w:tblPr>
      <w:tblGrid>
        <w:gridCol w:w="4078"/>
        <w:gridCol w:w="1559"/>
      </w:tblGrid>
      <w:tr w:rsidR="00D32749" w14:paraId="20B75077" w14:textId="77777777" w:rsidTr="00FF383A">
        <w:trPr>
          <w:cantSplit/>
          <w:tblHeader/>
        </w:trPr>
        <w:tc>
          <w:tcPr>
            <w:tcW w:w="4078" w:type="dxa"/>
            <w:shd w:val="clear" w:color="auto" w:fill="D9D9D9" w:themeFill="background1" w:themeFillShade="D9"/>
            <w:vAlign w:val="center"/>
          </w:tcPr>
          <w:p w14:paraId="0A62AB0D" w14:textId="464F0C1A" w:rsidR="00D32749" w:rsidRPr="00D32749" w:rsidRDefault="00D32749" w:rsidP="00D32749">
            <w:pPr>
              <w:jc w:val="center"/>
              <w:rPr>
                <w:b/>
                <w:bCs/>
                <w:lang w:val="en-GB"/>
              </w:rPr>
            </w:pPr>
            <w:r w:rsidRPr="00D32749">
              <w:rPr>
                <w:b/>
                <w:bCs/>
                <w:lang w:val="en-GB"/>
              </w:rPr>
              <w:t>Type of trai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48C846" w14:textId="5E35EFF4" w:rsidR="00D32749" w:rsidRPr="00D32749" w:rsidRDefault="00D32749" w:rsidP="00D32749">
            <w:pPr>
              <w:jc w:val="center"/>
              <w:rPr>
                <w:b/>
                <w:bCs/>
                <w:lang w:val="en-GB"/>
              </w:rPr>
            </w:pPr>
            <w:r w:rsidRPr="00D32749">
              <w:rPr>
                <w:b/>
                <w:bCs/>
                <w:lang w:val="en-GB"/>
              </w:rPr>
              <w:t>No. personnel</w:t>
            </w:r>
          </w:p>
        </w:tc>
      </w:tr>
      <w:tr w:rsidR="00D32749" w14:paraId="562CD715" w14:textId="77777777" w:rsidTr="00FF383A">
        <w:trPr>
          <w:cantSplit/>
        </w:trPr>
        <w:tc>
          <w:tcPr>
            <w:tcW w:w="4078" w:type="dxa"/>
            <w:vAlign w:val="center"/>
          </w:tcPr>
          <w:p w14:paraId="3396B062" w14:textId="4B95546D" w:rsidR="00D32749" w:rsidRDefault="00D32749" w:rsidP="00D3274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CRM Recurrent – Module </w:t>
            </w:r>
            <w:r w:rsidR="00855DD8">
              <w:rPr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14:paraId="36F9808F" w14:textId="043FBF9B" w:rsidR="00D32749" w:rsidRDefault="00D32749" w:rsidP="00D32749">
            <w:pPr>
              <w:jc w:val="left"/>
              <w:rPr>
                <w:lang w:val="en-GB"/>
              </w:rPr>
            </w:pPr>
          </w:p>
        </w:tc>
      </w:tr>
      <w:tr w:rsidR="00F92DA2" w14:paraId="5E733B70" w14:textId="77777777" w:rsidTr="00FF383A">
        <w:trPr>
          <w:cantSplit/>
        </w:trPr>
        <w:tc>
          <w:tcPr>
            <w:tcW w:w="4078" w:type="dxa"/>
            <w:vAlign w:val="center"/>
          </w:tcPr>
          <w:p w14:paraId="72D3E07D" w14:textId="5964185E" w:rsidR="00F92DA2" w:rsidRDefault="00F92DA2" w:rsidP="00D3274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RM – Command Course</w:t>
            </w:r>
          </w:p>
        </w:tc>
        <w:tc>
          <w:tcPr>
            <w:tcW w:w="1559" w:type="dxa"/>
            <w:vAlign w:val="center"/>
          </w:tcPr>
          <w:p w14:paraId="45581039" w14:textId="1CA651E9" w:rsidR="00F92DA2" w:rsidRDefault="00F92DA2" w:rsidP="00D32749">
            <w:pPr>
              <w:jc w:val="left"/>
              <w:rPr>
                <w:lang w:val="en-GB"/>
              </w:rPr>
            </w:pPr>
          </w:p>
        </w:tc>
      </w:tr>
      <w:tr w:rsidR="00D32749" w14:paraId="5726B1AA" w14:textId="77777777" w:rsidTr="00FF383A">
        <w:trPr>
          <w:cantSplit/>
        </w:trPr>
        <w:tc>
          <w:tcPr>
            <w:tcW w:w="4078" w:type="dxa"/>
            <w:vAlign w:val="center"/>
          </w:tcPr>
          <w:p w14:paraId="114412AE" w14:textId="1C468F14" w:rsidR="00D32749" w:rsidRDefault="00D32749" w:rsidP="00D3274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RM Initial – Medical passenger</w:t>
            </w:r>
          </w:p>
        </w:tc>
        <w:tc>
          <w:tcPr>
            <w:tcW w:w="1559" w:type="dxa"/>
            <w:vAlign w:val="center"/>
          </w:tcPr>
          <w:p w14:paraId="7B8D4CB6" w14:textId="33A11EC1" w:rsidR="00D32749" w:rsidRDefault="00D32749" w:rsidP="00D32749">
            <w:pPr>
              <w:jc w:val="left"/>
              <w:rPr>
                <w:lang w:val="en-GB"/>
              </w:rPr>
            </w:pPr>
          </w:p>
        </w:tc>
      </w:tr>
      <w:tr w:rsidR="00F92DA2" w:rsidRPr="00ED287C" w14:paraId="517AC1C0" w14:textId="77777777" w:rsidTr="00FF383A">
        <w:trPr>
          <w:cantSplit/>
        </w:trPr>
        <w:tc>
          <w:tcPr>
            <w:tcW w:w="4078" w:type="dxa"/>
            <w:vAlign w:val="center"/>
          </w:tcPr>
          <w:p w14:paraId="50B70000" w14:textId="76917434" w:rsidR="00F92DA2" w:rsidRDefault="00F92DA2" w:rsidP="00D3274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RM for LTC (Line Training Commander)</w:t>
            </w:r>
          </w:p>
        </w:tc>
        <w:tc>
          <w:tcPr>
            <w:tcW w:w="1559" w:type="dxa"/>
            <w:vAlign w:val="center"/>
          </w:tcPr>
          <w:p w14:paraId="1787D81E" w14:textId="4725940D" w:rsidR="00F92DA2" w:rsidRDefault="00F92DA2" w:rsidP="00D32749">
            <w:pPr>
              <w:jc w:val="left"/>
              <w:rPr>
                <w:lang w:val="en-GB"/>
              </w:rPr>
            </w:pPr>
          </w:p>
        </w:tc>
      </w:tr>
      <w:tr w:rsidR="00F92DA2" w:rsidRPr="00F92DA2" w14:paraId="24746BF6" w14:textId="77777777" w:rsidTr="00FF383A">
        <w:trPr>
          <w:cantSplit/>
        </w:trPr>
        <w:tc>
          <w:tcPr>
            <w:tcW w:w="4078" w:type="dxa"/>
            <w:vAlign w:val="center"/>
          </w:tcPr>
          <w:p w14:paraId="520385CC" w14:textId="012DDDC0" w:rsidR="00F92DA2" w:rsidRDefault="00F92DA2" w:rsidP="00D3274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CRM – Operator Conversion Course</w:t>
            </w:r>
          </w:p>
        </w:tc>
        <w:tc>
          <w:tcPr>
            <w:tcW w:w="1559" w:type="dxa"/>
            <w:vAlign w:val="center"/>
          </w:tcPr>
          <w:p w14:paraId="6C30BAA0" w14:textId="07AD8A92" w:rsidR="00F92DA2" w:rsidRDefault="00F92DA2" w:rsidP="00D32749">
            <w:pPr>
              <w:jc w:val="left"/>
              <w:rPr>
                <w:lang w:val="en-GB"/>
              </w:rPr>
            </w:pPr>
          </w:p>
        </w:tc>
      </w:tr>
      <w:tr w:rsidR="00D32749" w14:paraId="65015515" w14:textId="77777777" w:rsidTr="00FF383A">
        <w:trPr>
          <w:cantSplit/>
        </w:trPr>
        <w:tc>
          <w:tcPr>
            <w:tcW w:w="4078" w:type="dxa"/>
            <w:vAlign w:val="center"/>
          </w:tcPr>
          <w:p w14:paraId="027AA7DE" w14:textId="4FC2EE60" w:rsidR="00D32749" w:rsidRDefault="00D32749" w:rsidP="00D3274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Safety Recurrent – Year 202</w:t>
            </w:r>
            <w:r w:rsidR="00DC40F0">
              <w:rPr>
                <w:lang w:val="en-GB"/>
              </w:rPr>
              <w:t>4</w:t>
            </w:r>
          </w:p>
        </w:tc>
        <w:tc>
          <w:tcPr>
            <w:tcW w:w="1559" w:type="dxa"/>
            <w:vAlign w:val="center"/>
          </w:tcPr>
          <w:p w14:paraId="3686B2B6" w14:textId="27A9C055" w:rsidR="00D32749" w:rsidRDefault="00D32749" w:rsidP="00D32749">
            <w:pPr>
              <w:jc w:val="left"/>
              <w:rPr>
                <w:lang w:val="en-GB"/>
              </w:rPr>
            </w:pPr>
          </w:p>
        </w:tc>
      </w:tr>
      <w:tr w:rsidR="00D32749" w14:paraId="51348887" w14:textId="77777777" w:rsidTr="00FF383A">
        <w:trPr>
          <w:cantSplit/>
        </w:trPr>
        <w:tc>
          <w:tcPr>
            <w:tcW w:w="4078" w:type="dxa"/>
            <w:vAlign w:val="center"/>
          </w:tcPr>
          <w:p w14:paraId="7F29E449" w14:textId="4329847D" w:rsidR="00D32749" w:rsidRDefault="00D32749" w:rsidP="00D3274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Safety Initial – Medical passenger</w:t>
            </w:r>
          </w:p>
        </w:tc>
        <w:tc>
          <w:tcPr>
            <w:tcW w:w="1559" w:type="dxa"/>
            <w:vAlign w:val="center"/>
          </w:tcPr>
          <w:p w14:paraId="0527C6AD" w14:textId="364446AF" w:rsidR="00D32749" w:rsidRDefault="00D32749" w:rsidP="00D32749">
            <w:pPr>
              <w:jc w:val="left"/>
              <w:rPr>
                <w:lang w:val="en-GB"/>
              </w:rPr>
            </w:pPr>
          </w:p>
        </w:tc>
      </w:tr>
      <w:tr w:rsidR="00F92DA2" w14:paraId="00B82CD7" w14:textId="77777777" w:rsidTr="00FF383A">
        <w:trPr>
          <w:cantSplit/>
        </w:trPr>
        <w:tc>
          <w:tcPr>
            <w:tcW w:w="4078" w:type="dxa"/>
            <w:vAlign w:val="center"/>
          </w:tcPr>
          <w:p w14:paraId="5F89410E" w14:textId="6A4CB390" w:rsidR="00F92DA2" w:rsidRDefault="00F92DA2" w:rsidP="00F92DA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Safety – Command Course</w:t>
            </w:r>
          </w:p>
        </w:tc>
        <w:tc>
          <w:tcPr>
            <w:tcW w:w="1559" w:type="dxa"/>
            <w:vAlign w:val="center"/>
          </w:tcPr>
          <w:p w14:paraId="2F91A01C" w14:textId="74587E30" w:rsidR="00F92DA2" w:rsidRDefault="00F92DA2" w:rsidP="00F92DA2">
            <w:pPr>
              <w:jc w:val="left"/>
              <w:rPr>
                <w:lang w:val="en-GB"/>
              </w:rPr>
            </w:pPr>
          </w:p>
        </w:tc>
      </w:tr>
      <w:tr w:rsidR="00F92DA2" w:rsidRPr="00ED287C" w14:paraId="0558560A" w14:textId="77777777" w:rsidTr="00FF383A">
        <w:trPr>
          <w:cantSplit/>
        </w:trPr>
        <w:tc>
          <w:tcPr>
            <w:tcW w:w="4078" w:type="dxa"/>
            <w:vAlign w:val="center"/>
          </w:tcPr>
          <w:p w14:paraId="523B3126" w14:textId="180E0B99" w:rsidR="00F92DA2" w:rsidRDefault="00F92DA2" w:rsidP="00F92DA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Safety – </w:t>
            </w:r>
            <w:r w:rsidRPr="00F92DA2">
              <w:rPr>
                <w:lang w:val="en-GB"/>
              </w:rPr>
              <w:t>Part CAMO - Safety and HF</w:t>
            </w:r>
          </w:p>
        </w:tc>
        <w:tc>
          <w:tcPr>
            <w:tcW w:w="1559" w:type="dxa"/>
            <w:vAlign w:val="center"/>
          </w:tcPr>
          <w:p w14:paraId="43D96083" w14:textId="01EDF6BF" w:rsidR="00F92DA2" w:rsidRDefault="00F92DA2" w:rsidP="00F92DA2">
            <w:pPr>
              <w:jc w:val="left"/>
              <w:rPr>
                <w:lang w:val="en-GB"/>
              </w:rPr>
            </w:pPr>
          </w:p>
        </w:tc>
      </w:tr>
      <w:tr w:rsidR="00F92DA2" w14:paraId="5144743B" w14:textId="77777777" w:rsidTr="00FF383A">
        <w:trPr>
          <w:cantSplit/>
        </w:trPr>
        <w:tc>
          <w:tcPr>
            <w:tcW w:w="4078" w:type="dxa"/>
            <w:vAlign w:val="center"/>
          </w:tcPr>
          <w:p w14:paraId="5D861327" w14:textId="4DF0684B" w:rsidR="00F92DA2" w:rsidRDefault="00F92DA2" w:rsidP="00F92DA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Safety – Operator Conversion Course</w:t>
            </w:r>
          </w:p>
        </w:tc>
        <w:tc>
          <w:tcPr>
            <w:tcW w:w="1559" w:type="dxa"/>
            <w:vAlign w:val="center"/>
          </w:tcPr>
          <w:p w14:paraId="7B99AB10" w14:textId="211FA1E1" w:rsidR="00F92DA2" w:rsidRDefault="00F92DA2" w:rsidP="00F92DA2">
            <w:pPr>
              <w:jc w:val="left"/>
              <w:rPr>
                <w:lang w:val="en-GB"/>
              </w:rPr>
            </w:pPr>
          </w:p>
        </w:tc>
      </w:tr>
    </w:tbl>
    <w:p w14:paraId="62147380" w14:textId="73FCDB56" w:rsidR="00906E5D" w:rsidRDefault="00E11930" w:rsidP="00927DA3">
      <w:pPr>
        <w:pStyle w:val="Titolo1"/>
        <w:rPr>
          <w:lang w:val="en-GB"/>
        </w:rPr>
      </w:pPr>
      <w:bookmarkStart w:id="14" w:name="_Toc2077484"/>
      <w:bookmarkStart w:id="15" w:name="_Toc209427415"/>
      <w:r>
        <w:rPr>
          <w:lang w:val="en-GB"/>
        </w:rPr>
        <w:t>Safety review board</w:t>
      </w:r>
      <w:bookmarkEnd w:id="14"/>
      <w:bookmarkEnd w:id="15"/>
    </w:p>
    <w:p w14:paraId="459FD974" w14:textId="2694F8FE" w:rsidR="00906E5D" w:rsidRDefault="00E11930" w:rsidP="00927DA3">
      <w:pPr>
        <w:rPr>
          <w:lang w:val="en-GB"/>
        </w:rPr>
      </w:pPr>
      <w:r>
        <w:rPr>
          <w:lang w:val="en-GB"/>
        </w:rPr>
        <w:t xml:space="preserve">In </w:t>
      </w:r>
      <w:r w:rsidR="009F3E27">
        <w:rPr>
          <w:lang w:val="en-GB"/>
        </w:rPr>
        <w:t>202</w:t>
      </w:r>
      <w:r w:rsidR="00DC40F0">
        <w:rPr>
          <w:lang w:val="en-GB"/>
        </w:rPr>
        <w:t>4</w:t>
      </w:r>
      <w:r w:rsidR="00D32749">
        <w:rPr>
          <w:lang w:val="en-GB"/>
        </w:rPr>
        <w:t xml:space="preserve"> </w:t>
      </w:r>
      <w:r w:rsidR="00DC40F0">
        <w:rPr>
          <w:lang w:val="en-GB"/>
        </w:rPr>
        <w:t>four</w:t>
      </w:r>
      <w:r w:rsidR="00FF29CA">
        <w:rPr>
          <w:lang w:val="en-GB"/>
        </w:rPr>
        <w:t xml:space="preserve"> </w:t>
      </w:r>
      <w:r w:rsidR="00D32749">
        <w:rPr>
          <w:lang w:val="en-GB"/>
        </w:rPr>
        <w:t xml:space="preserve">Safety Review Board meeting </w:t>
      </w:r>
      <w:r w:rsidR="00F92DA2">
        <w:rPr>
          <w:lang w:val="en-GB"/>
        </w:rPr>
        <w:t>has</w:t>
      </w:r>
      <w:r w:rsidR="00D32749">
        <w:rPr>
          <w:lang w:val="en-GB"/>
        </w:rPr>
        <w:t xml:space="preserve"> </w:t>
      </w:r>
      <w:r w:rsidR="00FF29CA">
        <w:rPr>
          <w:lang w:val="en-GB"/>
        </w:rPr>
        <w:t xml:space="preserve">been </w:t>
      </w:r>
      <w:r w:rsidR="003E5648">
        <w:rPr>
          <w:lang w:val="en-GB"/>
        </w:rPr>
        <w:t>carried out</w:t>
      </w:r>
      <w:r w:rsidR="005808BD">
        <w:rPr>
          <w:lang w:val="en-GB"/>
        </w:rPr>
        <w:t>.</w:t>
      </w:r>
    </w:p>
    <w:p w14:paraId="20661CD2" w14:textId="595AE435" w:rsidR="00347473" w:rsidRDefault="00347473" w:rsidP="00927DA3">
      <w:pPr>
        <w:rPr>
          <w:lang w:val="en-GB"/>
        </w:rPr>
      </w:pPr>
      <w:r>
        <w:rPr>
          <w:lang w:val="en-GB"/>
        </w:rPr>
        <w:t>During such meeting</w:t>
      </w:r>
      <w:r w:rsidRPr="00646B3F">
        <w:rPr>
          <w:lang w:val="en-GB"/>
        </w:rPr>
        <w:t>, the review of the 20</w:t>
      </w:r>
      <w:r w:rsidR="00D32749">
        <w:rPr>
          <w:lang w:val="en-GB"/>
        </w:rPr>
        <w:t>2</w:t>
      </w:r>
      <w:r w:rsidR="00DC40F0">
        <w:rPr>
          <w:lang w:val="en-GB"/>
        </w:rPr>
        <w:t>4</w:t>
      </w:r>
      <w:r w:rsidRPr="00646B3F">
        <w:rPr>
          <w:lang w:val="en-GB"/>
        </w:rPr>
        <w:t xml:space="preserve"> safety indicators and objectives, the review of the safety policy and the review of the safety reports have been performed.</w:t>
      </w:r>
    </w:p>
    <w:p w14:paraId="665FEE2A" w14:textId="2BCC4CC9" w:rsidR="00DC40F0" w:rsidRDefault="00DC40F0" w:rsidP="00927DA3">
      <w:pPr>
        <w:rPr>
          <w:lang w:val="en-GB"/>
        </w:rPr>
      </w:pPr>
      <w:r>
        <w:rPr>
          <w:lang w:val="en-GB"/>
        </w:rPr>
        <w:t>____</w:t>
      </w:r>
    </w:p>
    <w:p w14:paraId="423B8BAC" w14:textId="163FB92E" w:rsidR="003F4B2D" w:rsidRDefault="00E11930" w:rsidP="00927DA3">
      <w:pPr>
        <w:pStyle w:val="Titolo1"/>
        <w:rPr>
          <w:lang w:val="en-GB"/>
        </w:rPr>
      </w:pPr>
      <w:bookmarkStart w:id="16" w:name="_Toc2077485"/>
      <w:bookmarkStart w:id="17" w:name="_Toc209427416"/>
      <w:r>
        <w:rPr>
          <w:lang w:val="en-GB"/>
        </w:rPr>
        <w:t>Safety reports</w:t>
      </w:r>
      <w:bookmarkEnd w:id="16"/>
      <w:bookmarkEnd w:id="17"/>
    </w:p>
    <w:p w14:paraId="016A288B" w14:textId="0ACD3DA6" w:rsidR="00350F55" w:rsidRDefault="00350F55" w:rsidP="00927DA3">
      <w:pPr>
        <w:rPr>
          <w:lang w:val="en-GB"/>
        </w:rPr>
      </w:pPr>
      <w:r>
        <w:rPr>
          <w:lang w:val="en-GB"/>
        </w:rPr>
        <w:t xml:space="preserve">In </w:t>
      </w:r>
      <w:r w:rsidR="009F3E27">
        <w:rPr>
          <w:lang w:val="en-GB"/>
        </w:rPr>
        <w:t>202</w:t>
      </w:r>
      <w:r w:rsidR="00DC40F0">
        <w:rPr>
          <w:lang w:val="en-GB"/>
        </w:rPr>
        <w:t>4</w:t>
      </w:r>
      <w:r>
        <w:rPr>
          <w:lang w:val="en-GB"/>
        </w:rPr>
        <w:t xml:space="preserve">, the safety department received and processed </w:t>
      </w:r>
      <w:r w:rsidR="00DC40F0">
        <w:rPr>
          <w:lang w:val="en-GB"/>
        </w:rPr>
        <w:t>__</w:t>
      </w:r>
      <w:r>
        <w:rPr>
          <w:lang w:val="en-GB"/>
        </w:rPr>
        <w:t xml:space="preserve"> safety reports.</w:t>
      </w:r>
    </w:p>
    <w:p w14:paraId="708C4F3E" w14:textId="18010433" w:rsidR="00D32749" w:rsidRDefault="00D32749" w:rsidP="00927DA3">
      <w:pPr>
        <w:rPr>
          <w:lang w:val="en-GB"/>
        </w:rPr>
      </w:pPr>
      <w:r>
        <w:rPr>
          <w:lang w:val="en-GB"/>
        </w:rPr>
        <w:t>The number of safety reports in 202</w:t>
      </w:r>
      <w:r w:rsidR="00914197">
        <w:rPr>
          <w:lang w:val="en-GB"/>
        </w:rPr>
        <w:t>4</w:t>
      </w:r>
      <w:r>
        <w:rPr>
          <w:lang w:val="en-GB"/>
        </w:rPr>
        <w:t xml:space="preserve"> are </w:t>
      </w:r>
      <w:r w:rsidR="00680318">
        <w:rPr>
          <w:lang w:val="en-GB"/>
        </w:rPr>
        <w:t xml:space="preserve">the </w:t>
      </w:r>
      <w:r w:rsidR="00914197">
        <w:rPr>
          <w:lang w:val="en-GB"/>
        </w:rPr>
        <w:t>[</w:t>
      </w:r>
      <w:r w:rsidR="00680318">
        <w:rPr>
          <w:lang w:val="en-GB"/>
        </w:rPr>
        <w:t>same</w:t>
      </w:r>
      <w:r w:rsidR="004605DB">
        <w:rPr>
          <w:lang w:val="en-GB"/>
        </w:rPr>
        <w:t>/increased/reduced]</w:t>
      </w:r>
      <w:r w:rsidR="00680318">
        <w:rPr>
          <w:lang w:val="en-GB"/>
        </w:rPr>
        <w:t xml:space="preserve"> of</w:t>
      </w:r>
      <w:r>
        <w:rPr>
          <w:lang w:val="en-GB"/>
        </w:rPr>
        <w:t xml:space="preserve"> those received in 202</w:t>
      </w:r>
      <w:r w:rsidR="004605DB">
        <w:rPr>
          <w:lang w:val="en-GB"/>
        </w:rPr>
        <w:t>3</w:t>
      </w:r>
      <w:r>
        <w:rPr>
          <w:lang w:val="en-GB"/>
        </w:rPr>
        <w:t>.</w:t>
      </w: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1413"/>
        <w:gridCol w:w="6018"/>
        <w:gridCol w:w="1278"/>
        <w:gridCol w:w="919"/>
      </w:tblGrid>
      <w:tr w:rsidR="00E11930" w:rsidRPr="00350F55" w14:paraId="68905F26" w14:textId="77777777" w:rsidTr="00E11930">
        <w:trPr>
          <w:cantSplit/>
        </w:trPr>
        <w:tc>
          <w:tcPr>
            <w:tcW w:w="1413" w:type="dxa"/>
            <w:vAlign w:val="center"/>
          </w:tcPr>
          <w:p w14:paraId="0001632F" w14:textId="0868BD60" w:rsidR="00E11930" w:rsidRPr="00350F55" w:rsidRDefault="00E11930" w:rsidP="00E11930">
            <w:pPr>
              <w:jc w:val="center"/>
              <w:rPr>
                <w:b/>
                <w:lang w:val="en-GB"/>
              </w:rPr>
            </w:pPr>
            <w:bookmarkStart w:id="18" w:name="_Hlk36977988"/>
            <w:r>
              <w:rPr>
                <w:b/>
                <w:lang w:val="en-GB"/>
              </w:rPr>
              <w:t>SR</w:t>
            </w:r>
            <w:r w:rsidRPr="00350F55">
              <w:rPr>
                <w:b/>
                <w:lang w:val="en-GB"/>
              </w:rPr>
              <w:t xml:space="preserve"> N</w:t>
            </w:r>
            <w:r w:rsidR="00FF383A">
              <w:rPr>
                <w:b/>
                <w:lang w:val="en-GB"/>
              </w:rPr>
              <w:t>o</w:t>
            </w:r>
            <w:r w:rsidRPr="00350F55">
              <w:rPr>
                <w:b/>
                <w:lang w:val="en-GB"/>
              </w:rPr>
              <w:t>.</w:t>
            </w:r>
          </w:p>
        </w:tc>
        <w:tc>
          <w:tcPr>
            <w:tcW w:w="6018" w:type="dxa"/>
            <w:vAlign w:val="center"/>
          </w:tcPr>
          <w:p w14:paraId="5046BE51" w14:textId="5AC3F542" w:rsidR="00E11930" w:rsidRPr="00350F55" w:rsidRDefault="00D42C96" w:rsidP="00E1193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1278" w:type="dxa"/>
            <w:vAlign w:val="center"/>
          </w:tcPr>
          <w:p w14:paraId="450004C4" w14:textId="000CCEBF" w:rsidR="00E11930" w:rsidRDefault="00E11930" w:rsidP="00E1193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919" w:type="dxa"/>
            <w:vAlign w:val="center"/>
          </w:tcPr>
          <w:p w14:paraId="2CC3A4A7" w14:textId="3CC3AC96" w:rsidR="00E11930" w:rsidRPr="00350F55" w:rsidRDefault="00D32749" w:rsidP="00E1193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losed</w:t>
            </w:r>
          </w:p>
        </w:tc>
      </w:tr>
      <w:tr w:rsidR="00C90FA3" w:rsidRPr="00350F55" w14:paraId="592ACD05" w14:textId="77777777" w:rsidTr="00E11930">
        <w:trPr>
          <w:cantSplit/>
        </w:trPr>
        <w:tc>
          <w:tcPr>
            <w:tcW w:w="1413" w:type="dxa"/>
            <w:vAlign w:val="center"/>
          </w:tcPr>
          <w:p w14:paraId="059F35C3" w14:textId="09469088" w:rsidR="00C90FA3" w:rsidRPr="00C90FA3" w:rsidRDefault="00C90FA3" w:rsidP="00C90FA3">
            <w:pPr>
              <w:jc w:val="left"/>
              <w:rPr>
                <w:lang w:val="en-GB"/>
              </w:rPr>
            </w:pPr>
            <w:r w:rsidRPr="00C90FA3">
              <w:rPr>
                <w:rFonts w:ascii="Calibri" w:eastAsia="Times New Roman" w:hAnsi="Calibri" w:cs="Calibri"/>
                <w:color w:val="000000"/>
                <w:lang w:eastAsia="it-IT"/>
              </w:rPr>
              <w:t>SR</w:t>
            </w:r>
            <w:r w:rsidR="004605DB">
              <w:rPr>
                <w:rFonts w:ascii="Calibri" w:eastAsia="Times New Roman" w:hAnsi="Calibri" w:cs="Calibri"/>
                <w:color w:val="000000"/>
                <w:lang w:eastAsia="it-IT"/>
              </w:rPr>
              <w:t>-__</w:t>
            </w:r>
          </w:p>
        </w:tc>
        <w:tc>
          <w:tcPr>
            <w:tcW w:w="6018" w:type="dxa"/>
            <w:vAlign w:val="center"/>
          </w:tcPr>
          <w:p w14:paraId="47DE1E1B" w14:textId="56F38831" w:rsidR="00C90FA3" w:rsidRPr="00C90FA3" w:rsidRDefault="00C90FA3" w:rsidP="00C90FA3">
            <w:pPr>
              <w:jc w:val="left"/>
            </w:pPr>
          </w:p>
        </w:tc>
        <w:tc>
          <w:tcPr>
            <w:tcW w:w="1278" w:type="dxa"/>
            <w:vAlign w:val="center"/>
          </w:tcPr>
          <w:p w14:paraId="2F35C85A" w14:textId="6B848BC9" w:rsidR="00C90FA3" w:rsidRPr="00C90FA3" w:rsidRDefault="00C90FA3" w:rsidP="00C90FA3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3D53F6AB" w14:textId="1D6FF7DD" w:rsidR="00C90FA3" w:rsidRPr="00C90FA3" w:rsidRDefault="00C90FA3" w:rsidP="00C90FA3">
            <w:pPr>
              <w:jc w:val="center"/>
            </w:pPr>
          </w:p>
        </w:tc>
      </w:tr>
      <w:tr w:rsidR="004605DB" w:rsidRPr="00350F55" w14:paraId="55806368" w14:textId="77777777" w:rsidTr="00E11930">
        <w:trPr>
          <w:cantSplit/>
        </w:trPr>
        <w:tc>
          <w:tcPr>
            <w:tcW w:w="1413" w:type="dxa"/>
            <w:vAlign w:val="center"/>
          </w:tcPr>
          <w:p w14:paraId="5A081CEB" w14:textId="497A066C" w:rsidR="004605DB" w:rsidRPr="004605DB" w:rsidRDefault="004605DB" w:rsidP="004605DB">
            <w:pPr>
              <w:jc w:val="left"/>
            </w:pPr>
            <w:r w:rsidRPr="004605DB">
              <w:rPr>
                <w:rFonts w:ascii="Calibri" w:eastAsia="Times New Roman" w:hAnsi="Calibri" w:cs="Calibri"/>
                <w:color w:val="000000"/>
                <w:lang w:eastAsia="it-IT"/>
              </w:rPr>
              <w:t>SR-__</w:t>
            </w:r>
          </w:p>
        </w:tc>
        <w:tc>
          <w:tcPr>
            <w:tcW w:w="6018" w:type="dxa"/>
            <w:vAlign w:val="center"/>
          </w:tcPr>
          <w:p w14:paraId="044A56FD" w14:textId="162928FE" w:rsidR="004605DB" w:rsidRPr="00C90FA3" w:rsidRDefault="004605DB" w:rsidP="004605DB">
            <w:pPr>
              <w:jc w:val="left"/>
            </w:pPr>
          </w:p>
        </w:tc>
        <w:tc>
          <w:tcPr>
            <w:tcW w:w="1278" w:type="dxa"/>
            <w:vAlign w:val="center"/>
          </w:tcPr>
          <w:p w14:paraId="32F7E5CD" w14:textId="7B9820A4" w:rsidR="004605DB" w:rsidRPr="00C90FA3" w:rsidRDefault="004605DB" w:rsidP="004605DB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6B37C4A8" w14:textId="57BCA879" w:rsidR="004605DB" w:rsidRPr="00C90FA3" w:rsidRDefault="004605DB" w:rsidP="004605DB">
            <w:pPr>
              <w:jc w:val="center"/>
            </w:pPr>
          </w:p>
        </w:tc>
      </w:tr>
      <w:tr w:rsidR="004605DB" w:rsidRPr="00350F55" w14:paraId="52FE7DB5" w14:textId="77777777" w:rsidTr="00E11930">
        <w:trPr>
          <w:cantSplit/>
        </w:trPr>
        <w:tc>
          <w:tcPr>
            <w:tcW w:w="1413" w:type="dxa"/>
            <w:vAlign w:val="center"/>
          </w:tcPr>
          <w:p w14:paraId="397268B8" w14:textId="06F4D125" w:rsidR="004605DB" w:rsidRPr="004605DB" w:rsidRDefault="004605DB" w:rsidP="004605DB">
            <w:pPr>
              <w:jc w:val="left"/>
            </w:pPr>
            <w:r w:rsidRPr="004605DB">
              <w:rPr>
                <w:rFonts w:ascii="Calibri" w:eastAsia="Times New Roman" w:hAnsi="Calibri" w:cs="Calibri"/>
                <w:color w:val="000000"/>
                <w:lang w:eastAsia="it-IT"/>
              </w:rPr>
              <w:t>SR-__</w:t>
            </w:r>
          </w:p>
        </w:tc>
        <w:tc>
          <w:tcPr>
            <w:tcW w:w="6018" w:type="dxa"/>
            <w:vAlign w:val="center"/>
          </w:tcPr>
          <w:p w14:paraId="75282FCF" w14:textId="16A0CB34" w:rsidR="004605DB" w:rsidRPr="00C90FA3" w:rsidRDefault="004605DB" w:rsidP="004605DB">
            <w:pPr>
              <w:jc w:val="left"/>
            </w:pPr>
          </w:p>
        </w:tc>
        <w:tc>
          <w:tcPr>
            <w:tcW w:w="1278" w:type="dxa"/>
            <w:vAlign w:val="center"/>
          </w:tcPr>
          <w:p w14:paraId="21BF17A8" w14:textId="2A082C86" w:rsidR="004605DB" w:rsidRPr="00C90FA3" w:rsidRDefault="004605DB" w:rsidP="004605DB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3AFB3A75" w14:textId="44166407" w:rsidR="004605DB" w:rsidRPr="00C90FA3" w:rsidRDefault="004605DB" w:rsidP="004605DB">
            <w:pPr>
              <w:jc w:val="center"/>
            </w:pPr>
          </w:p>
        </w:tc>
      </w:tr>
      <w:tr w:rsidR="004605DB" w:rsidRPr="00350F55" w14:paraId="561CF5C7" w14:textId="77777777" w:rsidTr="00E11930">
        <w:trPr>
          <w:cantSplit/>
        </w:trPr>
        <w:tc>
          <w:tcPr>
            <w:tcW w:w="1413" w:type="dxa"/>
            <w:vAlign w:val="center"/>
          </w:tcPr>
          <w:p w14:paraId="0829757B" w14:textId="49A0A702" w:rsidR="004605DB" w:rsidRPr="004605DB" w:rsidRDefault="004605DB" w:rsidP="004605DB">
            <w:pPr>
              <w:jc w:val="left"/>
            </w:pPr>
            <w:r w:rsidRPr="004605DB">
              <w:rPr>
                <w:rFonts w:ascii="Calibri" w:eastAsia="Times New Roman" w:hAnsi="Calibri" w:cs="Calibri"/>
                <w:color w:val="000000"/>
                <w:lang w:eastAsia="it-IT"/>
              </w:rPr>
              <w:t>SR-__</w:t>
            </w:r>
          </w:p>
        </w:tc>
        <w:tc>
          <w:tcPr>
            <w:tcW w:w="6018" w:type="dxa"/>
            <w:vAlign w:val="center"/>
          </w:tcPr>
          <w:p w14:paraId="398C924D" w14:textId="238DC372" w:rsidR="004605DB" w:rsidRPr="00C90FA3" w:rsidRDefault="004605DB" w:rsidP="004605DB">
            <w:pPr>
              <w:jc w:val="left"/>
            </w:pPr>
          </w:p>
        </w:tc>
        <w:tc>
          <w:tcPr>
            <w:tcW w:w="1278" w:type="dxa"/>
            <w:vAlign w:val="center"/>
          </w:tcPr>
          <w:p w14:paraId="60D56AAA" w14:textId="6A92FA00" w:rsidR="004605DB" w:rsidRPr="00C90FA3" w:rsidRDefault="004605DB" w:rsidP="004605DB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7669DBAA" w14:textId="31A0380C" w:rsidR="004605DB" w:rsidRPr="00C90FA3" w:rsidRDefault="004605DB" w:rsidP="004605DB">
            <w:pPr>
              <w:jc w:val="center"/>
            </w:pPr>
          </w:p>
        </w:tc>
      </w:tr>
      <w:tr w:rsidR="004605DB" w:rsidRPr="00350F55" w14:paraId="1663D812" w14:textId="77777777" w:rsidTr="00E11930">
        <w:trPr>
          <w:cantSplit/>
        </w:trPr>
        <w:tc>
          <w:tcPr>
            <w:tcW w:w="1413" w:type="dxa"/>
            <w:vAlign w:val="center"/>
          </w:tcPr>
          <w:p w14:paraId="300DB839" w14:textId="66BEF08D" w:rsidR="004605DB" w:rsidRPr="004605DB" w:rsidRDefault="004605DB" w:rsidP="004605DB">
            <w:pPr>
              <w:jc w:val="left"/>
            </w:pPr>
            <w:r w:rsidRPr="004605DB">
              <w:rPr>
                <w:rFonts w:ascii="Calibri" w:eastAsia="Times New Roman" w:hAnsi="Calibri" w:cs="Calibri"/>
                <w:color w:val="000000"/>
                <w:lang w:eastAsia="it-IT"/>
              </w:rPr>
              <w:t>SR-__</w:t>
            </w:r>
          </w:p>
        </w:tc>
        <w:tc>
          <w:tcPr>
            <w:tcW w:w="6018" w:type="dxa"/>
            <w:vAlign w:val="center"/>
          </w:tcPr>
          <w:p w14:paraId="19612FE3" w14:textId="7B4D3EAB" w:rsidR="004605DB" w:rsidRPr="00C90FA3" w:rsidRDefault="004605DB" w:rsidP="004605DB">
            <w:pPr>
              <w:jc w:val="left"/>
            </w:pPr>
          </w:p>
        </w:tc>
        <w:tc>
          <w:tcPr>
            <w:tcW w:w="1278" w:type="dxa"/>
            <w:vAlign w:val="center"/>
          </w:tcPr>
          <w:p w14:paraId="4076CE63" w14:textId="70FB7F3D" w:rsidR="004605DB" w:rsidRPr="00C90FA3" w:rsidRDefault="004605DB" w:rsidP="004605DB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28D88B46" w14:textId="108FA00B" w:rsidR="004605DB" w:rsidRPr="00C90FA3" w:rsidRDefault="004605DB" w:rsidP="004605DB">
            <w:pPr>
              <w:jc w:val="center"/>
            </w:pPr>
          </w:p>
        </w:tc>
      </w:tr>
      <w:tr w:rsidR="004605DB" w:rsidRPr="00350F55" w14:paraId="4B99A25D" w14:textId="77777777" w:rsidTr="00E11930">
        <w:trPr>
          <w:cantSplit/>
        </w:trPr>
        <w:tc>
          <w:tcPr>
            <w:tcW w:w="1413" w:type="dxa"/>
            <w:vAlign w:val="center"/>
          </w:tcPr>
          <w:p w14:paraId="443C1639" w14:textId="38B1E939" w:rsidR="004605DB" w:rsidRPr="004605DB" w:rsidRDefault="004605DB" w:rsidP="004605DB">
            <w:pPr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605DB">
              <w:rPr>
                <w:rFonts w:ascii="Calibri" w:eastAsia="Times New Roman" w:hAnsi="Calibri" w:cs="Calibri"/>
                <w:color w:val="000000"/>
                <w:lang w:eastAsia="it-IT"/>
              </w:rPr>
              <w:t>SR-__</w:t>
            </w:r>
          </w:p>
        </w:tc>
        <w:tc>
          <w:tcPr>
            <w:tcW w:w="6018" w:type="dxa"/>
            <w:vAlign w:val="center"/>
          </w:tcPr>
          <w:p w14:paraId="502D6C23" w14:textId="3BCC3AA8" w:rsidR="004605DB" w:rsidRPr="00C90FA3" w:rsidRDefault="004605DB" w:rsidP="004605DB">
            <w:pPr>
              <w:jc w:val="left"/>
            </w:pPr>
          </w:p>
        </w:tc>
        <w:tc>
          <w:tcPr>
            <w:tcW w:w="1278" w:type="dxa"/>
            <w:vAlign w:val="center"/>
          </w:tcPr>
          <w:p w14:paraId="799A55F9" w14:textId="4AAF2286" w:rsidR="004605DB" w:rsidRPr="00C90FA3" w:rsidRDefault="004605DB" w:rsidP="004605DB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30E13ACD" w14:textId="5D6A1B88" w:rsidR="004605DB" w:rsidRPr="00C90FA3" w:rsidRDefault="004605DB" w:rsidP="004605DB">
            <w:pPr>
              <w:jc w:val="center"/>
            </w:pPr>
          </w:p>
        </w:tc>
      </w:tr>
      <w:tr w:rsidR="004605DB" w:rsidRPr="00350F55" w14:paraId="5AA044B6" w14:textId="77777777" w:rsidTr="00E11930">
        <w:trPr>
          <w:cantSplit/>
        </w:trPr>
        <w:tc>
          <w:tcPr>
            <w:tcW w:w="1413" w:type="dxa"/>
            <w:vAlign w:val="center"/>
          </w:tcPr>
          <w:p w14:paraId="0F64E3A3" w14:textId="4EF339E1" w:rsidR="004605DB" w:rsidRPr="004605DB" w:rsidRDefault="004605DB" w:rsidP="004605DB">
            <w:pPr>
              <w:jc w:val="left"/>
            </w:pPr>
            <w:r w:rsidRPr="004605DB">
              <w:rPr>
                <w:rFonts w:ascii="Calibri" w:eastAsia="Times New Roman" w:hAnsi="Calibri" w:cs="Calibri"/>
                <w:color w:val="000000"/>
                <w:lang w:eastAsia="it-IT"/>
              </w:rPr>
              <w:t>SR-__</w:t>
            </w:r>
          </w:p>
        </w:tc>
        <w:tc>
          <w:tcPr>
            <w:tcW w:w="6018" w:type="dxa"/>
            <w:vAlign w:val="center"/>
          </w:tcPr>
          <w:p w14:paraId="2C7DA76D" w14:textId="394B98B0" w:rsidR="004605DB" w:rsidRPr="00C90FA3" w:rsidRDefault="004605DB" w:rsidP="004605DB">
            <w:pPr>
              <w:jc w:val="left"/>
            </w:pPr>
          </w:p>
        </w:tc>
        <w:tc>
          <w:tcPr>
            <w:tcW w:w="1278" w:type="dxa"/>
            <w:vAlign w:val="center"/>
          </w:tcPr>
          <w:p w14:paraId="6B8CD7D0" w14:textId="1E1C2888" w:rsidR="004605DB" w:rsidRPr="00C90FA3" w:rsidRDefault="004605DB" w:rsidP="004605DB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154030E4" w14:textId="24F31FEA" w:rsidR="004605DB" w:rsidRPr="00C90FA3" w:rsidRDefault="004605DB" w:rsidP="004605DB">
            <w:pPr>
              <w:jc w:val="center"/>
            </w:pPr>
          </w:p>
        </w:tc>
      </w:tr>
      <w:tr w:rsidR="004605DB" w:rsidRPr="00350F55" w14:paraId="51284731" w14:textId="77777777" w:rsidTr="00E11930">
        <w:trPr>
          <w:cantSplit/>
        </w:trPr>
        <w:tc>
          <w:tcPr>
            <w:tcW w:w="1413" w:type="dxa"/>
            <w:vAlign w:val="center"/>
          </w:tcPr>
          <w:p w14:paraId="5178E890" w14:textId="3901DE9B" w:rsidR="004605DB" w:rsidRPr="004605DB" w:rsidRDefault="004605DB" w:rsidP="004605DB">
            <w:pPr>
              <w:jc w:val="left"/>
            </w:pPr>
          </w:p>
        </w:tc>
        <w:tc>
          <w:tcPr>
            <w:tcW w:w="6018" w:type="dxa"/>
            <w:vAlign w:val="center"/>
          </w:tcPr>
          <w:p w14:paraId="267EAC1D" w14:textId="3E680E85" w:rsidR="004605DB" w:rsidRPr="00C90FA3" w:rsidRDefault="004605DB" w:rsidP="004605DB">
            <w:pPr>
              <w:jc w:val="left"/>
            </w:pPr>
          </w:p>
        </w:tc>
        <w:tc>
          <w:tcPr>
            <w:tcW w:w="1278" w:type="dxa"/>
            <w:vAlign w:val="center"/>
          </w:tcPr>
          <w:p w14:paraId="649D992B" w14:textId="1588DBE1" w:rsidR="004605DB" w:rsidRPr="00C90FA3" w:rsidRDefault="004605DB" w:rsidP="004605DB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0D09EF26" w14:textId="2D9A5A59" w:rsidR="004605DB" w:rsidRPr="00C90FA3" w:rsidRDefault="004605DB" w:rsidP="004605DB">
            <w:pPr>
              <w:jc w:val="center"/>
            </w:pPr>
          </w:p>
        </w:tc>
      </w:tr>
      <w:tr w:rsidR="004605DB" w:rsidRPr="00350F55" w14:paraId="595AF20B" w14:textId="77777777" w:rsidTr="00E11930">
        <w:trPr>
          <w:cantSplit/>
        </w:trPr>
        <w:tc>
          <w:tcPr>
            <w:tcW w:w="1413" w:type="dxa"/>
            <w:vAlign w:val="center"/>
          </w:tcPr>
          <w:p w14:paraId="113FFA18" w14:textId="2C01D192" w:rsidR="004605DB" w:rsidRPr="004605DB" w:rsidRDefault="004605DB" w:rsidP="004605DB">
            <w:pPr>
              <w:jc w:val="left"/>
            </w:pPr>
          </w:p>
        </w:tc>
        <w:tc>
          <w:tcPr>
            <w:tcW w:w="6018" w:type="dxa"/>
            <w:vAlign w:val="center"/>
          </w:tcPr>
          <w:p w14:paraId="5E6A35A5" w14:textId="7787B398" w:rsidR="004605DB" w:rsidRPr="00C90FA3" w:rsidRDefault="004605DB" w:rsidP="004605DB">
            <w:pPr>
              <w:jc w:val="left"/>
              <w:rPr>
                <w:lang w:val="en-GB"/>
              </w:rPr>
            </w:pPr>
          </w:p>
        </w:tc>
        <w:tc>
          <w:tcPr>
            <w:tcW w:w="1278" w:type="dxa"/>
            <w:vAlign w:val="center"/>
          </w:tcPr>
          <w:p w14:paraId="2B98ED5C" w14:textId="16CDFDA0" w:rsidR="004605DB" w:rsidRPr="00C90FA3" w:rsidRDefault="004605DB" w:rsidP="004605DB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24D6A3E9" w14:textId="17C5B56E" w:rsidR="004605DB" w:rsidRPr="00C90FA3" w:rsidRDefault="004605DB" w:rsidP="004605DB">
            <w:pPr>
              <w:jc w:val="center"/>
            </w:pPr>
          </w:p>
        </w:tc>
      </w:tr>
      <w:tr w:rsidR="004605DB" w:rsidRPr="00350F55" w14:paraId="2F3EA855" w14:textId="77777777" w:rsidTr="00E11930">
        <w:trPr>
          <w:cantSplit/>
        </w:trPr>
        <w:tc>
          <w:tcPr>
            <w:tcW w:w="1413" w:type="dxa"/>
            <w:vAlign w:val="center"/>
          </w:tcPr>
          <w:p w14:paraId="11046604" w14:textId="050AEEA6" w:rsidR="004605DB" w:rsidRPr="004605DB" w:rsidRDefault="004605DB" w:rsidP="004605DB">
            <w:pPr>
              <w:jc w:val="left"/>
            </w:pPr>
          </w:p>
        </w:tc>
        <w:tc>
          <w:tcPr>
            <w:tcW w:w="6018" w:type="dxa"/>
            <w:vAlign w:val="center"/>
          </w:tcPr>
          <w:p w14:paraId="70CA6F02" w14:textId="474A361E" w:rsidR="004605DB" w:rsidRPr="00C90FA3" w:rsidRDefault="004605DB" w:rsidP="004605DB">
            <w:pPr>
              <w:jc w:val="left"/>
            </w:pPr>
          </w:p>
        </w:tc>
        <w:tc>
          <w:tcPr>
            <w:tcW w:w="1278" w:type="dxa"/>
            <w:vAlign w:val="center"/>
          </w:tcPr>
          <w:p w14:paraId="21118B7A" w14:textId="6EC99AF2" w:rsidR="004605DB" w:rsidRPr="00C90FA3" w:rsidRDefault="004605DB" w:rsidP="004605DB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39208297" w14:textId="5CD1918C" w:rsidR="004605DB" w:rsidRPr="00C90FA3" w:rsidRDefault="004605DB" w:rsidP="004605DB">
            <w:pPr>
              <w:jc w:val="center"/>
            </w:pPr>
          </w:p>
        </w:tc>
      </w:tr>
      <w:tr w:rsidR="004605DB" w:rsidRPr="00350F55" w14:paraId="0031B61B" w14:textId="77777777" w:rsidTr="00E11930">
        <w:trPr>
          <w:cantSplit/>
        </w:trPr>
        <w:tc>
          <w:tcPr>
            <w:tcW w:w="1413" w:type="dxa"/>
            <w:vAlign w:val="center"/>
          </w:tcPr>
          <w:p w14:paraId="11CC97AE" w14:textId="49D2EE26" w:rsidR="004605DB" w:rsidRPr="004605DB" w:rsidRDefault="004605DB" w:rsidP="004605DB">
            <w:pPr>
              <w:jc w:val="left"/>
            </w:pPr>
          </w:p>
        </w:tc>
        <w:tc>
          <w:tcPr>
            <w:tcW w:w="6018" w:type="dxa"/>
            <w:vAlign w:val="center"/>
          </w:tcPr>
          <w:p w14:paraId="70E396AB" w14:textId="55BCDF64" w:rsidR="004605DB" w:rsidRPr="00C90FA3" w:rsidRDefault="004605DB" w:rsidP="004605DB">
            <w:pPr>
              <w:jc w:val="left"/>
            </w:pPr>
          </w:p>
        </w:tc>
        <w:tc>
          <w:tcPr>
            <w:tcW w:w="1278" w:type="dxa"/>
            <w:vAlign w:val="center"/>
          </w:tcPr>
          <w:p w14:paraId="6618219E" w14:textId="25E82414" w:rsidR="004605DB" w:rsidRPr="00C90FA3" w:rsidRDefault="004605DB" w:rsidP="004605DB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19" w:type="dxa"/>
            <w:vAlign w:val="center"/>
          </w:tcPr>
          <w:p w14:paraId="46CEA235" w14:textId="0F72104D" w:rsidR="004605DB" w:rsidRPr="00C90FA3" w:rsidRDefault="004605DB" w:rsidP="004605DB">
            <w:pPr>
              <w:jc w:val="center"/>
            </w:pPr>
          </w:p>
        </w:tc>
      </w:tr>
      <w:tr w:rsidR="004605DB" w:rsidRPr="00350F55" w14:paraId="1ACA908B" w14:textId="77777777" w:rsidTr="00E11930">
        <w:trPr>
          <w:cantSplit/>
        </w:trPr>
        <w:tc>
          <w:tcPr>
            <w:tcW w:w="1413" w:type="dxa"/>
            <w:vAlign w:val="center"/>
          </w:tcPr>
          <w:p w14:paraId="0E23DE09" w14:textId="1EDDCA38" w:rsidR="004605DB" w:rsidRPr="004605DB" w:rsidRDefault="004605DB" w:rsidP="004605DB">
            <w:pPr>
              <w:jc w:val="left"/>
            </w:pPr>
          </w:p>
        </w:tc>
        <w:tc>
          <w:tcPr>
            <w:tcW w:w="6018" w:type="dxa"/>
            <w:vAlign w:val="center"/>
          </w:tcPr>
          <w:p w14:paraId="1109C9E7" w14:textId="71CEA005" w:rsidR="004605DB" w:rsidRPr="00C90FA3" w:rsidRDefault="004605DB" w:rsidP="004605DB">
            <w:pPr>
              <w:jc w:val="left"/>
            </w:pPr>
          </w:p>
        </w:tc>
        <w:tc>
          <w:tcPr>
            <w:tcW w:w="1278" w:type="dxa"/>
            <w:vAlign w:val="center"/>
          </w:tcPr>
          <w:p w14:paraId="3F936177" w14:textId="3C06F415" w:rsidR="004605DB" w:rsidRPr="00C90FA3" w:rsidRDefault="004605DB" w:rsidP="004605DB">
            <w:pPr>
              <w:rPr>
                <w:rFonts w:ascii="Calibri" w:hAnsi="Calibri" w:cs="Calibri"/>
              </w:rPr>
            </w:pPr>
          </w:p>
        </w:tc>
        <w:tc>
          <w:tcPr>
            <w:tcW w:w="919" w:type="dxa"/>
            <w:vAlign w:val="center"/>
          </w:tcPr>
          <w:p w14:paraId="140EE742" w14:textId="5DA3FFE0" w:rsidR="004605DB" w:rsidRPr="00C90FA3" w:rsidRDefault="004605DB" w:rsidP="004605DB">
            <w:pPr>
              <w:jc w:val="center"/>
            </w:pPr>
          </w:p>
        </w:tc>
      </w:tr>
      <w:tr w:rsidR="004605DB" w:rsidRPr="00350F55" w14:paraId="10FDABFA" w14:textId="77777777" w:rsidTr="00E11930">
        <w:trPr>
          <w:cantSplit/>
        </w:trPr>
        <w:tc>
          <w:tcPr>
            <w:tcW w:w="1413" w:type="dxa"/>
            <w:vAlign w:val="center"/>
          </w:tcPr>
          <w:p w14:paraId="59B729C8" w14:textId="0AE56568" w:rsidR="004605DB" w:rsidRPr="004605DB" w:rsidRDefault="004605DB" w:rsidP="004605DB">
            <w:pPr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018" w:type="dxa"/>
            <w:vAlign w:val="center"/>
          </w:tcPr>
          <w:p w14:paraId="62CACA4D" w14:textId="67E658B1" w:rsidR="004605DB" w:rsidRPr="00C90FA3" w:rsidRDefault="004605DB" w:rsidP="004605DB">
            <w:pPr>
              <w:jc w:val="left"/>
            </w:pPr>
          </w:p>
        </w:tc>
        <w:tc>
          <w:tcPr>
            <w:tcW w:w="1278" w:type="dxa"/>
            <w:vAlign w:val="center"/>
          </w:tcPr>
          <w:p w14:paraId="18BFD45A" w14:textId="431DC39E" w:rsidR="004605DB" w:rsidRPr="00C90FA3" w:rsidRDefault="004605DB" w:rsidP="004605DB">
            <w:pPr>
              <w:rPr>
                <w:rFonts w:ascii="Calibri" w:hAnsi="Calibri" w:cs="Calibri"/>
              </w:rPr>
            </w:pPr>
          </w:p>
        </w:tc>
        <w:tc>
          <w:tcPr>
            <w:tcW w:w="919" w:type="dxa"/>
            <w:vAlign w:val="center"/>
          </w:tcPr>
          <w:p w14:paraId="12423526" w14:textId="3DA3771F" w:rsidR="004605DB" w:rsidRPr="00C90FA3" w:rsidRDefault="004605DB" w:rsidP="004605DB">
            <w:pPr>
              <w:jc w:val="center"/>
            </w:pPr>
          </w:p>
        </w:tc>
      </w:tr>
    </w:tbl>
    <w:p w14:paraId="37DB3605" w14:textId="5A487E6F" w:rsidR="003F4B2D" w:rsidRDefault="00E11930" w:rsidP="00927DA3">
      <w:pPr>
        <w:pStyle w:val="Titolo1"/>
        <w:rPr>
          <w:lang w:val="en-GB"/>
        </w:rPr>
      </w:pPr>
      <w:bookmarkStart w:id="19" w:name="_Toc2077486"/>
      <w:bookmarkStart w:id="20" w:name="_Toc209427417"/>
      <w:bookmarkEnd w:id="18"/>
      <w:r>
        <w:rPr>
          <w:lang w:val="en-GB"/>
        </w:rPr>
        <w:t>Risk assessments</w:t>
      </w:r>
      <w:bookmarkEnd w:id="19"/>
      <w:bookmarkEnd w:id="20"/>
    </w:p>
    <w:p w14:paraId="45F040BF" w14:textId="2218607D" w:rsidR="00C90FA3" w:rsidRDefault="002A4F3F" w:rsidP="00927DA3">
      <w:pPr>
        <w:rPr>
          <w:lang w:val="en-GB"/>
        </w:rPr>
      </w:pPr>
      <w:r>
        <w:rPr>
          <w:lang w:val="en-GB"/>
        </w:rPr>
        <w:t>No. __</w:t>
      </w:r>
      <w:r w:rsidR="00D74BC6">
        <w:rPr>
          <w:lang w:val="en-GB"/>
        </w:rPr>
        <w:t xml:space="preserve"> risk studies have</w:t>
      </w:r>
      <w:r w:rsidR="007D5DD5">
        <w:rPr>
          <w:lang w:val="en-GB"/>
        </w:rPr>
        <w:t xml:space="preserve"> been completed during year </w:t>
      </w:r>
      <w:r w:rsidR="009F3E27">
        <w:rPr>
          <w:lang w:val="en-GB"/>
        </w:rPr>
        <w:t>202</w:t>
      </w:r>
      <w:r>
        <w:rPr>
          <w:lang w:val="en-GB"/>
        </w:rPr>
        <w:t>4</w:t>
      </w:r>
      <w:r w:rsidR="00D74BC6">
        <w:rPr>
          <w:lang w:val="en-GB"/>
        </w:rPr>
        <w:t>.</w:t>
      </w: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2262"/>
      </w:tblGrid>
      <w:tr w:rsidR="00730F68" w:rsidRPr="00350F55" w14:paraId="42E90DD9" w14:textId="77777777" w:rsidTr="00EA71BB">
        <w:tc>
          <w:tcPr>
            <w:tcW w:w="988" w:type="dxa"/>
            <w:vAlign w:val="center"/>
          </w:tcPr>
          <w:p w14:paraId="6F15C1B8" w14:textId="7EB3ABB1" w:rsidR="00730F68" w:rsidRPr="00350F55" w:rsidRDefault="00730F68" w:rsidP="00EA71BB">
            <w:pPr>
              <w:jc w:val="center"/>
              <w:rPr>
                <w:b/>
                <w:lang w:val="en-GB"/>
              </w:rPr>
            </w:pPr>
            <w:bookmarkStart w:id="21" w:name="_Hlk36978311"/>
            <w:r w:rsidRPr="00350F55">
              <w:rPr>
                <w:b/>
                <w:lang w:val="en-GB"/>
              </w:rPr>
              <w:t>R</w:t>
            </w:r>
            <w:r w:rsidR="00B65BA3">
              <w:rPr>
                <w:b/>
                <w:lang w:val="en-GB"/>
              </w:rPr>
              <w:t>A</w:t>
            </w:r>
            <w:r w:rsidRPr="00350F55">
              <w:rPr>
                <w:b/>
                <w:lang w:val="en-GB"/>
              </w:rPr>
              <w:t xml:space="preserve"> N</w:t>
            </w:r>
            <w:r w:rsidR="00FF383A">
              <w:rPr>
                <w:b/>
                <w:lang w:val="en-GB"/>
              </w:rPr>
              <w:t>o</w:t>
            </w:r>
            <w:r w:rsidRPr="00350F55">
              <w:rPr>
                <w:b/>
                <w:lang w:val="en-GB"/>
              </w:rPr>
              <w:t>.</w:t>
            </w:r>
          </w:p>
        </w:tc>
        <w:tc>
          <w:tcPr>
            <w:tcW w:w="6378" w:type="dxa"/>
            <w:vAlign w:val="center"/>
          </w:tcPr>
          <w:p w14:paraId="30B5A28F" w14:textId="1044268E" w:rsidR="00730F68" w:rsidRPr="00350F55" w:rsidRDefault="00D42C96" w:rsidP="00EA71B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2262" w:type="dxa"/>
            <w:vAlign w:val="center"/>
          </w:tcPr>
          <w:p w14:paraId="432A2563" w14:textId="43820787" w:rsidR="00730F68" w:rsidRPr="00350F55" w:rsidRDefault="00EA71BB" w:rsidP="00EA71B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</w:tr>
      <w:tr w:rsidR="00C90FA3" w:rsidRPr="007D5DD5" w14:paraId="50A63785" w14:textId="77777777" w:rsidTr="00967AF0">
        <w:tc>
          <w:tcPr>
            <w:tcW w:w="988" w:type="dxa"/>
            <w:vAlign w:val="center"/>
          </w:tcPr>
          <w:p w14:paraId="01C5113B" w14:textId="5F2ABAEE" w:rsidR="00C90FA3" w:rsidRDefault="00C90FA3" w:rsidP="00C90FA3">
            <w:pPr>
              <w:rPr>
                <w:lang w:val="en-GB"/>
              </w:rPr>
            </w:pPr>
            <w:r w:rsidRPr="00C90FA3">
              <w:rPr>
                <w:rFonts w:ascii="Calibri" w:eastAsia="Times New Roman" w:hAnsi="Calibri" w:cs="Calibri"/>
                <w:color w:val="000000"/>
                <w:lang w:eastAsia="it-IT"/>
              </w:rPr>
              <w:t>RA</w:t>
            </w:r>
            <w:r w:rsidR="002A4F3F">
              <w:rPr>
                <w:rFonts w:ascii="Calibri" w:eastAsia="Times New Roman" w:hAnsi="Calibri" w:cs="Calibri"/>
                <w:color w:val="000000"/>
                <w:lang w:eastAsia="it-IT"/>
              </w:rPr>
              <w:t>-__</w:t>
            </w:r>
          </w:p>
        </w:tc>
        <w:tc>
          <w:tcPr>
            <w:tcW w:w="6378" w:type="dxa"/>
            <w:vAlign w:val="center"/>
          </w:tcPr>
          <w:p w14:paraId="0032BE48" w14:textId="379EF468" w:rsidR="00C90FA3" w:rsidRPr="007D5DD5" w:rsidRDefault="00C90FA3" w:rsidP="00C90FA3">
            <w:pPr>
              <w:rPr>
                <w:lang w:val="en-GB"/>
              </w:rPr>
            </w:pPr>
          </w:p>
        </w:tc>
        <w:tc>
          <w:tcPr>
            <w:tcW w:w="2262" w:type="dxa"/>
            <w:vAlign w:val="center"/>
          </w:tcPr>
          <w:p w14:paraId="35BA8C54" w14:textId="2C6EF44D" w:rsidR="00C90FA3" w:rsidRPr="007D5DD5" w:rsidRDefault="00C90FA3" w:rsidP="00C90FA3">
            <w:pPr>
              <w:jc w:val="center"/>
              <w:rPr>
                <w:lang w:val="en-GB"/>
              </w:rPr>
            </w:pPr>
          </w:p>
        </w:tc>
      </w:tr>
      <w:tr w:rsidR="002A4F3F" w:rsidRPr="007D5DD5" w14:paraId="532B98EA" w14:textId="77777777" w:rsidTr="00967AF0">
        <w:tc>
          <w:tcPr>
            <w:tcW w:w="988" w:type="dxa"/>
            <w:vAlign w:val="center"/>
          </w:tcPr>
          <w:p w14:paraId="292B8544" w14:textId="1D557685" w:rsidR="002A4F3F" w:rsidRPr="007D5DD5" w:rsidRDefault="002A4F3F" w:rsidP="002A4F3F">
            <w:pPr>
              <w:rPr>
                <w:lang w:val="en-GB"/>
              </w:rPr>
            </w:pPr>
            <w:r w:rsidRPr="00C90FA3">
              <w:rPr>
                <w:rFonts w:ascii="Calibri" w:eastAsia="Times New Roman" w:hAnsi="Calibri" w:cs="Calibri"/>
                <w:color w:val="000000"/>
                <w:lang w:eastAsia="it-IT"/>
              </w:rPr>
              <w:t>R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__</w:t>
            </w:r>
          </w:p>
        </w:tc>
        <w:tc>
          <w:tcPr>
            <w:tcW w:w="6378" w:type="dxa"/>
            <w:vAlign w:val="center"/>
          </w:tcPr>
          <w:p w14:paraId="05A43B67" w14:textId="3D691D81" w:rsidR="002A4F3F" w:rsidRPr="007D5DD5" w:rsidRDefault="002A4F3F" w:rsidP="002A4F3F">
            <w:pPr>
              <w:rPr>
                <w:lang w:val="en-GB"/>
              </w:rPr>
            </w:pPr>
          </w:p>
        </w:tc>
        <w:tc>
          <w:tcPr>
            <w:tcW w:w="2262" w:type="dxa"/>
            <w:vAlign w:val="center"/>
          </w:tcPr>
          <w:p w14:paraId="08878CA7" w14:textId="681309BA" w:rsidR="002A4F3F" w:rsidRPr="007D5DD5" w:rsidRDefault="002A4F3F" w:rsidP="002A4F3F">
            <w:pPr>
              <w:jc w:val="center"/>
              <w:rPr>
                <w:lang w:val="en-GB"/>
              </w:rPr>
            </w:pPr>
          </w:p>
        </w:tc>
      </w:tr>
      <w:tr w:rsidR="002A4F3F" w:rsidRPr="007D5DD5" w14:paraId="54B1E6A2" w14:textId="77777777" w:rsidTr="00967AF0">
        <w:tc>
          <w:tcPr>
            <w:tcW w:w="988" w:type="dxa"/>
            <w:vAlign w:val="center"/>
          </w:tcPr>
          <w:p w14:paraId="4A963654" w14:textId="7C4250F4" w:rsidR="002A4F3F" w:rsidRPr="007D5DD5" w:rsidRDefault="002A4F3F" w:rsidP="002A4F3F">
            <w:pPr>
              <w:rPr>
                <w:lang w:val="en-GB"/>
              </w:rPr>
            </w:pPr>
            <w:r w:rsidRPr="00C90FA3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R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__</w:t>
            </w:r>
          </w:p>
        </w:tc>
        <w:tc>
          <w:tcPr>
            <w:tcW w:w="6378" w:type="dxa"/>
            <w:vAlign w:val="center"/>
          </w:tcPr>
          <w:p w14:paraId="7FAF0EE0" w14:textId="32947AF1" w:rsidR="002A4F3F" w:rsidRPr="00EA71BB" w:rsidRDefault="002A4F3F" w:rsidP="002A4F3F"/>
        </w:tc>
        <w:tc>
          <w:tcPr>
            <w:tcW w:w="2262" w:type="dxa"/>
            <w:vAlign w:val="center"/>
          </w:tcPr>
          <w:p w14:paraId="79DAA9D2" w14:textId="049DBE26" w:rsidR="002A4F3F" w:rsidRPr="00EA71BB" w:rsidRDefault="002A4F3F" w:rsidP="002A4F3F">
            <w:pPr>
              <w:jc w:val="center"/>
            </w:pPr>
          </w:p>
        </w:tc>
      </w:tr>
      <w:tr w:rsidR="00C90FA3" w:rsidRPr="007D5DD5" w14:paraId="743F6E58" w14:textId="77777777" w:rsidTr="00967AF0">
        <w:tc>
          <w:tcPr>
            <w:tcW w:w="988" w:type="dxa"/>
            <w:vAlign w:val="center"/>
          </w:tcPr>
          <w:p w14:paraId="44885886" w14:textId="124C4EC7" w:rsidR="00C90FA3" w:rsidRPr="00C932EC" w:rsidRDefault="00C90FA3" w:rsidP="00C90FA3">
            <w:pPr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6378" w:type="dxa"/>
            <w:vAlign w:val="center"/>
          </w:tcPr>
          <w:p w14:paraId="3DB8E3BF" w14:textId="5BD194F4" w:rsidR="00C90FA3" w:rsidRPr="00C932EC" w:rsidRDefault="00C90FA3" w:rsidP="00C90FA3">
            <w:pPr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14:paraId="7905F2C5" w14:textId="59C453D9" w:rsidR="00C90FA3" w:rsidRPr="00C932EC" w:rsidRDefault="00C90FA3" w:rsidP="00C90FA3">
            <w:pPr>
              <w:jc w:val="center"/>
              <w:rPr>
                <w:rFonts w:cs="Calibri"/>
                <w:color w:val="000000"/>
                <w:lang w:eastAsia="it-IT"/>
              </w:rPr>
            </w:pPr>
          </w:p>
        </w:tc>
      </w:tr>
      <w:tr w:rsidR="00C90FA3" w:rsidRPr="007D5DD5" w14:paraId="6CABA8EB" w14:textId="77777777" w:rsidTr="00967AF0">
        <w:tc>
          <w:tcPr>
            <w:tcW w:w="988" w:type="dxa"/>
            <w:vAlign w:val="center"/>
          </w:tcPr>
          <w:p w14:paraId="22AE8BAA" w14:textId="56D64365" w:rsidR="00C90FA3" w:rsidRPr="00C932EC" w:rsidRDefault="00C90FA3" w:rsidP="00C90FA3">
            <w:pPr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6378" w:type="dxa"/>
            <w:vAlign w:val="center"/>
          </w:tcPr>
          <w:p w14:paraId="1D30AE56" w14:textId="2F472153" w:rsidR="00C90FA3" w:rsidRPr="00C90FA3" w:rsidRDefault="00C90FA3" w:rsidP="00C90FA3">
            <w:pPr>
              <w:rPr>
                <w:rFonts w:cs="Calibri"/>
                <w:color w:val="000000"/>
                <w:lang w:val="en-GB" w:eastAsia="it-IT"/>
              </w:rPr>
            </w:pPr>
          </w:p>
        </w:tc>
        <w:tc>
          <w:tcPr>
            <w:tcW w:w="2262" w:type="dxa"/>
            <w:vAlign w:val="center"/>
          </w:tcPr>
          <w:p w14:paraId="6F9CC7D8" w14:textId="1476DE9E" w:rsidR="00C90FA3" w:rsidRPr="00C932EC" w:rsidRDefault="00C90FA3" w:rsidP="00C90FA3">
            <w:pPr>
              <w:jc w:val="center"/>
              <w:rPr>
                <w:rFonts w:cs="Calibri"/>
                <w:color w:val="000000"/>
                <w:lang w:eastAsia="it-IT"/>
              </w:rPr>
            </w:pPr>
          </w:p>
        </w:tc>
      </w:tr>
      <w:tr w:rsidR="00C90FA3" w:rsidRPr="007D5DD5" w14:paraId="07DCE0B5" w14:textId="77777777" w:rsidTr="00967AF0">
        <w:tc>
          <w:tcPr>
            <w:tcW w:w="988" w:type="dxa"/>
            <w:vAlign w:val="center"/>
          </w:tcPr>
          <w:p w14:paraId="196CB91D" w14:textId="3CDE04E7" w:rsidR="00C90FA3" w:rsidRPr="00C932EC" w:rsidRDefault="00C90FA3" w:rsidP="00C90FA3">
            <w:pPr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6378" w:type="dxa"/>
            <w:vAlign w:val="center"/>
          </w:tcPr>
          <w:p w14:paraId="7B0651DE" w14:textId="76C9F58C" w:rsidR="00C90FA3" w:rsidRPr="00FF383A" w:rsidRDefault="00C90FA3" w:rsidP="00C90FA3">
            <w:pPr>
              <w:rPr>
                <w:rFonts w:cs="Calibri"/>
                <w:color w:val="000000"/>
                <w:lang w:val="en-GB" w:eastAsia="it-IT"/>
              </w:rPr>
            </w:pPr>
          </w:p>
        </w:tc>
        <w:tc>
          <w:tcPr>
            <w:tcW w:w="2262" w:type="dxa"/>
            <w:vAlign w:val="center"/>
          </w:tcPr>
          <w:p w14:paraId="3C7FA4AA" w14:textId="74E45626" w:rsidR="00C90FA3" w:rsidRPr="00C932EC" w:rsidRDefault="00C90FA3" w:rsidP="00C90FA3">
            <w:pPr>
              <w:jc w:val="center"/>
              <w:rPr>
                <w:rFonts w:cs="Calibri"/>
                <w:color w:val="000000"/>
                <w:lang w:eastAsia="it-IT"/>
              </w:rPr>
            </w:pPr>
          </w:p>
        </w:tc>
      </w:tr>
    </w:tbl>
    <w:p w14:paraId="6A94D155" w14:textId="26B69ACC" w:rsidR="003F4B2D" w:rsidRDefault="00E11930" w:rsidP="00927DA3">
      <w:pPr>
        <w:pStyle w:val="Titolo1"/>
        <w:rPr>
          <w:lang w:val="en-GB"/>
        </w:rPr>
      </w:pPr>
      <w:bookmarkStart w:id="22" w:name="_Toc2077487"/>
      <w:bookmarkStart w:id="23" w:name="_Toc209427418"/>
      <w:bookmarkEnd w:id="21"/>
      <w:r>
        <w:rPr>
          <w:lang w:val="en-GB"/>
        </w:rPr>
        <w:t>Safety cases</w:t>
      </w:r>
      <w:bookmarkEnd w:id="22"/>
      <w:bookmarkEnd w:id="23"/>
    </w:p>
    <w:p w14:paraId="5D72D624" w14:textId="4BD4E28F" w:rsidR="00FF383A" w:rsidRDefault="00AA54C3" w:rsidP="00FF383A">
      <w:pPr>
        <w:rPr>
          <w:lang w:val="en-GB"/>
        </w:rPr>
      </w:pPr>
      <w:r>
        <w:rPr>
          <w:lang w:val="en-GB"/>
        </w:rPr>
        <w:t>No</w:t>
      </w:r>
      <w:r w:rsidR="002A4F3F">
        <w:rPr>
          <w:lang w:val="en-GB"/>
        </w:rPr>
        <w:t>. __</w:t>
      </w:r>
      <w:r w:rsidR="00FF383A">
        <w:rPr>
          <w:lang w:val="en-GB"/>
        </w:rPr>
        <w:t xml:space="preserve"> safety case</w:t>
      </w:r>
      <w:r>
        <w:rPr>
          <w:lang w:val="en-GB"/>
        </w:rPr>
        <w:t>s</w:t>
      </w:r>
      <w:r w:rsidR="00FF383A">
        <w:rPr>
          <w:lang w:val="en-GB"/>
        </w:rPr>
        <w:t xml:space="preserve"> </w:t>
      </w:r>
      <w:r>
        <w:rPr>
          <w:lang w:val="en-GB"/>
        </w:rPr>
        <w:t>have</w:t>
      </w:r>
      <w:r w:rsidR="00FF383A">
        <w:rPr>
          <w:lang w:val="en-GB"/>
        </w:rPr>
        <w:t xml:space="preserve"> been </w:t>
      </w:r>
      <w:r>
        <w:rPr>
          <w:lang w:val="en-GB"/>
        </w:rPr>
        <w:t>created</w:t>
      </w:r>
      <w:r w:rsidR="00FF383A">
        <w:rPr>
          <w:lang w:val="en-GB"/>
        </w:rPr>
        <w:t xml:space="preserve"> during year 202</w:t>
      </w:r>
      <w:r w:rsidR="002A4F3F">
        <w:rPr>
          <w:lang w:val="en-GB"/>
        </w:rPr>
        <w:t>4</w:t>
      </w:r>
      <w:r w:rsidR="00FF383A">
        <w:rPr>
          <w:lang w:val="en-GB"/>
        </w:rPr>
        <w:t>.</w:t>
      </w: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2262"/>
      </w:tblGrid>
      <w:tr w:rsidR="002A4F3F" w:rsidRPr="00350F55" w14:paraId="5ED38CFC" w14:textId="77777777" w:rsidTr="00A66907">
        <w:tc>
          <w:tcPr>
            <w:tcW w:w="988" w:type="dxa"/>
            <w:vAlign w:val="center"/>
          </w:tcPr>
          <w:p w14:paraId="2C578B44" w14:textId="30FD16E9" w:rsidR="002A4F3F" w:rsidRPr="00350F55" w:rsidRDefault="002A4F3F" w:rsidP="00A6690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</w:t>
            </w:r>
            <w:r w:rsidRPr="00350F55">
              <w:rPr>
                <w:b/>
                <w:lang w:val="en-GB"/>
              </w:rPr>
              <w:t xml:space="preserve"> N</w:t>
            </w:r>
            <w:r>
              <w:rPr>
                <w:b/>
                <w:lang w:val="en-GB"/>
              </w:rPr>
              <w:t>o</w:t>
            </w:r>
            <w:r w:rsidRPr="00350F55">
              <w:rPr>
                <w:b/>
                <w:lang w:val="en-GB"/>
              </w:rPr>
              <w:t>.</w:t>
            </w:r>
          </w:p>
        </w:tc>
        <w:tc>
          <w:tcPr>
            <w:tcW w:w="6378" w:type="dxa"/>
            <w:vAlign w:val="center"/>
          </w:tcPr>
          <w:p w14:paraId="358675B0" w14:textId="77777777" w:rsidR="002A4F3F" w:rsidRPr="00350F55" w:rsidRDefault="002A4F3F" w:rsidP="00A6690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2262" w:type="dxa"/>
            <w:vAlign w:val="center"/>
          </w:tcPr>
          <w:p w14:paraId="025DAD72" w14:textId="77777777" w:rsidR="002A4F3F" w:rsidRPr="00350F55" w:rsidRDefault="002A4F3F" w:rsidP="00A6690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</w:tr>
      <w:tr w:rsidR="002A4F3F" w:rsidRPr="007D5DD5" w14:paraId="44E75A31" w14:textId="77777777" w:rsidTr="00A66907">
        <w:tc>
          <w:tcPr>
            <w:tcW w:w="988" w:type="dxa"/>
            <w:vAlign w:val="center"/>
          </w:tcPr>
          <w:p w14:paraId="74D47D95" w14:textId="3A80537D" w:rsidR="002A4F3F" w:rsidRDefault="002A4F3F" w:rsidP="00A66907">
            <w:pPr>
              <w:rPr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C-__</w:t>
            </w:r>
          </w:p>
        </w:tc>
        <w:tc>
          <w:tcPr>
            <w:tcW w:w="6378" w:type="dxa"/>
            <w:vAlign w:val="center"/>
          </w:tcPr>
          <w:p w14:paraId="16E2AC66" w14:textId="77777777" w:rsidR="002A4F3F" w:rsidRPr="007D5DD5" w:rsidRDefault="002A4F3F" w:rsidP="00A66907">
            <w:pPr>
              <w:rPr>
                <w:lang w:val="en-GB"/>
              </w:rPr>
            </w:pPr>
          </w:p>
        </w:tc>
        <w:tc>
          <w:tcPr>
            <w:tcW w:w="2262" w:type="dxa"/>
            <w:vAlign w:val="center"/>
          </w:tcPr>
          <w:p w14:paraId="10FC94DB" w14:textId="77777777" w:rsidR="002A4F3F" w:rsidRPr="007D5DD5" w:rsidRDefault="002A4F3F" w:rsidP="00A66907">
            <w:pPr>
              <w:jc w:val="center"/>
              <w:rPr>
                <w:lang w:val="en-GB"/>
              </w:rPr>
            </w:pPr>
          </w:p>
        </w:tc>
      </w:tr>
      <w:tr w:rsidR="002A4F3F" w:rsidRPr="007D5DD5" w14:paraId="5B0FF549" w14:textId="77777777" w:rsidTr="00A66907">
        <w:tc>
          <w:tcPr>
            <w:tcW w:w="988" w:type="dxa"/>
            <w:vAlign w:val="center"/>
          </w:tcPr>
          <w:p w14:paraId="7A7BF253" w14:textId="2AE55F15" w:rsidR="002A4F3F" w:rsidRPr="007D5DD5" w:rsidRDefault="002A4F3F" w:rsidP="00A66907">
            <w:pPr>
              <w:rPr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C-__</w:t>
            </w:r>
          </w:p>
        </w:tc>
        <w:tc>
          <w:tcPr>
            <w:tcW w:w="6378" w:type="dxa"/>
            <w:vAlign w:val="center"/>
          </w:tcPr>
          <w:p w14:paraId="000C42E8" w14:textId="77777777" w:rsidR="002A4F3F" w:rsidRPr="007D5DD5" w:rsidRDefault="002A4F3F" w:rsidP="00A66907">
            <w:pPr>
              <w:rPr>
                <w:lang w:val="en-GB"/>
              </w:rPr>
            </w:pPr>
          </w:p>
        </w:tc>
        <w:tc>
          <w:tcPr>
            <w:tcW w:w="2262" w:type="dxa"/>
            <w:vAlign w:val="center"/>
          </w:tcPr>
          <w:p w14:paraId="716F6F5B" w14:textId="77777777" w:rsidR="002A4F3F" w:rsidRPr="007D5DD5" w:rsidRDefault="002A4F3F" w:rsidP="00A66907">
            <w:pPr>
              <w:jc w:val="center"/>
              <w:rPr>
                <w:lang w:val="en-GB"/>
              </w:rPr>
            </w:pPr>
          </w:p>
        </w:tc>
      </w:tr>
      <w:tr w:rsidR="002A4F3F" w:rsidRPr="007D5DD5" w14:paraId="1F0005E9" w14:textId="77777777" w:rsidTr="00A66907">
        <w:tc>
          <w:tcPr>
            <w:tcW w:w="988" w:type="dxa"/>
            <w:vAlign w:val="center"/>
          </w:tcPr>
          <w:p w14:paraId="0E41E97C" w14:textId="37B5387F" w:rsidR="002A4F3F" w:rsidRPr="007D5DD5" w:rsidRDefault="002A4F3F" w:rsidP="00A66907">
            <w:pPr>
              <w:rPr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C-__</w:t>
            </w:r>
          </w:p>
        </w:tc>
        <w:tc>
          <w:tcPr>
            <w:tcW w:w="6378" w:type="dxa"/>
            <w:vAlign w:val="center"/>
          </w:tcPr>
          <w:p w14:paraId="11A6E61C" w14:textId="77777777" w:rsidR="002A4F3F" w:rsidRPr="00EA71BB" w:rsidRDefault="002A4F3F" w:rsidP="00A66907"/>
        </w:tc>
        <w:tc>
          <w:tcPr>
            <w:tcW w:w="2262" w:type="dxa"/>
            <w:vAlign w:val="center"/>
          </w:tcPr>
          <w:p w14:paraId="4AD66C28" w14:textId="77777777" w:rsidR="002A4F3F" w:rsidRPr="00EA71BB" w:rsidRDefault="002A4F3F" w:rsidP="00A66907">
            <w:pPr>
              <w:jc w:val="center"/>
            </w:pPr>
          </w:p>
        </w:tc>
      </w:tr>
      <w:tr w:rsidR="002A4F3F" w:rsidRPr="007D5DD5" w14:paraId="1BB4CB0B" w14:textId="77777777" w:rsidTr="00A66907">
        <w:tc>
          <w:tcPr>
            <w:tcW w:w="988" w:type="dxa"/>
            <w:vAlign w:val="center"/>
          </w:tcPr>
          <w:p w14:paraId="5EEF8B24" w14:textId="77777777" w:rsidR="002A4F3F" w:rsidRPr="00C932EC" w:rsidRDefault="002A4F3F" w:rsidP="00A66907">
            <w:pPr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6378" w:type="dxa"/>
            <w:vAlign w:val="center"/>
          </w:tcPr>
          <w:p w14:paraId="26B9D991" w14:textId="77777777" w:rsidR="002A4F3F" w:rsidRPr="00C932EC" w:rsidRDefault="002A4F3F" w:rsidP="00A66907">
            <w:pPr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14:paraId="42DC6252" w14:textId="77777777" w:rsidR="002A4F3F" w:rsidRPr="00C932EC" w:rsidRDefault="002A4F3F" w:rsidP="00A66907">
            <w:pPr>
              <w:jc w:val="center"/>
              <w:rPr>
                <w:rFonts w:cs="Calibri"/>
                <w:color w:val="000000"/>
                <w:lang w:eastAsia="it-IT"/>
              </w:rPr>
            </w:pPr>
          </w:p>
        </w:tc>
      </w:tr>
      <w:tr w:rsidR="002A4F3F" w:rsidRPr="007D5DD5" w14:paraId="36459431" w14:textId="77777777" w:rsidTr="00A66907">
        <w:tc>
          <w:tcPr>
            <w:tcW w:w="988" w:type="dxa"/>
            <w:vAlign w:val="center"/>
          </w:tcPr>
          <w:p w14:paraId="01DE2404" w14:textId="77777777" w:rsidR="002A4F3F" w:rsidRPr="00C932EC" w:rsidRDefault="002A4F3F" w:rsidP="00A66907">
            <w:pPr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6378" w:type="dxa"/>
            <w:vAlign w:val="center"/>
          </w:tcPr>
          <w:p w14:paraId="421857B6" w14:textId="77777777" w:rsidR="002A4F3F" w:rsidRPr="00C90FA3" w:rsidRDefault="002A4F3F" w:rsidP="00A66907">
            <w:pPr>
              <w:rPr>
                <w:rFonts w:cs="Calibri"/>
                <w:color w:val="000000"/>
                <w:lang w:val="en-GB" w:eastAsia="it-IT"/>
              </w:rPr>
            </w:pPr>
          </w:p>
        </w:tc>
        <w:tc>
          <w:tcPr>
            <w:tcW w:w="2262" w:type="dxa"/>
            <w:vAlign w:val="center"/>
          </w:tcPr>
          <w:p w14:paraId="3AE9CC0B" w14:textId="77777777" w:rsidR="002A4F3F" w:rsidRPr="00C932EC" w:rsidRDefault="002A4F3F" w:rsidP="00A66907">
            <w:pPr>
              <w:jc w:val="center"/>
              <w:rPr>
                <w:rFonts w:cs="Calibri"/>
                <w:color w:val="000000"/>
                <w:lang w:eastAsia="it-IT"/>
              </w:rPr>
            </w:pPr>
          </w:p>
        </w:tc>
      </w:tr>
      <w:tr w:rsidR="002A4F3F" w:rsidRPr="007D5DD5" w14:paraId="4285D2C5" w14:textId="77777777" w:rsidTr="00A66907">
        <w:tc>
          <w:tcPr>
            <w:tcW w:w="988" w:type="dxa"/>
            <w:vAlign w:val="center"/>
          </w:tcPr>
          <w:p w14:paraId="2652FF9B" w14:textId="77777777" w:rsidR="002A4F3F" w:rsidRPr="00C932EC" w:rsidRDefault="002A4F3F" w:rsidP="00A66907">
            <w:pPr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6378" w:type="dxa"/>
            <w:vAlign w:val="center"/>
          </w:tcPr>
          <w:p w14:paraId="5924B50C" w14:textId="77777777" w:rsidR="002A4F3F" w:rsidRPr="00FF383A" w:rsidRDefault="002A4F3F" w:rsidP="00A66907">
            <w:pPr>
              <w:rPr>
                <w:rFonts w:cs="Calibri"/>
                <w:color w:val="000000"/>
                <w:lang w:val="en-GB" w:eastAsia="it-IT"/>
              </w:rPr>
            </w:pPr>
          </w:p>
        </w:tc>
        <w:tc>
          <w:tcPr>
            <w:tcW w:w="2262" w:type="dxa"/>
            <w:vAlign w:val="center"/>
          </w:tcPr>
          <w:p w14:paraId="70428218" w14:textId="77777777" w:rsidR="002A4F3F" w:rsidRPr="00C932EC" w:rsidRDefault="002A4F3F" w:rsidP="00A66907">
            <w:pPr>
              <w:jc w:val="center"/>
              <w:rPr>
                <w:rFonts w:cs="Calibri"/>
                <w:color w:val="000000"/>
                <w:lang w:eastAsia="it-IT"/>
              </w:rPr>
            </w:pPr>
          </w:p>
        </w:tc>
      </w:tr>
    </w:tbl>
    <w:p w14:paraId="75AF449B" w14:textId="4DE1E37B" w:rsidR="003F4B2D" w:rsidRDefault="00E11930" w:rsidP="00927DA3">
      <w:pPr>
        <w:pStyle w:val="Titolo1"/>
        <w:rPr>
          <w:lang w:val="en-GB"/>
        </w:rPr>
      </w:pPr>
      <w:bookmarkStart w:id="24" w:name="_Toc2077488"/>
      <w:bookmarkStart w:id="25" w:name="_Toc209427419"/>
      <w:r>
        <w:rPr>
          <w:lang w:val="en-GB"/>
        </w:rPr>
        <w:t xml:space="preserve">Investigation </w:t>
      </w:r>
      <w:r w:rsidR="00B85927">
        <w:rPr>
          <w:lang w:val="en-GB"/>
        </w:rPr>
        <w:t xml:space="preserve">- </w:t>
      </w:r>
      <w:r>
        <w:rPr>
          <w:lang w:val="en-GB"/>
        </w:rPr>
        <w:t>final reports</w:t>
      </w:r>
      <w:bookmarkEnd w:id="24"/>
      <w:bookmarkEnd w:id="25"/>
    </w:p>
    <w:p w14:paraId="5FE7DF4D" w14:textId="210BC2BC" w:rsidR="001F2DDC" w:rsidRDefault="001F2DDC" w:rsidP="00927DA3">
      <w:pPr>
        <w:rPr>
          <w:lang w:val="en-GB"/>
        </w:rPr>
      </w:pPr>
      <w:r w:rsidRPr="001F2DDC">
        <w:rPr>
          <w:lang w:val="en-GB"/>
        </w:rPr>
        <w:t xml:space="preserve">No </w:t>
      </w:r>
      <w:r>
        <w:rPr>
          <w:lang w:val="en-GB"/>
        </w:rPr>
        <w:t xml:space="preserve">investigations </w:t>
      </w:r>
      <w:r w:rsidRPr="001F2DDC">
        <w:rPr>
          <w:lang w:val="en-GB"/>
        </w:rPr>
        <w:t xml:space="preserve">have been developed on year </w:t>
      </w:r>
      <w:r w:rsidR="009F3E27">
        <w:rPr>
          <w:lang w:val="en-GB"/>
        </w:rPr>
        <w:t>202</w:t>
      </w:r>
      <w:r w:rsidR="00F74F7A">
        <w:rPr>
          <w:lang w:val="en-GB"/>
        </w:rPr>
        <w:t>4</w:t>
      </w:r>
      <w:r w:rsidRPr="001F2DDC">
        <w:rPr>
          <w:lang w:val="en-GB"/>
        </w:rPr>
        <w:t>.</w:t>
      </w:r>
    </w:p>
    <w:p w14:paraId="7CA8DC9C" w14:textId="2D494905" w:rsidR="00806FB6" w:rsidRDefault="00806FB6" w:rsidP="00806FB6">
      <w:pPr>
        <w:pStyle w:val="Titolo1"/>
        <w:rPr>
          <w:lang w:val="en-GB"/>
        </w:rPr>
      </w:pPr>
      <w:bookmarkStart w:id="26" w:name="_Toc209427420"/>
      <w:r>
        <w:rPr>
          <w:lang w:val="en-GB"/>
        </w:rPr>
        <w:t>Documents’ revision</w:t>
      </w:r>
      <w:bookmarkEnd w:id="26"/>
    </w:p>
    <w:p w14:paraId="5AB46088" w14:textId="5F60A597" w:rsidR="00806FB6" w:rsidRDefault="00806FB6" w:rsidP="00806FB6">
      <w:pPr>
        <w:rPr>
          <w:lang w:val="en-GB"/>
        </w:rPr>
      </w:pPr>
      <w:r>
        <w:rPr>
          <w:lang w:val="en-GB"/>
        </w:rPr>
        <w:t xml:space="preserve">During year </w:t>
      </w:r>
      <w:r w:rsidR="009F3E27">
        <w:rPr>
          <w:lang w:val="en-GB"/>
        </w:rPr>
        <w:t>202</w:t>
      </w:r>
      <w:r w:rsidR="00F74F7A">
        <w:rPr>
          <w:lang w:val="en-GB"/>
        </w:rPr>
        <w:t>4</w:t>
      </w:r>
      <w:r>
        <w:rPr>
          <w:lang w:val="en-GB"/>
        </w:rPr>
        <w:t xml:space="preserve">, </w:t>
      </w:r>
      <w:r w:rsidR="00F74F7A">
        <w:rPr>
          <w:lang w:val="en-GB"/>
        </w:rPr>
        <w:t>No. __</w:t>
      </w:r>
      <w:r>
        <w:rPr>
          <w:lang w:val="en-GB"/>
        </w:rPr>
        <w:t xml:space="preserve"> </w:t>
      </w:r>
      <w:r w:rsidR="003A3388">
        <w:rPr>
          <w:lang w:val="en-GB"/>
        </w:rPr>
        <w:t xml:space="preserve">revisions to safety documents </w:t>
      </w:r>
      <w:r>
        <w:rPr>
          <w:lang w:val="en-GB"/>
        </w:rPr>
        <w:t>have been issued.</w:t>
      </w:r>
    </w:p>
    <w:tbl>
      <w:tblPr>
        <w:tblStyle w:val="Grigliatabella"/>
        <w:tblpPr w:leftFromText="141" w:rightFromText="141" w:vertAnchor="text" w:horzAnchor="margin" w:tblpY="12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591"/>
        <w:gridCol w:w="1278"/>
        <w:gridCol w:w="614"/>
        <w:gridCol w:w="1449"/>
      </w:tblGrid>
      <w:tr w:rsidR="00AA54C3" w:rsidRPr="00350F55" w14:paraId="2881E2B5" w14:textId="77777777" w:rsidTr="00DA7CAA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4E817DF" w14:textId="2E9344C2" w:rsidR="00AA54C3" w:rsidRPr="00350F55" w:rsidRDefault="00AA54C3" w:rsidP="00F74F7A">
            <w:pPr>
              <w:jc w:val="center"/>
              <w:rPr>
                <w:b/>
                <w:lang w:val="en-GB"/>
              </w:rPr>
            </w:pPr>
            <w:bookmarkStart w:id="27" w:name="_Hlk36975226"/>
            <w:r>
              <w:rPr>
                <w:b/>
                <w:lang w:val="en-GB"/>
              </w:rPr>
              <w:t>Doc</w:t>
            </w:r>
            <w:r w:rsidRPr="00350F55">
              <w:rPr>
                <w:b/>
                <w:lang w:val="en-GB"/>
              </w:rPr>
              <w:t xml:space="preserve"> N</w:t>
            </w:r>
            <w:r>
              <w:rPr>
                <w:b/>
                <w:lang w:val="en-GB"/>
              </w:rPr>
              <w:t>o</w:t>
            </w:r>
            <w:r w:rsidRPr="00350F55">
              <w:rPr>
                <w:b/>
                <w:lang w:val="en-GB"/>
              </w:rPr>
              <w:t>.</w:t>
            </w:r>
          </w:p>
        </w:tc>
        <w:tc>
          <w:tcPr>
            <w:tcW w:w="4591" w:type="dxa"/>
            <w:shd w:val="clear" w:color="auto" w:fill="D9D9D9" w:themeFill="background1" w:themeFillShade="D9"/>
            <w:vAlign w:val="center"/>
          </w:tcPr>
          <w:p w14:paraId="66E8B760" w14:textId="035220E9" w:rsidR="00AA54C3" w:rsidRPr="00350F55" w:rsidRDefault="00AA54C3" w:rsidP="00F74F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</w:t>
            </w:r>
            <w:r w:rsidRPr="00350F55">
              <w:rPr>
                <w:b/>
                <w:lang w:val="en-GB"/>
              </w:rPr>
              <w:t>bject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4F5C9272" w14:textId="0F6FCFB6" w:rsidR="00AA54C3" w:rsidRDefault="00AA54C3" w:rsidP="00F74F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issue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DDB7AB4" w14:textId="1A2C2A9A" w:rsidR="00AA54C3" w:rsidRDefault="00AA54C3" w:rsidP="00F74F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v.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08CFD743" w14:textId="6DECBB54" w:rsidR="00AA54C3" w:rsidRPr="00350F55" w:rsidRDefault="00AA54C3" w:rsidP="00F74F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vision date</w:t>
            </w:r>
          </w:p>
        </w:tc>
      </w:tr>
      <w:tr w:rsidR="00AA54C3" w:rsidRPr="00E368DB" w14:paraId="7229C5AA" w14:textId="77777777" w:rsidTr="00DA7CAA">
        <w:tc>
          <w:tcPr>
            <w:tcW w:w="1696" w:type="dxa"/>
            <w:vAlign w:val="center"/>
          </w:tcPr>
          <w:p w14:paraId="4AB8D4FC" w14:textId="1D498CB4" w:rsidR="00AA54C3" w:rsidRPr="00A729B2" w:rsidRDefault="00AA54C3" w:rsidP="00AA54C3">
            <w:pPr>
              <w:jc w:val="left"/>
              <w:rPr>
                <w:lang w:val="en-GB"/>
              </w:rPr>
            </w:pPr>
            <w:r w:rsidRPr="00AA54C3">
              <w:rPr>
                <w:rFonts w:eastAsia="Times New Roman" w:cstheme="minorHAnsi"/>
                <w:color w:val="000000"/>
                <w:lang w:val="en-GB" w:eastAsia="it-IT"/>
              </w:rPr>
              <w:t>ERP</w:t>
            </w:r>
          </w:p>
        </w:tc>
        <w:tc>
          <w:tcPr>
            <w:tcW w:w="4591" w:type="dxa"/>
            <w:vAlign w:val="center"/>
          </w:tcPr>
          <w:p w14:paraId="2FCF9F4A" w14:textId="29A78978" w:rsidR="00AA54C3" w:rsidRPr="00A659F7" w:rsidRDefault="00AA54C3" w:rsidP="00AA54C3">
            <w:pPr>
              <w:jc w:val="left"/>
            </w:pPr>
            <w:r w:rsidRPr="00AA54C3">
              <w:rPr>
                <w:rFonts w:eastAsia="Times New Roman" w:cstheme="minorHAnsi"/>
                <w:color w:val="000000"/>
                <w:lang w:val="en-GB" w:eastAsia="it-IT"/>
              </w:rPr>
              <w:t>Emergency Response Plan</w:t>
            </w:r>
          </w:p>
        </w:tc>
        <w:tc>
          <w:tcPr>
            <w:tcW w:w="1278" w:type="dxa"/>
            <w:vAlign w:val="center"/>
          </w:tcPr>
          <w:p w14:paraId="7FA35958" w14:textId="5F620932" w:rsidR="00AA54C3" w:rsidRPr="000956A2" w:rsidRDefault="00AA54C3" w:rsidP="00AA54C3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14" w:type="dxa"/>
            <w:vAlign w:val="center"/>
          </w:tcPr>
          <w:p w14:paraId="72C2946A" w14:textId="08271BCC" w:rsidR="00AA54C3" w:rsidRPr="000956A2" w:rsidRDefault="00AA54C3" w:rsidP="00AA54C3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9" w:type="dxa"/>
            <w:vAlign w:val="center"/>
          </w:tcPr>
          <w:p w14:paraId="4B1EA842" w14:textId="7A256881" w:rsidR="00AA54C3" w:rsidRPr="00A729B2" w:rsidRDefault="00AA54C3" w:rsidP="00AA54C3">
            <w:pPr>
              <w:jc w:val="center"/>
              <w:rPr>
                <w:lang w:val="en-GB"/>
              </w:rPr>
            </w:pPr>
          </w:p>
        </w:tc>
      </w:tr>
      <w:tr w:rsidR="00AA54C3" w:rsidRPr="00CE4188" w14:paraId="50643697" w14:textId="77777777" w:rsidTr="00DA7CAA">
        <w:tc>
          <w:tcPr>
            <w:tcW w:w="1696" w:type="dxa"/>
            <w:vAlign w:val="center"/>
          </w:tcPr>
          <w:p w14:paraId="4790F4DB" w14:textId="19F318E5" w:rsidR="00AA54C3" w:rsidRPr="00A729B2" w:rsidRDefault="00AA54C3" w:rsidP="00AA54C3">
            <w:pPr>
              <w:jc w:val="left"/>
              <w:rPr>
                <w:lang w:val="en-GB"/>
              </w:rPr>
            </w:pPr>
            <w:r w:rsidRPr="00AA54C3">
              <w:rPr>
                <w:rFonts w:eastAsia="Times New Roman" w:cstheme="minorHAnsi"/>
                <w:color w:val="000000"/>
                <w:lang w:val="en-GB" w:eastAsia="it-IT"/>
              </w:rPr>
              <w:t>ERP</w:t>
            </w:r>
          </w:p>
        </w:tc>
        <w:tc>
          <w:tcPr>
            <w:tcW w:w="4591" w:type="dxa"/>
            <w:vAlign w:val="center"/>
          </w:tcPr>
          <w:p w14:paraId="1F0E5731" w14:textId="618AE72B" w:rsidR="00AA54C3" w:rsidRPr="00A729B2" w:rsidRDefault="00AA54C3" w:rsidP="00AA54C3">
            <w:pPr>
              <w:jc w:val="left"/>
              <w:rPr>
                <w:lang w:val="en-GB"/>
              </w:rPr>
            </w:pPr>
            <w:r w:rsidRPr="00AA54C3">
              <w:rPr>
                <w:rFonts w:eastAsia="Times New Roman" w:cstheme="minorHAnsi"/>
                <w:color w:val="000000"/>
                <w:lang w:val="en-GB" w:eastAsia="it-IT"/>
              </w:rPr>
              <w:t>Emergency Response Plan - Not</w:t>
            </w:r>
            <w:r>
              <w:rPr>
                <w:rFonts w:eastAsia="Times New Roman" w:cstheme="minorHAnsi"/>
                <w:color w:val="000000"/>
                <w:lang w:val="en-GB" w:eastAsia="it-IT"/>
              </w:rPr>
              <w:t>i</w:t>
            </w:r>
            <w:r w:rsidRPr="00AA54C3">
              <w:rPr>
                <w:rFonts w:eastAsia="Times New Roman" w:cstheme="minorHAnsi"/>
                <w:color w:val="000000"/>
                <w:lang w:val="en-GB" w:eastAsia="it-IT"/>
              </w:rPr>
              <w:t>fication Plan</w:t>
            </w:r>
          </w:p>
        </w:tc>
        <w:tc>
          <w:tcPr>
            <w:tcW w:w="1278" w:type="dxa"/>
            <w:vAlign w:val="center"/>
          </w:tcPr>
          <w:p w14:paraId="0F89E544" w14:textId="5D7F33B5" w:rsidR="00AA54C3" w:rsidRPr="000956A2" w:rsidRDefault="00AA54C3" w:rsidP="00AA54C3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14" w:type="dxa"/>
            <w:vAlign w:val="center"/>
          </w:tcPr>
          <w:p w14:paraId="67FDD6BF" w14:textId="73249543" w:rsidR="00AA54C3" w:rsidRPr="000956A2" w:rsidRDefault="00AA54C3" w:rsidP="00AA54C3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9" w:type="dxa"/>
            <w:vAlign w:val="center"/>
          </w:tcPr>
          <w:p w14:paraId="0433C048" w14:textId="4F07A3D2" w:rsidR="00AA54C3" w:rsidRPr="00A729B2" w:rsidRDefault="00AA54C3" w:rsidP="00AA54C3">
            <w:pPr>
              <w:jc w:val="center"/>
              <w:rPr>
                <w:lang w:val="en-GB"/>
              </w:rPr>
            </w:pPr>
          </w:p>
        </w:tc>
      </w:tr>
      <w:tr w:rsidR="00AA54C3" w:rsidRPr="00CE4188" w14:paraId="3C9E02A5" w14:textId="77777777" w:rsidTr="00DA7CAA">
        <w:tc>
          <w:tcPr>
            <w:tcW w:w="1696" w:type="dxa"/>
            <w:vAlign w:val="center"/>
          </w:tcPr>
          <w:p w14:paraId="35DB1BF0" w14:textId="610E9AC1" w:rsidR="00AA54C3" w:rsidRPr="00FF383A" w:rsidRDefault="00AA54C3" w:rsidP="00AA54C3">
            <w:pPr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A54C3">
              <w:rPr>
                <w:rFonts w:eastAsia="Times New Roman" w:cstheme="minorHAnsi"/>
                <w:color w:val="000000"/>
                <w:lang w:val="en-GB" w:eastAsia="it-IT"/>
              </w:rPr>
              <w:t>MOC</w:t>
            </w:r>
            <w:r w:rsidR="00172D4E">
              <w:rPr>
                <w:rFonts w:eastAsia="Times New Roman" w:cstheme="minorHAnsi"/>
                <w:color w:val="000000"/>
                <w:lang w:val="en-GB" w:eastAsia="it-IT"/>
              </w:rPr>
              <w:t>-__</w:t>
            </w:r>
          </w:p>
        </w:tc>
        <w:tc>
          <w:tcPr>
            <w:tcW w:w="4591" w:type="dxa"/>
            <w:vAlign w:val="center"/>
          </w:tcPr>
          <w:p w14:paraId="31CB9430" w14:textId="72D2DC98" w:rsidR="00AA54C3" w:rsidRPr="00AA54C3" w:rsidRDefault="00AA54C3" w:rsidP="00AA54C3">
            <w:pPr>
              <w:jc w:val="left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1278" w:type="dxa"/>
            <w:vAlign w:val="center"/>
          </w:tcPr>
          <w:p w14:paraId="3683A103" w14:textId="52BCD391" w:rsidR="00AA54C3" w:rsidRDefault="00AA54C3" w:rsidP="00AA54C3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14" w:type="dxa"/>
            <w:vAlign w:val="center"/>
          </w:tcPr>
          <w:p w14:paraId="5CDCAA66" w14:textId="49837218" w:rsidR="00AA54C3" w:rsidRDefault="00AA54C3" w:rsidP="00AA54C3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9" w:type="dxa"/>
            <w:vAlign w:val="center"/>
          </w:tcPr>
          <w:p w14:paraId="6A00D2A5" w14:textId="73EF9712" w:rsidR="00AA54C3" w:rsidRPr="000956A2" w:rsidRDefault="00AA54C3" w:rsidP="00AA54C3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A54C3" w:rsidRPr="00FF383A" w14:paraId="5D27B945" w14:textId="77777777" w:rsidTr="00DA7CAA">
        <w:tc>
          <w:tcPr>
            <w:tcW w:w="1696" w:type="dxa"/>
            <w:vAlign w:val="center"/>
          </w:tcPr>
          <w:p w14:paraId="2F8F0DAE" w14:textId="3ABBB1A8" w:rsidR="00AA54C3" w:rsidRPr="00A729B2" w:rsidRDefault="00AA54C3" w:rsidP="00AA54C3">
            <w:pPr>
              <w:jc w:val="left"/>
              <w:rPr>
                <w:lang w:val="en-GB"/>
              </w:rPr>
            </w:pPr>
            <w:r w:rsidRPr="00AA54C3">
              <w:rPr>
                <w:rFonts w:eastAsia="Times New Roman" w:cstheme="minorHAnsi"/>
                <w:color w:val="000000"/>
                <w:lang w:val="en-GB" w:eastAsia="it-IT"/>
              </w:rPr>
              <w:t>RA</w:t>
            </w:r>
            <w:r w:rsidR="00172D4E">
              <w:rPr>
                <w:rFonts w:eastAsia="Times New Roman" w:cstheme="minorHAnsi"/>
                <w:color w:val="000000"/>
                <w:lang w:val="en-GB" w:eastAsia="it-IT"/>
              </w:rPr>
              <w:t>-__</w:t>
            </w:r>
          </w:p>
        </w:tc>
        <w:tc>
          <w:tcPr>
            <w:tcW w:w="4591" w:type="dxa"/>
            <w:vAlign w:val="center"/>
          </w:tcPr>
          <w:p w14:paraId="1E0CA959" w14:textId="1E659C92" w:rsidR="00AA54C3" w:rsidRPr="00A729B2" w:rsidRDefault="00AA54C3" w:rsidP="00AA54C3">
            <w:pPr>
              <w:jc w:val="left"/>
              <w:rPr>
                <w:lang w:val="en-GB"/>
              </w:rPr>
            </w:pPr>
          </w:p>
        </w:tc>
        <w:tc>
          <w:tcPr>
            <w:tcW w:w="1278" w:type="dxa"/>
            <w:vAlign w:val="center"/>
          </w:tcPr>
          <w:p w14:paraId="7F16C893" w14:textId="7244AA0F" w:rsidR="00AA54C3" w:rsidRPr="000956A2" w:rsidRDefault="00AA54C3" w:rsidP="00AA54C3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14" w:type="dxa"/>
            <w:vAlign w:val="center"/>
          </w:tcPr>
          <w:p w14:paraId="4C2E003B" w14:textId="63A2A945" w:rsidR="00AA54C3" w:rsidRPr="000956A2" w:rsidRDefault="00AA54C3" w:rsidP="00AA54C3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9" w:type="dxa"/>
            <w:vAlign w:val="center"/>
          </w:tcPr>
          <w:p w14:paraId="66C98CB4" w14:textId="310D3B24" w:rsidR="00AA54C3" w:rsidRPr="00A729B2" w:rsidRDefault="00AA54C3" w:rsidP="00AA54C3">
            <w:pPr>
              <w:jc w:val="center"/>
              <w:rPr>
                <w:lang w:val="en-GB"/>
              </w:rPr>
            </w:pPr>
          </w:p>
        </w:tc>
      </w:tr>
      <w:tr w:rsidR="00172D4E" w:rsidRPr="00CE4188" w14:paraId="2A4BD650" w14:textId="77777777" w:rsidTr="00DA7CAA">
        <w:tc>
          <w:tcPr>
            <w:tcW w:w="1696" w:type="dxa"/>
            <w:vAlign w:val="center"/>
          </w:tcPr>
          <w:p w14:paraId="57FB6AC6" w14:textId="1516D45E" w:rsidR="00172D4E" w:rsidRPr="00A729B2" w:rsidRDefault="00172D4E" w:rsidP="00172D4E">
            <w:pPr>
              <w:jc w:val="left"/>
              <w:rPr>
                <w:lang w:val="en-GB"/>
              </w:rPr>
            </w:pPr>
            <w:r w:rsidRPr="00AA54C3">
              <w:rPr>
                <w:rFonts w:eastAsia="Times New Roman" w:cstheme="minorHAnsi"/>
                <w:color w:val="000000"/>
                <w:lang w:val="en-GB" w:eastAsia="it-IT"/>
              </w:rPr>
              <w:t>REC-SR</w:t>
            </w:r>
            <w:r>
              <w:rPr>
                <w:rFonts w:eastAsia="Times New Roman" w:cstheme="minorHAnsi"/>
                <w:color w:val="000000"/>
                <w:lang w:val="en-GB" w:eastAsia="it-IT"/>
              </w:rPr>
              <w:t>-__</w:t>
            </w:r>
          </w:p>
        </w:tc>
        <w:tc>
          <w:tcPr>
            <w:tcW w:w="4591" w:type="dxa"/>
            <w:vAlign w:val="center"/>
          </w:tcPr>
          <w:p w14:paraId="633C1E8C" w14:textId="3B344F80" w:rsidR="00172D4E" w:rsidRPr="00AA54C3" w:rsidRDefault="00172D4E" w:rsidP="00172D4E">
            <w:pPr>
              <w:jc w:val="left"/>
              <w:rPr>
                <w:lang w:val="en-GB"/>
              </w:rPr>
            </w:pPr>
          </w:p>
        </w:tc>
        <w:tc>
          <w:tcPr>
            <w:tcW w:w="1278" w:type="dxa"/>
            <w:vAlign w:val="center"/>
          </w:tcPr>
          <w:p w14:paraId="7B086F59" w14:textId="0C0C8F8D" w:rsidR="00172D4E" w:rsidRPr="000956A2" w:rsidRDefault="00172D4E" w:rsidP="00172D4E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14" w:type="dxa"/>
            <w:vAlign w:val="center"/>
          </w:tcPr>
          <w:p w14:paraId="71736F8E" w14:textId="706FCCB1" w:rsidR="00172D4E" w:rsidRPr="000956A2" w:rsidRDefault="00172D4E" w:rsidP="00172D4E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9" w:type="dxa"/>
            <w:vAlign w:val="center"/>
          </w:tcPr>
          <w:p w14:paraId="146CBAED" w14:textId="4F3CF42A" w:rsidR="00172D4E" w:rsidRPr="00FF383A" w:rsidRDefault="00172D4E" w:rsidP="00172D4E">
            <w:pPr>
              <w:jc w:val="center"/>
            </w:pPr>
          </w:p>
        </w:tc>
      </w:tr>
      <w:tr w:rsidR="00DA7CAA" w:rsidRPr="00CE4188" w14:paraId="15D5DA3F" w14:textId="77777777" w:rsidTr="00DA7CAA">
        <w:tc>
          <w:tcPr>
            <w:tcW w:w="1696" w:type="dxa"/>
            <w:vAlign w:val="center"/>
          </w:tcPr>
          <w:p w14:paraId="1665B3EF" w14:textId="2422F8B8" w:rsidR="00DA7CAA" w:rsidRDefault="00DA7CAA" w:rsidP="00DA7CAA">
            <w:pPr>
              <w:jc w:val="left"/>
              <w:rPr>
                <w:lang w:val="en-GB"/>
              </w:rPr>
            </w:pPr>
            <w:r w:rsidRPr="00AA54C3">
              <w:rPr>
                <w:rFonts w:eastAsia="Times New Roman" w:cstheme="minorHAnsi"/>
                <w:color w:val="000000"/>
                <w:lang w:val="en-GB" w:eastAsia="it-IT"/>
              </w:rPr>
              <w:t>SMM</w:t>
            </w:r>
          </w:p>
        </w:tc>
        <w:tc>
          <w:tcPr>
            <w:tcW w:w="4591" w:type="dxa"/>
            <w:vAlign w:val="center"/>
          </w:tcPr>
          <w:p w14:paraId="56B495A4" w14:textId="2B9CE21C" w:rsidR="00DA7CAA" w:rsidRDefault="00DA7CAA" w:rsidP="00DA7CAA">
            <w:pPr>
              <w:jc w:val="left"/>
              <w:rPr>
                <w:lang w:val="en-GB"/>
              </w:rPr>
            </w:pPr>
            <w:r w:rsidRPr="00AA54C3">
              <w:rPr>
                <w:rFonts w:eastAsia="Times New Roman" w:cstheme="minorHAnsi"/>
                <w:color w:val="000000"/>
                <w:lang w:val="en-GB" w:eastAsia="it-IT"/>
              </w:rPr>
              <w:t>Safety Management Manual</w:t>
            </w:r>
          </w:p>
        </w:tc>
        <w:tc>
          <w:tcPr>
            <w:tcW w:w="1278" w:type="dxa"/>
            <w:vAlign w:val="center"/>
          </w:tcPr>
          <w:p w14:paraId="7F56B1F7" w14:textId="07D5C09B" w:rsidR="00DA7CAA" w:rsidRPr="000956A2" w:rsidRDefault="00DA7CAA" w:rsidP="00DA7CAA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14" w:type="dxa"/>
            <w:vAlign w:val="center"/>
          </w:tcPr>
          <w:p w14:paraId="2842C5CA" w14:textId="67677A8F" w:rsidR="00DA7CAA" w:rsidRPr="000956A2" w:rsidRDefault="00DA7CAA" w:rsidP="00DA7CAA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9" w:type="dxa"/>
            <w:vAlign w:val="center"/>
          </w:tcPr>
          <w:p w14:paraId="68DD88CC" w14:textId="58EBC167" w:rsidR="00DA7CAA" w:rsidRDefault="00DA7CAA" w:rsidP="00DA7CAA">
            <w:pPr>
              <w:jc w:val="center"/>
              <w:rPr>
                <w:lang w:val="en-GB"/>
              </w:rPr>
            </w:pPr>
          </w:p>
        </w:tc>
      </w:tr>
      <w:tr w:rsidR="00DA7CAA" w:rsidRPr="00CE4188" w14:paraId="52CDF314" w14:textId="77777777" w:rsidTr="00DA7CAA">
        <w:tc>
          <w:tcPr>
            <w:tcW w:w="1696" w:type="dxa"/>
            <w:vAlign w:val="center"/>
          </w:tcPr>
          <w:p w14:paraId="6973B241" w14:textId="5ECCAD61" w:rsidR="00DA7CAA" w:rsidRDefault="00DA7CAA" w:rsidP="00DA7CAA">
            <w:pPr>
              <w:jc w:val="left"/>
              <w:rPr>
                <w:lang w:val="en-GB"/>
              </w:rPr>
            </w:pPr>
          </w:p>
        </w:tc>
        <w:tc>
          <w:tcPr>
            <w:tcW w:w="4591" w:type="dxa"/>
            <w:vAlign w:val="center"/>
          </w:tcPr>
          <w:p w14:paraId="168A67BE" w14:textId="73B69E8A" w:rsidR="00DA7CAA" w:rsidRPr="000956A2" w:rsidRDefault="00DA7CAA" w:rsidP="00DA7CAA">
            <w:pPr>
              <w:jc w:val="left"/>
            </w:pPr>
          </w:p>
        </w:tc>
        <w:tc>
          <w:tcPr>
            <w:tcW w:w="1278" w:type="dxa"/>
            <w:vAlign w:val="center"/>
          </w:tcPr>
          <w:p w14:paraId="093E3BEF" w14:textId="2FE4B313" w:rsidR="00DA7CAA" w:rsidRPr="000956A2" w:rsidRDefault="00DA7CAA" w:rsidP="00DA7CAA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14" w:type="dxa"/>
            <w:vAlign w:val="center"/>
          </w:tcPr>
          <w:p w14:paraId="6B26528E" w14:textId="473AA54F" w:rsidR="00DA7CAA" w:rsidRPr="000956A2" w:rsidRDefault="00DA7CAA" w:rsidP="00DA7CAA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9" w:type="dxa"/>
            <w:vAlign w:val="center"/>
          </w:tcPr>
          <w:p w14:paraId="56BAAEBA" w14:textId="2A24220A" w:rsidR="00DA7CAA" w:rsidRPr="000956A2" w:rsidRDefault="00DA7CAA" w:rsidP="00DA7CAA">
            <w:pPr>
              <w:jc w:val="center"/>
            </w:pPr>
          </w:p>
        </w:tc>
      </w:tr>
      <w:tr w:rsidR="00DA7CAA" w:rsidRPr="00CE4188" w14:paraId="54313B80" w14:textId="77777777" w:rsidTr="00DA7CAA">
        <w:tc>
          <w:tcPr>
            <w:tcW w:w="1696" w:type="dxa"/>
            <w:vAlign w:val="center"/>
          </w:tcPr>
          <w:p w14:paraId="41F33A7B" w14:textId="055CE312" w:rsidR="00DA7CAA" w:rsidRPr="00A729B2" w:rsidRDefault="00DA7CAA" w:rsidP="00DA7CAA">
            <w:pPr>
              <w:jc w:val="left"/>
              <w:rPr>
                <w:lang w:val="en-GB"/>
              </w:rPr>
            </w:pPr>
          </w:p>
        </w:tc>
        <w:tc>
          <w:tcPr>
            <w:tcW w:w="4591" w:type="dxa"/>
            <w:vAlign w:val="center"/>
          </w:tcPr>
          <w:p w14:paraId="2B174FF6" w14:textId="0C326BC4" w:rsidR="00DA7CAA" w:rsidRPr="00FF383A" w:rsidRDefault="00DA7CAA" w:rsidP="00DA7CAA">
            <w:pPr>
              <w:jc w:val="left"/>
            </w:pPr>
          </w:p>
        </w:tc>
        <w:tc>
          <w:tcPr>
            <w:tcW w:w="1278" w:type="dxa"/>
            <w:vAlign w:val="center"/>
          </w:tcPr>
          <w:p w14:paraId="6A70637A" w14:textId="2C427294" w:rsidR="00DA7CAA" w:rsidRPr="000956A2" w:rsidRDefault="00DA7CAA" w:rsidP="00DA7CAA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14" w:type="dxa"/>
            <w:vAlign w:val="center"/>
          </w:tcPr>
          <w:p w14:paraId="244F70AF" w14:textId="045782D2" w:rsidR="00DA7CAA" w:rsidRPr="000956A2" w:rsidRDefault="00DA7CAA" w:rsidP="00DA7CAA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9" w:type="dxa"/>
            <w:vAlign w:val="center"/>
          </w:tcPr>
          <w:p w14:paraId="38634A96" w14:textId="3FED0EA4" w:rsidR="00DA7CAA" w:rsidRPr="00FF383A" w:rsidRDefault="00DA7CAA" w:rsidP="00DA7CAA">
            <w:pPr>
              <w:jc w:val="center"/>
            </w:pPr>
          </w:p>
        </w:tc>
      </w:tr>
      <w:tr w:rsidR="00DA7CAA" w:rsidRPr="00CE4188" w14:paraId="54FDC078" w14:textId="77777777" w:rsidTr="00DA7CAA">
        <w:tc>
          <w:tcPr>
            <w:tcW w:w="1696" w:type="dxa"/>
            <w:vAlign w:val="center"/>
          </w:tcPr>
          <w:p w14:paraId="1FD3BA4D" w14:textId="62428455" w:rsidR="00DA7CAA" w:rsidRPr="00AA54C3" w:rsidRDefault="00DA7CAA" w:rsidP="00DA7CAA">
            <w:pPr>
              <w:jc w:val="left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4591" w:type="dxa"/>
            <w:vAlign w:val="center"/>
          </w:tcPr>
          <w:p w14:paraId="189EDBD0" w14:textId="36AE92CD" w:rsidR="00DA7CAA" w:rsidRPr="00AA54C3" w:rsidRDefault="00DA7CAA" w:rsidP="00DA7CAA">
            <w:pPr>
              <w:jc w:val="left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1278" w:type="dxa"/>
            <w:vAlign w:val="center"/>
          </w:tcPr>
          <w:p w14:paraId="21638B1D" w14:textId="6516CC75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614" w:type="dxa"/>
            <w:vAlign w:val="center"/>
          </w:tcPr>
          <w:p w14:paraId="02DC9521" w14:textId="616B1BCF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1449" w:type="dxa"/>
            <w:vAlign w:val="center"/>
          </w:tcPr>
          <w:p w14:paraId="6351D24D" w14:textId="577FEB1A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</w:tr>
      <w:tr w:rsidR="00DA7CAA" w:rsidRPr="00CE4188" w14:paraId="71DFF0BB" w14:textId="77777777" w:rsidTr="00DA7CAA">
        <w:tc>
          <w:tcPr>
            <w:tcW w:w="1696" w:type="dxa"/>
            <w:vAlign w:val="center"/>
          </w:tcPr>
          <w:p w14:paraId="402AE131" w14:textId="4E5DD478" w:rsidR="00DA7CAA" w:rsidRPr="00AA54C3" w:rsidRDefault="00DA7CAA" w:rsidP="00DA7CAA">
            <w:pPr>
              <w:jc w:val="left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4591" w:type="dxa"/>
            <w:vAlign w:val="center"/>
          </w:tcPr>
          <w:p w14:paraId="480DD889" w14:textId="0E8CE5F0" w:rsidR="00DA7CAA" w:rsidRPr="00AA54C3" w:rsidRDefault="00DA7CAA" w:rsidP="00DA7CAA">
            <w:pPr>
              <w:jc w:val="left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1278" w:type="dxa"/>
            <w:vAlign w:val="center"/>
          </w:tcPr>
          <w:p w14:paraId="5638E166" w14:textId="42248847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614" w:type="dxa"/>
            <w:vAlign w:val="center"/>
          </w:tcPr>
          <w:p w14:paraId="5F2BF9E4" w14:textId="0133FAAE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1449" w:type="dxa"/>
            <w:vAlign w:val="center"/>
          </w:tcPr>
          <w:p w14:paraId="351E98FD" w14:textId="2CDBA41F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</w:tr>
      <w:tr w:rsidR="00DA7CAA" w:rsidRPr="00CE4188" w14:paraId="3CDA5698" w14:textId="77777777" w:rsidTr="00DA7CAA">
        <w:tc>
          <w:tcPr>
            <w:tcW w:w="1696" w:type="dxa"/>
            <w:vAlign w:val="center"/>
          </w:tcPr>
          <w:p w14:paraId="77877157" w14:textId="2A7D20A0" w:rsidR="00DA7CAA" w:rsidRPr="00AA54C3" w:rsidRDefault="00DA7CAA" w:rsidP="00DA7CAA">
            <w:pPr>
              <w:jc w:val="left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4591" w:type="dxa"/>
            <w:vAlign w:val="center"/>
          </w:tcPr>
          <w:p w14:paraId="2214111E" w14:textId="1C455290" w:rsidR="00DA7CAA" w:rsidRPr="00AA54C3" w:rsidRDefault="00DA7CAA" w:rsidP="00DA7CAA">
            <w:pPr>
              <w:jc w:val="left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1278" w:type="dxa"/>
            <w:vAlign w:val="center"/>
          </w:tcPr>
          <w:p w14:paraId="76E15EC6" w14:textId="7A1F4274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614" w:type="dxa"/>
            <w:vAlign w:val="center"/>
          </w:tcPr>
          <w:p w14:paraId="3EFDB895" w14:textId="0420D1DA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1449" w:type="dxa"/>
            <w:vAlign w:val="center"/>
          </w:tcPr>
          <w:p w14:paraId="269F0046" w14:textId="00ACE6D9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</w:tr>
      <w:tr w:rsidR="00DA7CAA" w:rsidRPr="00CE4188" w14:paraId="3CB22464" w14:textId="77777777" w:rsidTr="00DA7CAA">
        <w:tc>
          <w:tcPr>
            <w:tcW w:w="1696" w:type="dxa"/>
            <w:vAlign w:val="center"/>
          </w:tcPr>
          <w:p w14:paraId="491662CF" w14:textId="6C99847C" w:rsidR="00DA7CAA" w:rsidRPr="00AA54C3" w:rsidRDefault="00DA7CAA" w:rsidP="00DA7CAA">
            <w:pPr>
              <w:jc w:val="left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4591" w:type="dxa"/>
            <w:vAlign w:val="center"/>
          </w:tcPr>
          <w:p w14:paraId="7AD972AB" w14:textId="513EADAC" w:rsidR="00DA7CAA" w:rsidRPr="00AA54C3" w:rsidRDefault="00DA7CAA" w:rsidP="00DA7CAA">
            <w:pPr>
              <w:jc w:val="lef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278" w:type="dxa"/>
            <w:vAlign w:val="center"/>
          </w:tcPr>
          <w:p w14:paraId="0310F14D" w14:textId="0F086CB2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614" w:type="dxa"/>
            <w:vAlign w:val="center"/>
          </w:tcPr>
          <w:p w14:paraId="3C05CF18" w14:textId="0A558CD5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1449" w:type="dxa"/>
            <w:vAlign w:val="center"/>
          </w:tcPr>
          <w:p w14:paraId="45E6A76F" w14:textId="1D596A73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</w:tr>
      <w:tr w:rsidR="00DA7CAA" w:rsidRPr="00CE4188" w14:paraId="1B8AD501" w14:textId="77777777" w:rsidTr="00DA7CAA">
        <w:tc>
          <w:tcPr>
            <w:tcW w:w="1696" w:type="dxa"/>
            <w:vAlign w:val="center"/>
          </w:tcPr>
          <w:p w14:paraId="5D0779FD" w14:textId="4CC57C1B" w:rsidR="00DA7CAA" w:rsidRPr="00AA54C3" w:rsidRDefault="00DA7CAA" w:rsidP="00DA7CAA">
            <w:pPr>
              <w:jc w:val="left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4591" w:type="dxa"/>
            <w:vAlign w:val="center"/>
          </w:tcPr>
          <w:p w14:paraId="02DFD334" w14:textId="6F348454" w:rsidR="00DA7CAA" w:rsidRPr="00AA54C3" w:rsidRDefault="00DA7CAA" w:rsidP="00DA7CAA">
            <w:pPr>
              <w:jc w:val="left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1278" w:type="dxa"/>
            <w:vAlign w:val="center"/>
          </w:tcPr>
          <w:p w14:paraId="5FB621C5" w14:textId="2ACC004E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614" w:type="dxa"/>
            <w:vAlign w:val="center"/>
          </w:tcPr>
          <w:p w14:paraId="693A5F07" w14:textId="3BCFB7D3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  <w:tc>
          <w:tcPr>
            <w:tcW w:w="1449" w:type="dxa"/>
            <w:vAlign w:val="center"/>
          </w:tcPr>
          <w:p w14:paraId="7F5C85ED" w14:textId="587C838E" w:rsidR="00DA7CAA" w:rsidRPr="00AA54C3" w:rsidRDefault="00DA7CAA" w:rsidP="00DA7CAA">
            <w:pPr>
              <w:jc w:val="center"/>
              <w:rPr>
                <w:rFonts w:eastAsia="Times New Roman" w:cstheme="minorHAnsi"/>
                <w:color w:val="000000"/>
                <w:lang w:val="en-GB" w:eastAsia="it-IT"/>
              </w:rPr>
            </w:pPr>
          </w:p>
        </w:tc>
      </w:tr>
    </w:tbl>
    <w:p w14:paraId="6EEC90EC" w14:textId="4D77D6DE" w:rsidR="00906E5D" w:rsidRDefault="00E11930" w:rsidP="00927DA3">
      <w:pPr>
        <w:pStyle w:val="Titolo1"/>
        <w:rPr>
          <w:lang w:val="en-GB"/>
        </w:rPr>
      </w:pPr>
      <w:bookmarkStart w:id="28" w:name="_Toc2077489"/>
      <w:bookmarkStart w:id="29" w:name="_Toc209427421"/>
      <w:bookmarkEnd w:id="27"/>
      <w:r>
        <w:rPr>
          <w:lang w:val="en-GB"/>
        </w:rPr>
        <w:lastRenderedPageBreak/>
        <w:t xml:space="preserve">Safety </w:t>
      </w:r>
      <w:bookmarkEnd w:id="28"/>
      <w:r w:rsidR="002C3BA4">
        <w:rPr>
          <w:lang w:val="en-GB"/>
        </w:rPr>
        <w:t>recommendations</w:t>
      </w:r>
      <w:bookmarkEnd w:id="29"/>
    </w:p>
    <w:p w14:paraId="0480A300" w14:textId="00A9B9CF" w:rsidR="00C637BA" w:rsidRDefault="00B8120F" w:rsidP="00927DA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No. __</w:t>
      </w:r>
      <w:r w:rsidR="00C637BA" w:rsidRPr="00A729B2">
        <w:rPr>
          <w:rFonts w:cstheme="minorHAnsi"/>
          <w:lang w:val="en-GB"/>
        </w:rPr>
        <w:t xml:space="preserve"> safety recommendations have been issued during </w:t>
      </w:r>
      <w:r w:rsidR="009F3E27">
        <w:rPr>
          <w:rFonts w:cstheme="minorHAnsi"/>
          <w:lang w:val="en-GB"/>
        </w:rPr>
        <w:t>202</w:t>
      </w:r>
      <w:r>
        <w:rPr>
          <w:rFonts w:cstheme="minorHAnsi"/>
          <w:lang w:val="en-GB"/>
        </w:rPr>
        <w:t>4</w:t>
      </w:r>
      <w:r w:rsidR="00C637BA" w:rsidRPr="00A729B2">
        <w:rPr>
          <w:rFonts w:cstheme="minorHAnsi"/>
          <w:lang w:val="en-GB"/>
        </w:rPr>
        <w:t>.</w:t>
      </w:r>
    </w:p>
    <w:tbl>
      <w:tblPr>
        <w:tblStyle w:val="Grigliatabel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840"/>
        <w:gridCol w:w="6584"/>
        <w:gridCol w:w="1279"/>
        <w:gridCol w:w="925"/>
      </w:tblGrid>
      <w:tr w:rsidR="00C637BA" w:rsidRPr="00AA54C3" w14:paraId="6DAACB17" w14:textId="77777777" w:rsidTr="00B8120F">
        <w:trPr>
          <w:cantSplit/>
          <w:tblHeader/>
        </w:trPr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55F9F4D1" w14:textId="4B437C0F" w:rsidR="00C637BA" w:rsidRPr="00AA54C3" w:rsidRDefault="00C637BA" w:rsidP="00D42C96">
            <w:pPr>
              <w:jc w:val="center"/>
              <w:rPr>
                <w:b/>
                <w:lang w:val="en-GB"/>
              </w:rPr>
            </w:pPr>
            <w:r w:rsidRPr="00AA54C3">
              <w:rPr>
                <w:b/>
                <w:lang w:val="en-GB"/>
              </w:rPr>
              <w:t>REC N</w:t>
            </w:r>
            <w:r w:rsidR="00E73520" w:rsidRPr="00AA54C3">
              <w:rPr>
                <w:b/>
                <w:lang w:val="en-GB"/>
              </w:rPr>
              <w:t>o</w:t>
            </w:r>
            <w:r w:rsidRPr="00AA54C3">
              <w:rPr>
                <w:b/>
                <w:lang w:val="en-GB"/>
              </w:rPr>
              <w:t>.</w:t>
            </w:r>
          </w:p>
        </w:tc>
        <w:tc>
          <w:tcPr>
            <w:tcW w:w="3418" w:type="pct"/>
            <w:shd w:val="clear" w:color="auto" w:fill="D9D9D9" w:themeFill="background1" w:themeFillShade="D9"/>
            <w:vAlign w:val="center"/>
          </w:tcPr>
          <w:p w14:paraId="7131CA24" w14:textId="27075E4E" w:rsidR="00C637BA" w:rsidRPr="00AA54C3" w:rsidRDefault="00D42C96" w:rsidP="00AA54C3">
            <w:pPr>
              <w:jc w:val="left"/>
              <w:rPr>
                <w:b/>
                <w:lang w:val="en-GB"/>
              </w:rPr>
            </w:pPr>
            <w:r w:rsidRPr="00AA54C3">
              <w:rPr>
                <w:b/>
                <w:lang w:val="en-GB"/>
              </w:rPr>
              <w:t>SUBJECT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1E24CD94" w14:textId="77777777" w:rsidR="00C637BA" w:rsidRPr="00AA54C3" w:rsidRDefault="00C637BA" w:rsidP="00D42C96">
            <w:pPr>
              <w:jc w:val="center"/>
              <w:rPr>
                <w:b/>
                <w:lang w:val="en-GB"/>
              </w:rPr>
            </w:pPr>
            <w:r w:rsidRPr="00AA54C3">
              <w:rPr>
                <w:b/>
                <w:lang w:val="en-GB"/>
              </w:rPr>
              <w:t>DATE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04EF5C0B" w14:textId="7BC477C5" w:rsidR="00C637BA" w:rsidRPr="00AA54C3" w:rsidRDefault="00E73520" w:rsidP="00E73520">
            <w:pPr>
              <w:jc w:val="center"/>
              <w:rPr>
                <w:b/>
                <w:lang w:val="en-GB"/>
              </w:rPr>
            </w:pPr>
            <w:r w:rsidRPr="00AA54C3">
              <w:rPr>
                <w:b/>
                <w:lang w:val="en-GB"/>
              </w:rPr>
              <w:t>CLOSED</w:t>
            </w:r>
          </w:p>
        </w:tc>
      </w:tr>
      <w:tr w:rsidR="00AA54C3" w:rsidRPr="00AA54C3" w14:paraId="77F98C35" w14:textId="77777777" w:rsidTr="00B8120F">
        <w:trPr>
          <w:cantSplit/>
        </w:trPr>
        <w:tc>
          <w:tcPr>
            <w:tcW w:w="437" w:type="pct"/>
            <w:vAlign w:val="center"/>
          </w:tcPr>
          <w:p w14:paraId="4C3E1AEE" w14:textId="51B34620" w:rsidR="00AA54C3" w:rsidRPr="00AA54C3" w:rsidRDefault="00AA54C3" w:rsidP="00AA54C3">
            <w:pPr>
              <w:jc w:val="left"/>
            </w:pPr>
            <w:r w:rsidRPr="00AA54C3">
              <w:rPr>
                <w:rFonts w:ascii="Calibri" w:eastAsia="Times New Roman" w:hAnsi="Calibri" w:cs="Calibri"/>
                <w:color w:val="000000"/>
                <w:lang w:eastAsia="it-IT"/>
              </w:rPr>
              <w:t>REC-SR</w:t>
            </w:r>
            <w:r w:rsidR="00B8120F">
              <w:rPr>
                <w:rFonts w:ascii="Calibri" w:eastAsia="Times New Roman" w:hAnsi="Calibri" w:cs="Calibri"/>
                <w:color w:val="000000"/>
                <w:lang w:eastAsia="it-IT"/>
              </w:rPr>
              <w:t>-__</w:t>
            </w:r>
          </w:p>
        </w:tc>
        <w:tc>
          <w:tcPr>
            <w:tcW w:w="3418" w:type="pct"/>
            <w:vAlign w:val="center"/>
          </w:tcPr>
          <w:p w14:paraId="059BF3C2" w14:textId="230BD3C5" w:rsidR="00AA54C3" w:rsidRPr="00AA54C3" w:rsidRDefault="00AA54C3" w:rsidP="00AA54C3">
            <w:pPr>
              <w:jc w:val="left"/>
              <w:rPr>
                <w:rFonts w:eastAsia="Calibri"/>
              </w:rPr>
            </w:pPr>
          </w:p>
        </w:tc>
        <w:tc>
          <w:tcPr>
            <w:tcW w:w="664" w:type="pct"/>
            <w:vAlign w:val="center"/>
          </w:tcPr>
          <w:p w14:paraId="4AE2FE0B" w14:textId="60EA9966" w:rsidR="00AA54C3" w:rsidRPr="00AA54C3" w:rsidRDefault="00AA54C3" w:rsidP="00AA54C3">
            <w:pPr>
              <w:rPr>
                <w:rFonts w:eastAsia="Calibri"/>
                <w:bCs/>
              </w:rPr>
            </w:pPr>
          </w:p>
        </w:tc>
        <w:tc>
          <w:tcPr>
            <w:tcW w:w="480" w:type="pct"/>
            <w:vAlign w:val="center"/>
          </w:tcPr>
          <w:p w14:paraId="0138B80D" w14:textId="44433239" w:rsidR="00AA54C3" w:rsidRPr="00AA54C3" w:rsidRDefault="00AA54C3" w:rsidP="00AA54C3">
            <w:pPr>
              <w:jc w:val="center"/>
              <w:rPr>
                <w:rFonts w:eastAsia="Calibri"/>
                <w:bCs/>
              </w:rPr>
            </w:pPr>
          </w:p>
        </w:tc>
      </w:tr>
      <w:tr w:rsidR="00B8120F" w:rsidRPr="00AA54C3" w14:paraId="439A6CF8" w14:textId="77777777" w:rsidTr="00B8120F">
        <w:trPr>
          <w:cantSplit/>
        </w:trPr>
        <w:tc>
          <w:tcPr>
            <w:tcW w:w="437" w:type="pct"/>
            <w:vAlign w:val="center"/>
          </w:tcPr>
          <w:p w14:paraId="3B84C404" w14:textId="20AA48EA" w:rsidR="00B8120F" w:rsidRPr="00AA54C3" w:rsidRDefault="00B8120F" w:rsidP="00B8120F">
            <w:pPr>
              <w:rPr>
                <w:rFonts w:eastAsia="Calibri"/>
                <w:bCs/>
              </w:rPr>
            </w:pPr>
            <w:r w:rsidRPr="00AA54C3">
              <w:rPr>
                <w:rFonts w:ascii="Calibri" w:eastAsia="Times New Roman" w:hAnsi="Calibri" w:cs="Calibri"/>
                <w:color w:val="000000"/>
                <w:lang w:eastAsia="it-IT"/>
              </w:rPr>
              <w:t>REC-SR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__</w:t>
            </w:r>
          </w:p>
        </w:tc>
        <w:tc>
          <w:tcPr>
            <w:tcW w:w="3418" w:type="pct"/>
            <w:vAlign w:val="center"/>
          </w:tcPr>
          <w:p w14:paraId="6F60AF15" w14:textId="45B64680" w:rsidR="00B8120F" w:rsidRPr="00AA54C3" w:rsidRDefault="00B8120F" w:rsidP="00B8120F">
            <w:pPr>
              <w:jc w:val="left"/>
              <w:rPr>
                <w:rFonts w:eastAsia="Calibri"/>
              </w:rPr>
            </w:pPr>
          </w:p>
        </w:tc>
        <w:tc>
          <w:tcPr>
            <w:tcW w:w="664" w:type="pct"/>
            <w:vAlign w:val="center"/>
          </w:tcPr>
          <w:p w14:paraId="6B29AC77" w14:textId="6BF8E000" w:rsidR="00B8120F" w:rsidRPr="00AA54C3" w:rsidRDefault="00B8120F" w:rsidP="00B8120F">
            <w:pPr>
              <w:rPr>
                <w:rFonts w:eastAsia="Calibri"/>
                <w:bCs/>
              </w:rPr>
            </w:pPr>
          </w:p>
        </w:tc>
        <w:tc>
          <w:tcPr>
            <w:tcW w:w="480" w:type="pct"/>
            <w:vAlign w:val="center"/>
          </w:tcPr>
          <w:p w14:paraId="38CA4A8A" w14:textId="17C7EDC2" w:rsidR="00B8120F" w:rsidRPr="00AA54C3" w:rsidRDefault="00B8120F" w:rsidP="00B8120F">
            <w:pPr>
              <w:jc w:val="center"/>
              <w:rPr>
                <w:rFonts w:eastAsia="Calibri"/>
                <w:bCs/>
              </w:rPr>
            </w:pPr>
          </w:p>
        </w:tc>
      </w:tr>
      <w:tr w:rsidR="00B8120F" w:rsidRPr="00AA54C3" w14:paraId="45CB6C3D" w14:textId="77777777" w:rsidTr="00B8120F">
        <w:trPr>
          <w:cantSplit/>
        </w:trPr>
        <w:tc>
          <w:tcPr>
            <w:tcW w:w="437" w:type="pct"/>
            <w:vAlign w:val="center"/>
          </w:tcPr>
          <w:p w14:paraId="456E5E64" w14:textId="57EA66B1" w:rsidR="00B8120F" w:rsidRPr="00AA54C3" w:rsidRDefault="00B8120F" w:rsidP="00B8120F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8" w:type="pct"/>
            <w:vAlign w:val="center"/>
          </w:tcPr>
          <w:p w14:paraId="36280C5A" w14:textId="7D824737" w:rsidR="00B8120F" w:rsidRPr="00AA54C3" w:rsidRDefault="00B8120F" w:rsidP="00B8120F">
            <w:pPr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64" w:type="pct"/>
            <w:vAlign w:val="center"/>
          </w:tcPr>
          <w:p w14:paraId="396EB35C" w14:textId="41809934" w:rsidR="00B8120F" w:rsidRPr="00AA54C3" w:rsidRDefault="00B8120F" w:rsidP="00B8120F">
            <w:pPr>
              <w:rPr>
                <w:rFonts w:eastAsia="Calibri"/>
                <w:bCs/>
              </w:rPr>
            </w:pPr>
          </w:p>
        </w:tc>
        <w:tc>
          <w:tcPr>
            <w:tcW w:w="480" w:type="pct"/>
            <w:vAlign w:val="center"/>
          </w:tcPr>
          <w:p w14:paraId="66E3A204" w14:textId="7CBB88EB" w:rsidR="00B8120F" w:rsidRPr="00AA54C3" w:rsidRDefault="00B8120F" w:rsidP="00B8120F">
            <w:pPr>
              <w:jc w:val="center"/>
              <w:rPr>
                <w:rFonts w:eastAsia="Calibri"/>
                <w:bCs/>
              </w:rPr>
            </w:pPr>
          </w:p>
        </w:tc>
      </w:tr>
      <w:tr w:rsidR="00B8120F" w:rsidRPr="00AA54C3" w14:paraId="042F86C6" w14:textId="77777777" w:rsidTr="00B8120F">
        <w:trPr>
          <w:cantSplit/>
        </w:trPr>
        <w:tc>
          <w:tcPr>
            <w:tcW w:w="437" w:type="pct"/>
            <w:vAlign w:val="center"/>
          </w:tcPr>
          <w:p w14:paraId="53A2CC7C" w14:textId="1F63EF92" w:rsidR="00B8120F" w:rsidRPr="00AA54C3" w:rsidRDefault="00B8120F" w:rsidP="00B8120F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418" w:type="pct"/>
            <w:vAlign w:val="center"/>
          </w:tcPr>
          <w:p w14:paraId="278B83C5" w14:textId="31A1987E" w:rsidR="00B8120F" w:rsidRPr="00AA54C3" w:rsidRDefault="00B8120F" w:rsidP="00B8120F">
            <w:pPr>
              <w:jc w:val="lef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64" w:type="pct"/>
            <w:vAlign w:val="center"/>
          </w:tcPr>
          <w:p w14:paraId="2E4AE46D" w14:textId="48BA642B" w:rsidR="00B8120F" w:rsidRPr="00AA54C3" w:rsidRDefault="00B8120F" w:rsidP="00B8120F">
            <w:pPr>
              <w:rPr>
                <w:rFonts w:eastAsia="Calibri"/>
                <w:bCs/>
              </w:rPr>
            </w:pPr>
          </w:p>
        </w:tc>
        <w:tc>
          <w:tcPr>
            <w:tcW w:w="480" w:type="pct"/>
            <w:vAlign w:val="center"/>
          </w:tcPr>
          <w:p w14:paraId="0A29E47F" w14:textId="09F2F555" w:rsidR="00B8120F" w:rsidRPr="00AA54C3" w:rsidRDefault="00B8120F" w:rsidP="00B8120F">
            <w:pPr>
              <w:jc w:val="center"/>
              <w:rPr>
                <w:rFonts w:eastAsia="Calibri"/>
                <w:bCs/>
              </w:rPr>
            </w:pPr>
          </w:p>
        </w:tc>
      </w:tr>
    </w:tbl>
    <w:p w14:paraId="440B057D" w14:textId="0E4B9F66" w:rsidR="00806FB6" w:rsidRDefault="00806FB6" w:rsidP="00806FB6">
      <w:pPr>
        <w:pStyle w:val="Titolo1"/>
        <w:rPr>
          <w:lang w:val="en-GB"/>
        </w:rPr>
      </w:pPr>
      <w:bookmarkStart w:id="30" w:name="_Toc209427422"/>
      <w:r>
        <w:rPr>
          <w:lang w:val="en-GB"/>
        </w:rPr>
        <w:t>Safety Bulletins</w:t>
      </w:r>
      <w:bookmarkEnd w:id="30"/>
    </w:p>
    <w:p w14:paraId="132DA0F5" w14:textId="438500A8" w:rsidR="00806FB6" w:rsidRDefault="00806FB6" w:rsidP="00806FB6">
      <w:pPr>
        <w:rPr>
          <w:lang w:val="en-GB"/>
        </w:rPr>
      </w:pPr>
      <w:r>
        <w:rPr>
          <w:lang w:val="en-GB"/>
        </w:rPr>
        <w:t xml:space="preserve">During year </w:t>
      </w:r>
      <w:r w:rsidR="009F3E27">
        <w:rPr>
          <w:lang w:val="en-GB"/>
        </w:rPr>
        <w:t>202</w:t>
      </w:r>
      <w:r w:rsidR="00B8120F">
        <w:rPr>
          <w:lang w:val="en-GB"/>
        </w:rPr>
        <w:t>4</w:t>
      </w:r>
      <w:r>
        <w:rPr>
          <w:lang w:val="en-GB"/>
        </w:rPr>
        <w:t xml:space="preserve">, </w:t>
      </w:r>
      <w:r w:rsidR="00B8120F">
        <w:rPr>
          <w:lang w:val="en-GB"/>
        </w:rPr>
        <w:t>No. __</w:t>
      </w:r>
      <w:r>
        <w:rPr>
          <w:lang w:val="en-GB"/>
        </w:rPr>
        <w:t xml:space="preserve"> Safety Bulletins have been issued.</w:t>
      </w:r>
    </w:p>
    <w:tbl>
      <w:tblPr>
        <w:tblStyle w:val="Grigliatabella"/>
        <w:tblpPr w:leftFromText="141" w:rightFromText="141" w:vertAnchor="text" w:horzAnchor="margin" w:tblpY="12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670"/>
        <w:gridCol w:w="2262"/>
      </w:tblGrid>
      <w:tr w:rsidR="00806FB6" w:rsidRPr="00350F55" w14:paraId="0617FA82" w14:textId="77777777" w:rsidTr="007C765B">
        <w:tc>
          <w:tcPr>
            <w:tcW w:w="1696" w:type="dxa"/>
            <w:vAlign w:val="center"/>
          </w:tcPr>
          <w:p w14:paraId="3CCA4102" w14:textId="66A25EB7" w:rsidR="00806FB6" w:rsidRPr="00350F55" w:rsidRDefault="00806FB6" w:rsidP="00FC3A4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B</w:t>
            </w:r>
            <w:r w:rsidRPr="00350F55">
              <w:rPr>
                <w:b/>
                <w:lang w:val="en-GB"/>
              </w:rPr>
              <w:t xml:space="preserve"> N</w:t>
            </w:r>
            <w:r w:rsidR="00D42C96">
              <w:rPr>
                <w:b/>
                <w:lang w:val="en-GB"/>
              </w:rPr>
              <w:t>o</w:t>
            </w:r>
            <w:r w:rsidRPr="00350F55">
              <w:rPr>
                <w:b/>
                <w:lang w:val="en-GB"/>
              </w:rPr>
              <w:t>.</w:t>
            </w:r>
          </w:p>
        </w:tc>
        <w:tc>
          <w:tcPr>
            <w:tcW w:w="5670" w:type="dxa"/>
            <w:vAlign w:val="center"/>
          </w:tcPr>
          <w:p w14:paraId="362CC3B7" w14:textId="4AA614AE" w:rsidR="00806FB6" w:rsidRPr="00350F55" w:rsidRDefault="00D42C96" w:rsidP="00FC3A4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2262" w:type="dxa"/>
            <w:vAlign w:val="center"/>
          </w:tcPr>
          <w:p w14:paraId="6E5D2316" w14:textId="77777777" w:rsidR="00806FB6" w:rsidRPr="00350F55" w:rsidRDefault="00806FB6" w:rsidP="00FC3A4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</w:tr>
      <w:tr w:rsidR="00FB53D8" w:rsidRPr="007D5DD5" w14:paraId="74E2C1EA" w14:textId="77777777" w:rsidTr="007C765B">
        <w:tc>
          <w:tcPr>
            <w:tcW w:w="1696" w:type="dxa"/>
            <w:vAlign w:val="center"/>
          </w:tcPr>
          <w:p w14:paraId="60F1F5E9" w14:textId="03B659FB" w:rsidR="00FB53D8" w:rsidRDefault="00FB53D8" w:rsidP="00FB53D8">
            <w:pPr>
              <w:rPr>
                <w:lang w:val="en-GB"/>
              </w:rPr>
            </w:pPr>
            <w:r w:rsidRPr="009E30D3">
              <w:rPr>
                <w:rFonts w:ascii="Calibri" w:eastAsia="Times New Roman" w:hAnsi="Calibri" w:cs="Calibri"/>
                <w:color w:val="000000"/>
                <w:lang w:eastAsia="it-IT"/>
              </w:rPr>
              <w:t>SB 2</w:t>
            </w:r>
            <w:r w:rsidR="007C765B">
              <w:rPr>
                <w:rFonts w:ascii="Calibri" w:eastAsia="Times New Roman" w:hAnsi="Calibri" w:cs="Calibri"/>
                <w:color w:val="000000"/>
                <w:lang w:eastAsia="it-IT"/>
              </w:rPr>
              <w:t>4-__</w:t>
            </w:r>
          </w:p>
        </w:tc>
        <w:tc>
          <w:tcPr>
            <w:tcW w:w="5670" w:type="dxa"/>
            <w:vAlign w:val="center"/>
          </w:tcPr>
          <w:p w14:paraId="3D73DDB0" w14:textId="59C2299B" w:rsidR="00FB53D8" w:rsidRPr="001415EB" w:rsidRDefault="00FB53D8" w:rsidP="00FB53D8"/>
        </w:tc>
        <w:tc>
          <w:tcPr>
            <w:tcW w:w="2262" w:type="dxa"/>
            <w:vAlign w:val="center"/>
          </w:tcPr>
          <w:p w14:paraId="210C6DF3" w14:textId="3E7997D2" w:rsidR="00FB53D8" w:rsidRPr="00FB53D8" w:rsidRDefault="00FB53D8" w:rsidP="00FB53D8">
            <w:pPr>
              <w:jc w:val="center"/>
            </w:pPr>
          </w:p>
        </w:tc>
      </w:tr>
      <w:tr w:rsidR="007C765B" w:rsidRPr="00CE4188" w14:paraId="5F76ED22" w14:textId="77777777" w:rsidTr="007C765B">
        <w:tc>
          <w:tcPr>
            <w:tcW w:w="1696" w:type="dxa"/>
            <w:vAlign w:val="center"/>
          </w:tcPr>
          <w:p w14:paraId="3A362884" w14:textId="413396AA" w:rsidR="007C765B" w:rsidRPr="007D5DD5" w:rsidRDefault="007C765B" w:rsidP="007C765B">
            <w:pPr>
              <w:rPr>
                <w:lang w:val="en-GB"/>
              </w:rPr>
            </w:pPr>
            <w:r w:rsidRPr="009E30D3">
              <w:rPr>
                <w:rFonts w:ascii="Calibri" w:eastAsia="Times New Roman" w:hAnsi="Calibri" w:cs="Calibri"/>
                <w:color w:val="000000"/>
                <w:lang w:eastAsia="it-IT"/>
              </w:rPr>
              <w:t>SB 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-__</w:t>
            </w:r>
          </w:p>
        </w:tc>
        <w:tc>
          <w:tcPr>
            <w:tcW w:w="5670" w:type="dxa"/>
            <w:vAlign w:val="center"/>
          </w:tcPr>
          <w:p w14:paraId="4ABD2931" w14:textId="3C4CE7EC" w:rsidR="007C765B" w:rsidRPr="009E30D3" w:rsidRDefault="007C765B" w:rsidP="007C765B"/>
        </w:tc>
        <w:tc>
          <w:tcPr>
            <w:tcW w:w="2262" w:type="dxa"/>
            <w:vAlign w:val="center"/>
          </w:tcPr>
          <w:p w14:paraId="55E22374" w14:textId="08C302BE" w:rsidR="007C765B" w:rsidRPr="007D5DD5" w:rsidRDefault="007C765B" w:rsidP="007C765B">
            <w:pPr>
              <w:jc w:val="center"/>
              <w:rPr>
                <w:lang w:val="en-GB"/>
              </w:rPr>
            </w:pPr>
          </w:p>
        </w:tc>
      </w:tr>
      <w:tr w:rsidR="007C765B" w:rsidRPr="00CE4188" w14:paraId="4C14EBB4" w14:textId="77777777" w:rsidTr="007C765B">
        <w:tc>
          <w:tcPr>
            <w:tcW w:w="1696" w:type="dxa"/>
            <w:vAlign w:val="center"/>
          </w:tcPr>
          <w:p w14:paraId="707422F1" w14:textId="5916B276" w:rsidR="007C765B" w:rsidRPr="007D5DD5" w:rsidRDefault="007C765B" w:rsidP="007C765B">
            <w:pPr>
              <w:rPr>
                <w:lang w:val="en-GB"/>
              </w:rPr>
            </w:pPr>
            <w:r w:rsidRPr="009E30D3">
              <w:rPr>
                <w:rFonts w:ascii="Calibri" w:eastAsia="Times New Roman" w:hAnsi="Calibri" w:cs="Calibri"/>
                <w:color w:val="000000"/>
                <w:lang w:eastAsia="it-IT"/>
              </w:rPr>
              <w:t>SB 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-__</w:t>
            </w:r>
          </w:p>
        </w:tc>
        <w:tc>
          <w:tcPr>
            <w:tcW w:w="5670" w:type="dxa"/>
            <w:vAlign w:val="center"/>
          </w:tcPr>
          <w:p w14:paraId="326D5F7A" w14:textId="1D1BE34D" w:rsidR="007C765B" w:rsidRPr="00806FB6" w:rsidRDefault="007C765B" w:rsidP="007C765B"/>
        </w:tc>
        <w:tc>
          <w:tcPr>
            <w:tcW w:w="2262" w:type="dxa"/>
            <w:vAlign w:val="center"/>
          </w:tcPr>
          <w:p w14:paraId="28F4A2C3" w14:textId="6D6A2BB6" w:rsidR="007C765B" w:rsidRPr="00FB53D8" w:rsidRDefault="007C765B" w:rsidP="007C765B">
            <w:pPr>
              <w:jc w:val="center"/>
            </w:pPr>
          </w:p>
        </w:tc>
      </w:tr>
      <w:tr w:rsidR="00B8120F" w:rsidRPr="00CE4188" w14:paraId="260C0891" w14:textId="77777777" w:rsidTr="007C765B">
        <w:tc>
          <w:tcPr>
            <w:tcW w:w="1696" w:type="dxa"/>
            <w:vAlign w:val="center"/>
          </w:tcPr>
          <w:p w14:paraId="6093FFD0" w14:textId="77777777" w:rsidR="00B8120F" w:rsidRPr="009E30D3" w:rsidRDefault="00B8120F" w:rsidP="00FB53D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70" w:type="dxa"/>
            <w:vAlign w:val="center"/>
          </w:tcPr>
          <w:p w14:paraId="28C9B37E" w14:textId="77777777" w:rsidR="00B8120F" w:rsidRPr="00FB53D8" w:rsidRDefault="00B8120F" w:rsidP="00FB53D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14:paraId="5CF7B5F3" w14:textId="77777777" w:rsidR="00B8120F" w:rsidRPr="00FB53D8" w:rsidRDefault="00B8120F" w:rsidP="00FB53D8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8120F" w:rsidRPr="00CE4188" w14:paraId="0851ED55" w14:textId="77777777" w:rsidTr="007C765B">
        <w:tc>
          <w:tcPr>
            <w:tcW w:w="1696" w:type="dxa"/>
            <w:vAlign w:val="center"/>
          </w:tcPr>
          <w:p w14:paraId="39DA412A" w14:textId="77777777" w:rsidR="00B8120F" w:rsidRPr="009E30D3" w:rsidRDefault="00B8120F" w:rsidP="00FB53D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70" w:type="dxa"/>
            <w:vAlign w:val="center"/>
          </w:tcPr>
          <w:p w14:paraId="0502BF7A" w14:textId="77777777" w:rsidR="00B8120F" w:rsidRPr="00FB53D8" w:rsidRDefault="00B8120F" w:rsidP="00FB53D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14:paraId="55786F47" w14:textId="77777777" w:rsidR="00B8120F" w:rsidRPr="00FB53D8" w:rsidRDefault="00B8120F" w:rsidP="00FB53D8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5DE58C2" w14:textId="77777777" w:rsidR="00806FB6" w:rsidRDefault="00806FB6" w:rsidP="00806FB6">
      <w:pPr>
        <w:pStyle w:val="Titolo1"/>
        <w:rPr>
          <w:lang w:val="en-GB"/>
        </w:rPr>
      </w:pPr>
      <w:bookmarkStart w:id="31" w:name="_Toc209427423"/>
      <w:r>
        <w:rPr>
          <w:lang w:val="en-GB"/>
        </w:rPr>
        <w:t>Management of change</w:t>
      </w:r>
      <w:bookmarkEnd w:id="31"/>
    </w:p>
    <w:p w14:paraId="0BCD10AB" w14:textId="4A09BD15" w:rsidR="00CE4188" w:rsidRDefault="007C765B" w:rsidP="00CE4188">
      <w:pPr>
        <w:rPr>
          <w:lang w:val="en-GB"/>
        </w:rPr>
      </w:pPr>
      <w:r>
        <w:rPr>
          <w:lang w:val="en-GB"/>
        </w:rPr>
        <w:t>No. __</w:t>
      </w:r>
      <w:r w:rsidR="00026B95">
        <w:rPr>
          <w:lang w:val="en-GB"/>
        </w:rPr>
        <w:t xml:space="preserve"> management of change (MOC) studies </w:t>
      </w:r>
      <w:r w:rsidR="00CE4188">
        <w:rPr>
          <w:lang w:val="en-GB"/>
        </w:rPr>
        <w:t>ha</w:t>
      </w:r>
      <w:r w:rsidR="00A21819">
        <w:rPr>
          <w:lang w:val="en-GB"/>
        </w:rPr>
        <w:t>s</w:t>
      </w:r>
      <w:r w:rsidR="00CE4188">
        <w:rPr>
          <w:lang w:val="en-GB"/>
        </w:rPr>
        <w:t xml:space="preserve"> been completed during year </w:t>
      </w:r>
      <w:r w:rsidR="009F3E27">
        <w:rPr>
          <w:lang w:val="en-GB"/>
        </w:rPr>
        <w:t>202</w:t>
      </w:r>
      <w:r>
        <w:rPr>
          <w:lang w:val="en-GB"/>
        </w:rPr>
        <w:t>4</w:t>
      </w:r>
      <w:r w:rsidR="00CE4188">
        <w:rPr>
          <w:lang w:val="en-GB"/>
        </w:rPr>
        <w:t>.</w:t>
      </w: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2262"/>
      </w:tblGrid>
      <w:tr w:rsidR="00CE4188" w:rsidRPr="00350F55" w14:paraId="68576B19" w14:textId="77777777" w:rsidTr="00D42C96">
        <w:tc>
          <w:tcPr>
            <w:tcW w:w="2405" w:type="dxa"/>
            <w:vAlign w:val="center"/>
          </w:tcPr>
          <w:p w14:paraId="55053175" w14:textId="6F40F074" w:rsidR="00CE4188" w:rsidRPr="00350F55" w:rsidRDefault="00CE4188" w:rsidP="00FC3A42">
            <w:pPr>
              <w:jc w:val="center"/>
              <w:rPr>
                <w:b/>
                <w:lang w:val="en-GB"/>
              </w:rPr>
            </w:pPr>
            <w:bookmarkStart w:id="32" w:name="_Hlk36978358"/>
            <w:r>
              <w:rPr>
                <w:b/>
                <w:lang w:val="en-GB"/>
              </w:rPr>
              <w:t>MOC</w:t>
            </w:r>
            <w:r w:rsidRPr="00350F55">
              <w:rPr>
                <w:b/>
                <w:lang w:val="en-GB"/>
              </w:rPr>
              <w:t xml:space="preserve"> N</w:t>
            </w:r>
            <w:r w:rsidR="00847ECF">
              <w:rPr>
                <w:b/>
                <w:lang w:val="en-GB"/>
              </w:rPr>
              <w:t>o</w:t>
            </w:r>
            <w:r w:rsidRPr="00350F55">
              <w:rPr>
                <w:b/>
                <w:lang w:val="en-GB"/>
              </w:rPr>
              <w:t>.</w:t>
            </w:r>
          </w:p>
        </w:tc>
        <w:tc>
          <w:tcPr>
            <w:tcW w:w="4961" w:type="dxa"/>
            <w:vAlign w:val="center"/>
          </w:tcPr>
          <w:p w14:paraId="43473E54" w14:textId="67001512" w:rsidR="00CE4188" w:rsidRPr="00350F55" w:rsidRDefault="00D42C96" w:rsidP="00FC3A4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2262" w:type="dxa"/>
            <w:vAlign w:val="center"/>
          </w:tcPr>
          <w:p w14:paraId="1F2EFAC7" w14:textId="77777777" w:rsidR="00CE4188" w:rsidRPr="00350F55" w:rsidRDefault="00CE4188" w:rsidP="00FC3A4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</w:tr>
      <w:tr w:rsidR="00FB53D8" w:rsidRPr="00CE4188" w14:paraId="31FB06A6" w14:textId="77777777" w:rsidTr="00D42C96">
        <w:tc>
          <w:tcPr>
            <w:tcW w:w="2405" w:type="dxa"/>
            <w:vAlign w:val="center"/>
          </w:tcPr>
          <w:p w14:paraId="2CE8BA24" w14:textId="245712B1" w:rsidR="00FB53D8" w:rsidRPr="007D5DD5" w:rsidRDefault="00FB53D8" w:rsidP="00FB53D8">
            <w:pPr>
              <w:rPr>
                <w:lang w:val="en-GB"/>
              </w:rPr>
            </w:pPr>
            <w:r w:rsidRPr="00847ECF">
              <w:rPr>
                <w:rFonts w:ascii="Calibri" w:eastAsia="Times New Roman" w:hAnsi="Calibri" w:cs="Calibri"/>
                <w:color w:val="000000"/>
                <w:lang w:eastAsia="it-IT"/>
              </w:rPr>
              <w:t>MOC 2</w:t>
            </w:r>
            <w:r w:rsidR="007C765B">
              <w:rPr>
                <w:rFonts w:ascii="Calibri" w:eastAsia="Times New Roman" w:hAnsi="Calibri" w:cs="Calibri"/>
                <w:color w:val="000000"/>
                <w:lang w:eastAsia="it-IT"/>
              </w:rPr>
              <w:t>4-__</w:t>
            </w:r>
          </w:p>
        </w:tc>
        <w:tc>
          <w:tcPr>
            <w:tcW w:w="4961" w:type="dxa"/>
            <w:vAlign w:val="center"/>
          </w:tcPr>
          <w:p w14:paraId="7739B989" w14:textId="0C72D958" w:rsidR="00FB53D8" w:rsidRPr="007D5DD5" w:rsidRDefault="00FB53D8" w:rsidP="00FB53D8">
            <w:pPr>
              <w:rPr>
                <w:lang w:val="en-GB"/>
              </w:rPr>
            </w:pPr>
          </w:p>
        </w:tc>
        <w:tc>
          <w:tcPr>
            <w:tcW w:w="2262" w:type="dxa"/>
            <w:vAlign w:val="center"/>
          </w:tcPr>
          <w:p w14:paraId="7C8FC164" w14:textId="3B74D742" w:rsidR="00FB53D8" w:rsidRPr="007D5DD5" w:rsidRDefault="00FB53D8" w:rsidP="00FB53D8">
            <w:pPr>
              <w:jc w:val="center"/>
              <w:rPr>
                <w:lang w:val="en-GB"/>
              </w:rPr>
            </w:pPr>
          </w:p>
        </w:tc>
      </w:tr>
      <w:tr w:rsidR="005B05C6" w:rsidRPr="00CE4188" w14:paraId="65D745D8" w14:textId="77777777" w:rsidTr="00D42C96">
        <w:tc>
          <w:tcPr>
            <w:tcW w:w="2405" w:type="dxa"/>
            <w:vAlign w:val="center"/>
          </w:tcPr>
          <w:p w14:paraId="313801BD" w14:textId="31C7EE19" w:rsidR="005B05C6" w:rsidRPr="00847ECF" w:rsidRDefault="005B05C6" w:rsidP="005B05C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7ECF">
              <w:rPr>
                <w:rFonts w:ascii="Calibri" w:eastAsia="Times New Roman" w:hAnsi="Calibri" w:cs="Calibri"/>
                <w:color w:val="000000"/>
                <w:lang w:eastAsia="it-IT"/>
              </w:rPr>
              <w:t>MOC 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-__</w:t>
            </w:r>
          </w:p>
        </w:tc>
        <w:tc>
          <w:tcPr>
            <w:tcW w:w="4961" w:type="dxa"/>
            <w:vAlign w:val="center"/>
          </w:tcPr>
          <w:p w14:paraId="4CA78F58" w14:textId="77777777" w:rsidR="005B05C6" w:rsidRPr="007D5DD5" w:rsidRDefault="005B05C6" w:rsidP="005B05C6">
            <w:pPr>
              <w:rPr>
                <w:lang w:val="en-GB"/>
              </w:rPr>
            </w:pPr>
          </w:p>
        </w:tc>
        <w:tc>
          <w:tcPr>
            <w:tcW w:w="2262" w:type="dxa"/>
            <w:vAlign w:val="center"/>
          </w:tcPr>
          <w:p w14:paraId="5332FB15" w14:textId="77777777" w:rsidR="005B05C6" w:rsidRPr="007D5DD5" w:rsidRDefault="005B05C6" w:rsidP="005B05C6">
            <w:pPr>
              <w:jc w:val="center"/>
              <w:rPr>
                <w:lang w:val="en-GB"/>
              </w:rPr>
            </w:pPr>
          </w:p>
        </w:tc>
      </w:tr>
      <w:tr w:rsidR="005B05C6" w:rsidRPr="00CE4188" w14:paraId="01A4612B" w14:textId="77777777" w:rsidTr="00D42C96">
        <w:tc>
          <w:tcPr>
            <w:tcW w:w="2405" w:type="dxa"/>
            <w:vAlign w:val="center"/>
          </w:tcPr>
          <w:p w14:paraId="07376C1C" w14:textId="77777777" w:rsidR="005B05C6" w:rsidRPr="00847ECF" w:rsidRDefault="005B05C6" w:rsidP="005B05C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961" w:type="dxa"/>
            <w:vAlign w:val="center"/>
          </w:tcPr>
          <w:p w14:paraId="743B14C2" w14:textId="77777777" w:rsidR="005B05C6" w:rsidRPr="007D5DD5" w:rsidRDefault="005B05C6" w:rsidP="005B05C6">
            <w:pPr>
              <w:rPr>
                <w:lang w:val="en-GB"/>
              </w:rPr>
            </w:pPr>
          </w:p>
        </w:tc>
        <w:tc>
          <w:tcPr>
            <w:tcW w:w="2262" w:type="dxa"/>
            <w:vAlign w:val="center"/>
          </w:tcPr>
          <w:p w14:paraId="19984539" w14:textId="77777777" w:rsidR="005B05C6" w:rsidRPr="007D5DD5" w:rsidRDefault="005B05C6" w:rsidP="005B05C6">
            <w:pPr>
              <w:jc w:val="center"/>
              <w:rPr>
                <w:lang w:val="en-GB"/>
              </w:rPr>
            </w:pPr>
          </w:p>
        </w:tc>
      </w:tr>
      <w:tr w:rsidR="005B05C6" w:rsidRPr="00CE4188" w14:paraId="5F208DB0" w14:textId="77777777" w:rsidTr="00D42C96">
        <w:tc>
          <w:tcPr>
            <w:tcW w:w="2405" w:type="dxa"/>
            <w:vAlign w:val="center"/>
          </w:tcPr>
          <w:p w14:paraId="427488C0" w14:textId="77777777" w:rsidR="005B05C6" w:rsidRPr="00847ECF" w:rsidRDefault="005B05C6" w:rsidP="005B05C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961" w:type="dxa"/>
            <w:vAlign w:val="center"/>
          </w:tcPr>
          <w:p w14:paraId="0BAF1262" w14:textId="77777777" w:rsidR="005B05C6" w:rsidRPr="007D5DD5" w:rsidRDefault="005B05C6" w:rsidP="005B05C6">
            <w:pPr>
              <w:rPr>
                <w:lang w:val="en-GB"/>
              </w:rPr>
            </w:pPr>
          </w:p>
        </w:tc>
        <w:tc>
          <w:tcPr>
            <w:tcW w:w="2262" w:type="dxa"/>
            <w:vAlign w:val="center"/>
          </w:tcPr>
          <w:p w14:paraId="5660EAE7" w14:textId="77777777" w:rsidR="005B05C6" w:rsidRPr="007D5DD5" w:rsidRDefault="005B05C6" w:rsidP="005B05C6">
            <w:pPr>
              <w:jc w:val="center"/>
              <w:rPr>
                <w:lang w:val="en-GB"/>
              </w:rPr>
            </w:pPr>
          </w:p>
        </w:tc>
      </w:tr>
      <w:tr w:rsidR="005B05C6" w:rsidRPr="00CE4188" w14:paraId="66D6DB28" w14:textId="77777777" w:rsidTr="00D42C96">
        <w:tc>
          <w:tcPr>
            <w:tcW w:w="2405" w:type="dxa"/>
            <w:vAlign w:val="center"/>
          </w:tcPr>
          <w:p w14:paraId="08468131" w14:textId="77777777" w:rsidR="005B05C6" w:rsidRPr="00847ECF" w:rsidRDefault="005B05C6" w:rsidP="005B05C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961" w:type="dxa"/>
            <w:vAlign w:val="center"/>
          </w:tcPr>
          <w:p w14:paraId="13D6D985" w14:textId="77777777" w:rsidR="005B05C6" w:rsidRPr="007D5DD5" w:rsidRDefault="005B05C6" w:rsidP="005B05C6">
            <w:pPr>
              <w:rPr>
                <w:lang w:val="en-GB"/>
              </w:rPr>
            </w:pPr>
          </w:p>
        </w:tc>
        <w:tc>
          <w:tcPr>
            <w:tcW w:w="2262" w:type="dxa"/>
            <w:vAlign w:val="center"/>
          </w:tcPr>
          <w:p w14:paraId="346376F1" w14:textId="77777777" w:rsidR="005B05C6" w:rsidRPr="007D5DD5" w:rsidRDefault="005B05C6" w:rsidP="005B05C6">
            <w:pPr>
              <w:jc w:val="center"/>
              <w:rPr>
                <w:lang w:val="en-GB"/>
              </w:rPr>
            </w:pPr>
          </w:p>
        </w:tc>
      </w:tr>
    </w:tbl>
    <w:p w14:paraId="747E5B6F" w14:textId="16062C45" w:rsidR="003F4B2D" w:rsidRDefault="00C13FC9" w:rsidP="00B61C37">
      <w:pPr>
        <w:pStyle w:val="Titolo1"/>
        <w:rPr>
          <w:lang w:val="en-GB"/>
        </w:rPr>
      </w:pPr>
      <w:bookmarkStart w:id="33" w:name="_Toc2077491"/>
      <w:bookmarkStart w:id="34" w:name="_Toc209427424"/>
      <w:bookmarkEnd w:id="32"/>
      <w:r>
        <w:rPr>
          <w:lang w:val="en-GB"/>
        </w:rPr>
        <w:t xml:space="preserve">Safety performance indicators and objectives </w:t>
      </w:r>
      <w:r w:rsidR="003F4B2D">
        <w:rPr>
          <w:lang w:val="en-GB"/>
        </w:rPr>
        <w:t>(SPI/SPO)</w:t>
      </w:r>
      <w:bookmarkEnd w:id="33"/>
      <w:bookmarkEnd w:id="34"/>
    </w:p>
    <w:p w14:paraId="2E86B6EC" w14:textId="4DEABDE0" w:rsidR="00347473" w:rsidRPr="00452BAB" w:rsidRDefault="005B05C6" w:rsidP="00927DA3">
      <w:pPr>
        <w:rPr>
          <w:lang w:val="en-GB"/>
        </w:rPr>
      </w:pPr>
      <w:r>
        <w:rPr>
          <w:lang w:val="en-GB"/>
        </w:rPr>
        <w:t>All [n</w:t>
      </w:r>
      <w:r w:rsidR="00347473" w:rsidRPr="00452BAB">
        <w:rPr>
          <w:lang w:val="en-GB"/>
        </w:rPr>
        <w:t>ot all</w:t>
      </w:r>
      <w:r>
        <w:rPr>
          <w:lang w:val="en-GB"/>
        </w:rPr>
        <w:t>]</w:t>
      </w:r>
      <w:r w:rsidR="00347473" w:rsidRPr="00452BAB">
        <w:rPr>
          <w:lang w:val="en-GB"/>
        </w:rPr>
        <w:t xml:space="preserve"> the objectives have been reached during 20</w:t>
      </w:r>
      <w:r w:rsidR="00847ECF" w:rsidRPr="00452BAB">
        <w:rPr>
          <w:lang w:val="en-GB"/>
        </w:rPr>
        <w:t>2</w:t>
      </w:r>
      <w:r>
        <w:rPr>
          <w:lang w:val="en-GB"/>
        </w:rPr>
        <w:t>4</w:t>
      </w:r>
      <w:r w:rsidR="00347473" w:rsidRPr="00452BAB">
        <w:rPr>
          <w:lang w:val="en-GB"/>
        </w:rPr>
        <w:t>.</w:t>
      </w:r>
    </w:p>
    <w:p w14:paraId="0124507C" w14:textId="54C979B0" w:rsidR="00347473" w:rsidRPr="00452BAB" w:rsidRDefault="00347473" w:rsidP="00927DA3">
      <w:pPr>
        <w:rPr>
          <w:lang w:val="en-GB"/>
        </w:rPr>
      </w:pPr>
      <w:r w:rsidRPr="00452BAB">
        <w:rPr>
          <w:lang w:val="en-GB"/>
        </w:rPr>
        <w:t>The objectives that remained unfulfilled are the following:</w:t>
      </w:r>
    </w:p>
    <w:p w14:paraId="7C008E0A" w14:textId="24BABC6A" w:rsidR="003546AF" w:rsidRDefault="00EE4B95" w:rsidP="00140A7E">
      <w:pPr>
        <w:pStyle w:val="Paragrafoelenco"/>
        <w:numPr>
          <w:ilvl w:val="0"/>
          <w:numId w:val="35"/>
        </w:numPr>
        <w:rPr>
          <w:lang w:val="en-GB"/>
        </w:rPr>
      </w:pPr>
      <w:r>
        <w:rPr>
          <w:lang w:val="en-GB"/>
        </w:rPr>
        <w:t>__</w:t>
      </w:r>
    </w:p>
    <w:p w14:paraId="4AA17D26" w14:textId="44B644C9" w:rsidR="00347473" w:rsidRPr="00452BAB" w:rsidRDefault="00EE4B95" w:rsidP="00140A7E">
      <w:pPr>
        <w:pStyle w:val="Paragrafoelenco"/>
        <w:numPr>
          <w:ilvl w:val="0"/>
          <w:numId w:val="35"/>
        </w:numPr>
        <w:rPr>
          <w:lang w:val="en-GB"/>
        </w:rPr>
      </w:pPr>
      <w:r>
        <w:rPr>
          <w:lang w:val="en-GB"/>
        </w:rPr>
        <w:t>__</w:t>
      </w:r>
    </w:p>
    <w:p w14:paraId="0616A85B" w14:textId="6292ACA9" w:rsidR="00906E5D" w:rsidRDefault="00E11930" w:rsidP="00927DA3">
      <w:pPr>
        <w:pStyle w:val="Titolo1"/>
        <w:rPr>
          <w:lang w:val="en-GB"/>
        </w:rPr>
      </w:pPr>
      <w:bookmarkStart w:id="35" w:name="_Toc2077492"/>
      <w:bookmarkStart w:id="36" w:name="_Toc209427425"/>
      <w:r>
        <w:rPr>
          <w:lang w:val="en-GB"/>
        </w:rPr>
        <w:lastRenderedPageBreak/>
        <w:t>Audits</w:t>
      </w:r>
      <w:bookmarkEnd w:id="35"/>
      <w:bookmarkEnd w:id="36"/>
    </w:p>
    <w:p w14:paraId="2E4567AD" w14:textId="2171B433" w:rsidR="006A08B8" w:rsidRPr="00C13FC9" w:rsidRDefault="00EE4B95" w:rsidP="00927DA3">
      <w:pPr>
        <w:rPr>
          <w:lang w:val="en-GB"/>
        </w:rPr>
      </w:pPr>
      <w:bookmarkStart w:id="37" w:name="_Hlk36976686"/>
      <w:r>
        <w:rPr>
          <w:lang w:val="en-GB"/>
        </w:rPr>
        <w:t>No. __</w:t>
      </w:r>
      <w:r w:rsidR="00715DCB" w:rsidRPr="00C13FC9">
        <w:rPr>
          <w:lang w:val="en-GB"/>
        </w:rPr>
        <w:t xml:space="preserve"> audit</w:t>
      </w:r>
      <w:r w:rsidR="00847ECF" w:rsidRPr="00C13FC9">
        <w:rPr>
          <w:lang w:val="en-GB"/>
        </w:rPr>
        <w:t>s</w:t>
      </w:r>
      <w:r w:rsidR="00715DCB" w:rsidRPr="00C13FC9">
        <w:rPr>
          <w:lang w:val="en-GB"/>
        </w:rPr>
        <w:t xml:space="preserve"> involving the safety have been </w:t>
      </w:r>
      <w:r w:rsidR="00D42C96" w:rsidRPr="00C13FC9">
        <w:rPr>
          <w:lang w:val="en-GB"/>
        </w:rPr>
        <w:t>performed</w:t>
      </w:r>
      <w:r w:rsidR="00715DCB" w:rsidRPr="00C13FC9">
        <w:rPr>
          <w:lang w:val="en-GB"/>
        </w:rPr>
        <w:t xml:space="preserve"> during</w:t>
      </w:r>
      <w:r w:rsidR="00BC1375" w:rsidRPr="00C13FC9">
        <w:rPr>
          <w:lang w:val="en-GB"/>
        </w:rPr>
        <w:t xml:space="preserve"> </w:t>
      </w:r>
      <w:r w:rsidR="009F3E27" w:rsidRPr="00C13FC9">
        <w:rPr>
          <w:lang w:val="en-GB"/>
        </w:rPr>
        <w:t>202</w:t>
      </w:r>
      <w:r>
        <w:rPr>
          <w:lang w:val="en-GB"/>
        </w:rPr>
        <w:t>4</w:t>
      </w:r>
      <w:r w:rsidR="006A08B8" w:rsidRPr="00C13FC9">
        <w:rPr>
          <w:lang w:val="en-GB"/>
        </w:rPr>
        <w:t>.</w:t>
      </w:r>
    </w:p>
    <w:tbl>
      <w:tblPr>
        <w:tblStyle w:val="Grigliatabel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1555"/>
        <w:gridCol w:w="6794"/>
        <w:gridCol w:w="1279"/>
      </w:tblGrid>
      <w:tr w:rsidR="00847ECF" w:rsidRPr="00C13FC9" w14:paraId="1B50BD7E" w14:textId="77777777" w:rsidTr="00C13FC9">
        <w:tc>
          <w:tcPr>
            <w:tcW w:w="808" w:type="pct"/>
            <w:shd w:val="clear" w:color="auto" w:fill="D9D9D9" w:themeFill="background1" w:themeFillShade="D9"/>
            <w:vAlign w:val="center"/>
          </w:tcPr>
          <w:p w14:paraId="2FA81BB3" w14:textId="01C2409E" w:rsidR="00847ECF" w:rsidRPr="00C13FC9" w:rsidRDefault="00847ECF" w:rsidP="00847ECF">
            <w:pPr>
              <w:jc w:val="center"/>
              <w:rPr>
                <w:b/>
                <w:lang w:val="en-GB"/>
              </w:rPr>
            </w:pPr>
            <w:r w:rsidRPr="00C13FC9">
              <w:rPr>
                <w:b/>
                <w:lang w:val="en-GB"/>
              </w:rPr>
              <w:t>Audit No.</w:t>
            </w:r>
          </w:p>
        </w:tc>
        <w:tc>
          <w:tcPr>
            <w:tcW w:w="3528" w:type="pct"/>
            <w:shd w:val="clear" w:color="auto" w:fill="D9D9D9" w:themeFill="background1" w:themeFillShade="D9"/>
            <w:vAlign w:val="center"/>
          </w:tcPr>
          <w:p w14:paraId="5F3B7AF7" w14:textId="6BEB8FC7" w:rsidR="00847ECF" w:rsidRPr="00C13FC9" w:rsidRDefault="00847ECF" w:rsidP="00847ECF">
            <w:pPr>
              <w:jc w:val="center"/>
              <w:rPr>
                <w:b/>
                <w:lang w:val="en-GB"/>
              </w:rPr>
            </w:pPr>
            <w:r w:rsidRPr="00C13FC9">
              <w:rPr>
                <w:b/>
                <w:lang w:val="en-GB"/>
              </w:rPr>
              <w:t>Subject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07E946E0" w14:textId="26B2A5AB" w:rsidR="00847ECF" w:rsidRPr="00C13FC9" w:rsidRDefault="00847ECF" w:rsidP="00847ECF">
            <w:pPr>
              <w:jc w:val="center"/>
              <w:rPr>
                <w:b/>
                <w:lang w:val="en-GB"/>
              </w:rPr>
            </w:pPr>
            <w:r w:rsidRPr="00C13FC9">
              <w:rPr>
                <w:b/>
                <w:lang w:val="en-GB"/>
              </w:rPr>
              <w:t>Date</w:t>
            </w:r>
          </w:p>
        </w:tc>
      </w:tr>
      <w:tr w:rsidR="009559D3" w:rsidRPr="00C13FC9" w14:paraId="4AA37F12" w14:textId="77777777" w:rsidTr="00C13FC9">
        <w:tc>
          <w:tcPr>
            <w:tcW w:w="808" w:type="pct"/>
            <w:vAlign w:val="center"/>
          </w:tcPr>
          <w:p w14:paraId="03825482" w14:textId="722E939B" w:rsidR="009559D3" w:rsidRPr="00C13FC9" w:rsidRDefault="009559D3" w:rsidP="009559D3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MS-A02</w:t>
            </w:r>
          </w:p>
        </w:tc>
        <w:tc>
          <w:tcPr>
            <w:tcW w:w="3528" w:type="pct"/>
            <w:vAlign w:val="center"/>
          </w:tcPr>
          <w:p w14:paraId="39F0A883" w14:textId="4ECAB02B" w:rsidR="009559D3" w:rsidRPr="00C13FC9" w:rsidRDefault="009559D3" w:rsidP="009559D3">
            <w:pPr>
              <w:jc w:val="left"/>
              <w:rPr>
                <w:lang w:val="en-GB"/>
              </w:rPr>
            </w:pPr>
            <w:r w:rsidRPr="00C13FC9">
              <w:rPr>
                <w:rFonts w:ascii="Arial" w:hAnsi="Arial" w:cs="Arial"/>
                <w:sz w:val="20"/>
                <w:szCs w:val="20"/>
                <w:lang w:val="en-GB"/>
              </w:rPr>
              <w:t>Safety Recommendation (barriers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13FC9">
              <w:rPr>
                <w:rFonts w:ascii="Arial" w:hAnsi="Arial" w:cs="Arial"/>
                <w:sz w:val="20"/>
                <w:szCs w:val="20"/>
                <w:lang w:val="en-GB"/>
              </w:rPr>
              <w:t>effectiveness</w:t>
            </w:r>
          </w:p>
        </w:tc>
        <w:tc>
          <w:tcPr>
            <w:tcW w:w="664" w:type="pct"/>
            <w:vAlign w:val="center"/>
          </w:tcPr>
          <w:p w14:paraId="607D86A6" w14:textId="50A5C98A" w:rsidR="009559D3" w:rsidRPr="00C13FC9" w:rsidRDefault="009559D3" w:rsidP="009559D3">
            <w:pPr>
              <w:jc w:val="center"/>
              <w:rPr>
                <w:lang w:val="en-GB"/>
              </w:rPr>
            </w:pPr>
          </w:p>
        </w:tc>
      </w:tr>
      <w:tr w:rsidR="009559D3" w:rsidRPr="00C13FC9" w14:paraId="0CC83E65" w14:textId="77777777" w:rsidTr="00C13FC9">
        <w:tc>
          <w:tcPr>
            <w:tcW w:w="808" w:type="pct"/>
            <w:vAlign w:val="center"/>
          </w:tcPr>
          <w:p w14:paraId="5445ED52" w14:textId="32F4626E" w:rsidR="009559D3" w:rsidRPr="00C13FC9" w:rsidRDefault="009559D3" w:rsidP="009559D3">
            <w:r>
              <w:rPr>
                <w:rFonts w:ascii="Arial" w:hAnsi="Arial" w:cs="Arial"/>
                <w:sz w:val="20"/>
                <w:szCs w:val="20"/>
              </w:rPr>
              <w:t>SMS-A03</w:t>
            </w:r>
          </w:p>
        </w:tc>
        <w:tc>
          <w:tcPr>
            <w:tcW w:w="3528" w:type="pct"/>
            <w:vAlign w:val="center"/>
          </w:tcPr>
          <w:p w14:paraId="19AE53DC" w14:textId="1A9F3AAC" w:rsidR="009559D3" w:rsidRPr="00C13FC9" w:rsidRDefault="009559D3" w:rsidP="009559D3">
            <w:pPr>
              <w:rPr>
                <w:lang w:val="en-GB"/>
              </w:rPr>
            </w:pPr>
            <w:r w:rsidRPr="003546AF">
              <w:rPr>
                <w:rFonts w:ascii="Arial" w:hAnsi="Arial" w:cs="Arial"/>
                <w:sz w:val="20"/>
                <w:szCs w:val="20"/>
                <w:lang w:val="en-GB"/>
              </w:rPr>
              <w:t>Safety risk "Tolerable" consistency</w:t>
            </w:r>
          </w:p>
        </w:tc>
        <w:tc>
          <w:tcPr>
            <w:tcW w:w="664" w:type="pct"/>
            <w:vAlign w:val="center"/>
          </w:tcPr>
          <w:p w14:paraId="4FD3D612" w14:textId="0331973E" w:rsidR="009559D3" w:rsidRPr="00C13FC9" w:rsidRDefault="009559D3" w:rsidP="009559D3">
            <w:pPr>
              <w:jc w:val="center"/>
              <w:rPr>
                <w:lang w:val="en-GB"/>
              </w:rPr>
            </w:pPr>
          </w:p>
        </w:tc>
      </w:tr>
      <w:tr w:rsidR="009559D3" w:rsidRPr="00C13FC9" w14:paraId="1D990930" w14:textId="77777777" w:rsidTr="00C13FC9">
        <w:tc>
          <w:tcPr>
            <w:tcW w:w="808" w:type="pct"/>
            <w:vAlign w:val="center"/>
          </w:tcPr>
          <w:p w14:paraId="728263A1" w14:textId="77777777" w:rsidR="009559D3" w:rsidRPr="003546AF" w:rsidRDefault="009559D3" w:rsidP="00955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pct"/>
            <w:vAlign w:val="center"/>
          </w:tcPr>
          <w:p w14:paraId="0F35020A" w14:textId="77777777" w:rsidR="009559D3" w:rsidRPr="003546AF" w:rsidRDefault="009559D3" w:rsidP="00955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vAlign w:val="center"/>
          </w:tcPr>
          <w:p w14:paraId="7F9BF87E" w14:textId="77777777" w:rsidR="009559D3" w:rsidRDefault="009559D3" w:rsidP="009559D3">
            <w:pPr>
              <w:jc w:val="center"/>
              <w:rPr>
                <w:lang w:val="en-GB"/>
              </w:rPr>
            </w:pPr>
          </w:p>
        </w:tc>
      </w:tr>
      <w:tr w:rsidR="009559D3" w:rsidRPr="00C13FC9" w14:paraId="6909F440" w14:textId="77777777" w:rsidTr="00C13FC9">
        <w:tc>
          <w:tcPr>
            <w:tcW w:w="808" w:type="pct"/>
            <w:vAlign w:val="center"/>
          </w:tcPr>
          <w:p w14:paraId="2955F4D2" w14:textId="77777777" w:rsidR="009559D3" w:rsidRPr="003546AF" w:rsidRDefault="009559D3" w:rsidP="00955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pct"/>
            <w:vAlign w:val="center"/>
          </w:tcPr>
          <w:p w14:paraId="619DF72D" w14:textId="77777777" w:rsidR="009559D3" w:rsidRPr="003546AF" w:rsidRDefault="009559D3" w:rsidP="00955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vAlign w:val="center"/>
          </w:tcPr>
          <w:p w14:paraId="04205FDB" w14:textId="77777777" w:rsidR="009559D3" w:rsidRDefault="009559D3" w:rsidP="009559D3">
            <w:pPr>
              <w:jc w:val="center"/>
              <w:rPr>
                <w:lang w:val="en-GB"/>
              </w:rPr>
            </w:pPr>
          </w:p>
        </w:tc>
      </w:tr>
      <w:tr w:rsidR="009559D3" w:rsidRPr="00C13FC9" w14:paraId="282264FE" w14:textId="77777777" w:rsidTr="00C13FC9">
        <w:tc>
          <w:tcPr>
            <w:tcW w:w="808" w:type="pct"/>
            <w:vAlign w:val="center"/>
          </w:tcPr>
          <w:p w14:paraId="0626ECE3" w14:textId="77777777" w:rsidR="009559D3" w:rsidRPr="003546AF" w:rsidRDefault="009559D3" w:rsidP="00955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pct"/>
            <w:vAlign w:val="center"/>
          </w:tcPr>
          <w:p w14:paraId="1E5A78D0" w14:textId="77777777" w:rsidR="009559D3" w:rsidRPr="003546AF" w:rsidRDefault="009559D3" w:rsidP="00955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vAlign w:val="center"/>
          </w:tcPr>
          <w:p w14:paraId="0FD98DD2" w14:textId="77777777" w:rsidR="009559D3" w:rsidRDefault="009559D3" w:rsidP="009559D3">
            <w:pPr>
              <w:jc w:val="center"/>
              <w:rPr>
                <w:lang w:val="en-GB"/>
              </w:rPr>
            </w:pPr>
          </w:p>
        </w:tc>
      </w:tr>
    </w:tbl>
    <w:p w14:paraId="23DC621A" w14:textId="228B7028" w:rsidR="003F4B2D" w:rsidRDefault="00E11930" w:rsidP="00927DA3">
      <w:pPr>
        <w:pStyle w:val="Titolo1"/>
        <w:rPr>
          <w:lang w:val="en-GB"/>
        </w:rPr>
      </w:pPr>
      <w:bookmarkStart w:id="38" w:name="_Toc2077493"/>
      <w:bookmarkStart w:id="39" w:name="_Toc209427426"/>
      <w:r>
        <w:rPr>
          <w:lang w:val="en-GB"/>
        </w:rPr>
        <w:t xml:space="preserve">Safety </w:t>
      </w:r>
      <w:bookmarkEnd w:id="38"/>
      <w:r w:rsidR="003546AF">
        <w:rPr>
          <w:lang w:val="en-GB"/>
        </w:rPr>
        <w:t>surveys</w:t>
      </w:r>
      <w:bookmarkEnd w:id="39"/>
    </w:p>
    <w:bookmarkEnd w:id="37"/>
    <w:p w14:paraId="4026FF68" w14:textId="7FAB9473" w:rsidR="007640A6" w:rsidRPr="00C13FC9" w:rsidRDefault="007640A6" w:rsidP="007640A6">
      <w:pPr>
        <w:rPr>
          <w:lang w:val="en-GB"/>
        </w:rPr>
      </w:pPr>
      <w:r>
        <w:rPr>
          <w:lang w:val="en-GB"/>
        </w:rPr>
        <w:t>No. __</w:t>
      </w:r>
      <w:r w:rsidRPr="00C13FC9">
        <w:rPr>
          <w:lang w:val="en-GB"/>
        </w:rPr>
        <w:t xml:space="preserve"> </w:t>
      </w:r>
      <w:r w:rsidR="00223857">
        <w:rPr>
          <w:lang w:val="en-GB"/>
        </w:rPr>
        <w:t xml:space="preserve">safety surveys have been provided </w:t>
      </w:r>
      <w:r w:rsidR="00A846D0">
        <w:rPr>
          <w:lang w:val="en-GB"/>
        </w:rPr>
        <w:t>in</w:t>
      </w:r>
      <w:r w:rsidR="00223857">
        <w:rPr>
          <w:lang w:val="en-GB"/>
        </w:rPr>
        <w:t xml:space="preserve"> 202</w:t>
      </w:r>
      <w:r>
        <w:rPr>
          <w:lang w:val="en-GB"/>
        </w:rPr>
        <w:t>4</w:t>
      </w:r>
      <w:r w:rsidRPr="00C13FC9">
        <w:rPr>
          <w:lang w:val="en-GB"/>
        </w:rPr>
        <w:t>.</w:t>
      </w:r>
    </w:p>
    <w:tbl>
      <w:tblPr>
        <w:tblStyle w:val="Grigliatabel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1555"/>
        <w:gridCol w:w="6794"/>
        <w:gridCol w:w="1279"/>
      </w:tblGrid>
      <w:tr w:rsidR="007640A6" w:rsidRPr="00C13FC9" w14:paraId="34F4AD05" w14:textId="77777777" w:rsidTr="00371E40">
        <w:tc>
          <w:tcPr>
            <w:tcW w:w="808" w:type="pct"/>
            <w:shd w:val="clear" w:color="auto" w:fill="D9D9D9" w:themeFill="background1" w:themeFillShade="D9"/>
            <w:vAlign w:val="center"/>
          </w:tcPr>
          <w:p w14:paraId="3321056F" w14:textId="3B4317AF" w:rsidR="007640A6" w:rsidRPr="00C13FC9" w:rsidRDefault="00A846D0" w:rsidP="00371E4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rvey</w:t>
            </w:r>
            <w:r w:rsidR="007640A6" w:rsidRPr="00C13FC9">
              <w:rPr>
                <w:b/>
                <w:lang w:val="en-GB"/>
              </w:rPr>
              <w:t xml:space="preserve"> No.</w:t>
            </w:r>
          </w:p>
        </w:tc>
        <w:tc>
          <w:tcPr>
            <w:tcW w:w="3528" w:type="pct"/>
            <w:shd w:val="clear" w:color="auto" w:fill="D9D9D9" w:themeFill="background1" w:themeFillShade="D9"/>
            <w:vAlign w:val="center"/>
          </w:tcPr>
          <w:p w14:paraId="14DA4633" w14:textId="77777777" w:rsidR="007640A6" w:rsidRPr="00C13FC9" w:rsidRDefault="007640A6" w:rsidP="00371E40">
            <w:pPr>
              <w:jc w:val="center"/>
              <w:rPr>
                <w:b/>
                <w:lang w:val="en-GB"/>
              </w:rPr>
            </w:pPr>
            <w:r w:rsidRPr="00C13FC9">
              <w:rPr>
                <w:b/>
                <w:lang w:val="en-GB"/>
              </w:rPr>
              <w:t>Subject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14C3C1F6" w14:textId="77777777" w:rsidR="007640A6" w:rsidRPr="00C13FC9" w:rsidRDefault="007640A6" w:rsidP="00371E40">
            <w:pPr>
              <w:jc w:val="center"/>
              <w:rPr>
                <w:b/>
                <w:lang w:val="en-GB"/>
              </w:rPr>
            </w:pPr>
            <w:r w:rsidRPr="00C13FC9">
              <w:rPr>
                <w:b/>
                <w:lang w:val="en-GB"/>
              </w:rPr>
              <w:t>Date</w:t>
            </w:r>
          </w:p>
        </w:tc>
      </w:tr>
      <w:tr w:rsidR="007640A6" w:rsidRPr="00C13FC9" w14:paraId="6C1EE2FB" w14:textId="77777777" w:rsidTr="00371E40">
        <w:tc>
          <w:tcPr>
            <w:tcW w:w="808" w:type="pct"/>
            <w:vAlign w:val="center"/>
          </w:tcPr>
          <w:p w14:paraId="299E6A91" w14:textId="110D8A7F" w:rsidR="007640A6" w:rsidRPr="00C13FC9" w:rsidRDefault="007640A6" w:rsidP="00371E40">
            <w:pPr>
              <w:rPr>
                <w:lang w:val="en-GB"/>
              </w:rPr>
            </w:pPr>
          </w:p>
        </w:tc>
        <w:tc>
          <w:tcPr>
            <w:tcW w:w="3528" w:type="pct"/>
            <w:vAlign w:val="center"/>
          </w:tcPr>
          <w:p w14:paraId="3D6AF6AC" w14:textId="7CACED03" w:rsidR="007640A6" w:rsidRPr="00C13FC9" w:rsidRDefault="007640A6" w:rsidP="00371E40">
            <w:pPr>
              <w:jc w:val="left"/>
              <w:rPr>
                <w:lang w:val="en-GB"/>
              </w:rPr>
            </w:pPr>
          </w:p>
        </w:tc>
        <w:tc>
          <w:tcPr>
            <w:tcW w:w="664" w:type="pct"/>
            <w:vAlign w:val="center"/>
          </w:tcPr>
          <w:p w14:paraId="4B85EE97" w14:textId="77777777" w:rsidR="007640A6" w:rsidRPr="00C13FC9" w:rsidRDefault="007640A6" w:rsidP="00371E40">
            <w:pPr>
              <w:jc w:val="center"/>
              <w:rPr>
                <w:lang w:val="en-GB"/>
              </w:rPr>
            </w:pPr>
          </w:p>
        </w:tc>
      </w:tr>
      <w:tr w:rsidR="007640A6" w:rsidRPr="00C13FC9" w14:paraId="28FDC341" w14:textId="77777777" w:rsidTr="00371E40">
        <w:tc>
          <w:tcPr>
            <w:tcW w:w="808" w:type="pct"/>
            <w:vAlign w:val="center"/>
          </w:tcPr>
          <w:p w14:paraId="77F6A600" w14:textId="06690542" w:rsidR="007640A6" w:rsidRPr="00C13FC9" w:rsidRDefault="007640A6" w:rsidP="00371E40"/>
        </w:tc>
        <w:tc>
          <w:tcPr>
            <w:tcW w:w="3528" w:type="pct"/>
            <w:vAlign w:val="center"/>
          </w:tcPr>
          <w:p w14:paraId="4C4B40B7" w14:textId="4F86EE19" w:rsidR="007640A6" w:rsidRPr="00C13FC9" w:rsidRDefault="007640A6" w:rsidP="00371E40">
            <w:pPr>
              <w:rPr>
                <w:lang w:val="en-GB"/>
              </w:rPr>
            </w:pPr>
          </w:p>
        </w:tc>
        <w:tc>
          <w:tcPr>
            <w:tcW w:w="664" w:type="pct"/>
            <w:vAlign w:val="center"/>
          </w:tcPr>
          <w:p w14:paraId="7DFE89EA" w14:textId="77777777" w:rsidR="007640A6" w:rsidRPr="00C13FC9" w:rsidRDefault="007640A6" w:rsidP="00371E40">
            <w:pPr>
              <w:jc w:val="center"/>
              <w:rPr>
                <w:lang w:val="en-GB"/>
              </w:rPr>
            </w:pPr>
          </w:p>
        </w:tc>
      </w:tr>
      <w:tr w:rsidR="007640A6" w:rsidRPr="00C13FC9" w14:paraId="2423B2D6" w14:textId="77777777" w:rsidTr="00371E40">
        <w:tc>
          <w:tcPr>
            <w:tcW w:w="808" w:type="pct"/>
            <w:vAlign w:val="center"/>
          </w:tcPr>
          <w:p w14:paraId="2A386829" w14:textId="77777777" w:rsidR="007640A6" w:rsidRPr="003546AF" w:rsidRDefault="007640A6" w:rsidP="00371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pct"/>
            <w:vAlign w:val="center"/>
          </w:tcPr>
          <w:p w14:paraId="5100B4AD" w14:textId="77777777" w:rsidR="007640A6" w:rsidRPr="003546AF" w:rsidRDefault="007640A6" w:rsidP="00371E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vAlign w:val="center"/>
          </w:tcPr>
          <w:p w14:paraId="23202B23" w14:textId="77777777" w:rsidR="007640A6" w:rsidRDefault="007640A6" w:rsidP="00371E40">
            <w:pPr>
              <w:jc w:val="center"/>
              <w:rPr>
                <w:lang w:val="en-GB"/>
              </w:rPr>
            </w:pPr>
          </w:p>
        </w:tc>
      </w:tr>
      <w:tr w:rsidR="007640A6" w:rsidRPr="00C13FC9" w14:paraId="67824B61" w14:textId="77777777" w:rsidTr="00371E40">
        <w:tc>
          <w:tcPr>
            <w:tcW w:w="808" w:type="pct"/>
            <w:vAlign w:val="center"/>
          </w:tcPr>
          <w:p w14:paraId="08907C69" w14:textId="77777777" w:rsidR="007640A6" w:rsidRPr="003546AF" w:rsidRDefault="007640A6" w:rsidP="00371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pct"/>
            <w:vAlign w:val="center"/>
          </w:tcPr>
          <w:p w14:paraId="2A017242" w14:textId="77777777" w:rsidR="007640A6" w:rsidRPr="003546AF" w:rsidRDefault="007640A6" w:rsidP="00371E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vAlign w:val="center"/>
          </w:tcPr>
          <w:p w14:paraId="1489049A" w14:textId="77777777" w:rsidR="007640A6" w:rsidRDefault="007640A6" w:rsidP="00371E40">
            <w:pPr>
              <w:jc w:val="center"/>
              <w:rPr>
                <w:lang w:val="en-GB"/>
              </w:rPr>
            </w:pPr>
          </w:p>
        </w:tc>
      </w:tr>
      <w:tr w:rsidR="007640A6" w:rsidRPr="00C13FC9" w14:paraId="4EE2778A" w14:textId="77777777" w:rsidTr="00371E40">
        <w:tc>
          <w:tcPr>
            <w:tcW w:w="808" w:type="pct"/>
            <w:vAlign w:val="center"/>
          </w:tcPr>
          <w:p w14:paraId="0C92B45D" w14:textId="77777777" w:rsidR="007640A6" w:rsidRPr="003546AF" w:rsidRDefault="007640A6" w:rsidP="00371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pct"/>
            <w:vAlign w:val="center"/>
          </w:tcPr>
          <w:p w14:paraId="731E0B61" w14:textId="77777777" w:rsidR="007640A6" w:rsidRPr="003546AF" w:rsidRDefault="007640A6" w:rsidP="00371E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64" w:type="pct"/>
            <w:vAlign w:val="center"/>
          </w:tcPr>
          <w:p w14:paraId="62A77FE6" w14:textId="77777777" w:rsidR="007640A6" w:rsidRDefault="007640A6" w:rsidP="00371E40">
            <w:pPr>
              <w:jc w:val="center"/>
              <w:rPr>
                <w:lang w:val="en-GB"/>
              </w:rPr>
            </w:pPr>
          </w:p>
        </w:tc>
      </w:tr>
    </w:tbl>
    <w:p w14:paraId="4905BB47" w14:textId="1BD85CED" w:rsidR="003F4B2D" w:rsidRDefault="00E11930" w:rsidP="00927DA3">
      <w:pPr>
        <w:pStyle w:val="Titolo1"/>
        <w:rPr>
          <w:lang w:val="en-GB"/>
        </w:rPr>
      </w:pPr>
      <w:bookmarkStart w:id="40" w:name="_Toc2077497"/>
      <w:bookmarkStart w:id="41" w:name="_Toc209427427"/>
      <w:r>
        <w:rPr>
          <w:lang w:val="en-GB"/>
        </w:rPr>
        <w:t>Conclusion</w:t>
      </w:r>
      <w:bookmarkEnd w:id="40"/>
      <w:bookmarkEnd w:id="41"/>
    </w:p>
    <w:p w14:paraId="7BEE5EC4" w14:textId="62554526" w:rsidR="00646B3F" w:rsidRPr="00646B3F" w:rsidRDefault="00646B3F" w:rsidP="00927DA3">
      <w:pPr>
        <w:rPr>
          <w:lang w:val="en-GB"/>
        </w:rPr>
      </w:pPr>
      <w:r w:rsidRPr="00646B3F">
        <w:rPr>
          <w:lang w:val="en-GB"/>
        </w:rPr>
        <w:t>The safety programme is completely in place and running</w:t>
      </w:r>
      <w:r w:rsidR="00EE001F">
        <w:rPr>
          <w:lang w:val="en-GB"/>
        </w:rPr>
        <w:t xml:space="preserve"> and is compliant with both EU Regulations and with ICAO SARPS</w:t>
      </w:r>
      <w:r w:rsidRPr="00646B3F">
        <w:rPr>
          <w:lang w:val="en-GB"/>
        </w:rPr>
        <w:t>.</w:t>
      </w:r>
    </w:p>
    <w:p w14:paraId="02B68C74" w14:textId="3BFDC185" w:rsidR="00BC1375" w:rsidRDefault="007F3AD9" w:rsidP="00927DA3">
      <w:pPr>
        <w:rPr>
          <w:lang w:val="en-GB"/>
        </w:rPr>
      </w:pPr>
      <w:r>
        <w:rPr>
          <w:lang w:val="en-GB"/>
        </w:rPr>
        <w:t>____</w:t>
      </w:r>
    </w:p>
    <w:p w14:paraId="74FB0A95" w14:textId="77777777" w:rsidR="00057CA8" w:rsidRDefault="00057CA8" w:rsidP="00927DA3">
      <w:pPr>
        <w:rPr>
          <w:lang w:val="en-GB"/>
        </w:rPr>
      </w:pPr>
    </w:p>
    <w:p w14:paraId="5DD1EDCA" w14:textId="77777777" w:rsidR="00057CA8" w:rsidRDefault="00057CA8" w:rsidP="00927DA3">
      <w:pPr>
        <w:rPr>
          <w:lang w:val="en-GB"/>
        </w:rPr>
      </w:pPr>
    </w:p>
    <w:sectPr w:rsidR="00057CA8" w:rsidSect="00BC1375"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A2EB" w14:textId="77777777" w:rsidR="0057386F" w:rsidRDefault="0057386F" w:rsidP="00646B3F">
      <w:pPr>
        <w:spacing w:after="0" w:line="240" w:lineRule="auto"/>
      </w:pPr>
      <w:r>
        <w:separator/>
      </w:r>
    </w:p>
  </w:endnote>
  <w:endnote w:type="continuationSeparator" w:id="0">
    <w:p w14:paraId="259A4436" w14:textId="77777777" w:rsidR="0057386F" w:rsidRDefault="0057386F" w:rsidP="0064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2D84C" w14:textId="77777777" w:rsidR="0057386F" w:rsidRDefault="0057386F" w:rsidP="00646B3F">
      <w:pPr>
        <w:spacing w:after="0" w:line="240" w:lineRule="auto"/>
      </w:pPr>
      <w:r>
        <w:separator/>
      </w:r>
    </w:p>
  </w:footnote>
  <w:footnote w:type="continuationSeparator" w:id="0">
    <w:p w14:paraId="40FA61A5" w14:textId="77777777" w:rsidR="0057386F" w:rsidRDefault="0057386F" w:rsidP="0064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7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5860"/>
      <w:gridCol w:w="1284"/>
      <w:gridCol w:w="1285"/>
    </w:tblGrid>
    <w:tr w:rsidR="00FC3A42" w:rsidRPr="00E11930" w14:paraId="6CAF8432" w14:textId="77777777" w:rsidTr="0095389C">
      <w:trPr>
        <w:cantSplit/>
        <w:trHeight w:val="456"/>
        <w:jc w:val="center"/>
      </w:trPr>
      <w:tc>
        <w:tcPr>
          <w:tcW w:w="1698" w:type="dxa"/>
          <w:vMerge w:val="restart"/>
          <w:vAlign w:val="center"/>
        </w:tcPr>
        <w:p w14:paraId="700BBDC5" w14:textId="3B2D2F70" w:rsidR="00FC3A42" w:rsidRPr="00DB4B3C" w:rsidRDefault="0095389C" w:rsidP="002E6126">
          <w:pPr>
            <w:pStyle w:val="Intestazione"/>
            <w:tabs>
              <w:tab w:val="left" w:pos="1059"/>
            </w:tabs>
            <w:rPr>
              <w:rFonts w:ascii="Arial" w:hAnsi="Arial" w:cs="Arial"/>
              <w:sz w:val="28"/>
              <w:szCs w:val="28"/>
              <w:lang w:val="en-GB"/>
            </w:rPr>
          </w:pPr>
          <w:r w:rsidRPr="00BA7EA6">
            <w:rPr>
              <w:rFonts w:cs="Aptos"/>
              <w:b/>
              <w:i/>
              <w:noProof/>
              <w:sz w:val="20"/>
              <w:szCs w:val="20"/>
            </w:rPr>
            <w:drawing>
              <wp:inline distT="0" distB="0" distL="0" distR="0" wp14:anchorId="7C0D7A09" wp14:editId="41642D5D">
                <wp:extent cx="923925" cy="628650"/>
                <wp:effectExtent l="0" t="0" r="9525" b="0"/>
                <wp:docPr id="1408703649" name="Immagine 1" descr="C:\Users\Stefano.DESKTOP-PP89AQQ\AppData\Local\Microsoft\Windows\INetCache\Content.Word\ESPN-R Logo - 1700x11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17876381" descr="C:\Users\Stefano.DESKTOP-PP89AQQ\AppData\Local\Microsoft\Windows\INetCache\Content.Word\ESPN-R Logo - 1700x11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0" w:type="dxa"/>
          <w:vMerge w:val="restart"/>
          <w:vAlign w:val="center"/>
        </w:tcPr>
        <w:p w14:paraId="18D15202" w14:textId="77777777" w:rsidR="00FC3A42" w:rsidRDefault="00FC3A42" w:rsidP="00140A7E">
          <w:pPr>
            <w:pStyle w:val="Intestazione"/>
            <w:jc w:val="center"/>
            <w:rPr>
              <w:rFonts w:cs="Arial"/>
              <w:sz w:val="28"/>
              <w:szCs w:val="28"/>
              <w:lang w:val="en-GB"/>
            </w:rPr>
          </w:pPr>
          <w:r w:rsidRPr="00140A7E">
            <w:rPr>
              <w:rFonts w:cs="Arial"/>
              <w:sz w:val="28"/>
              <w:szCs w:val="28"/>
              <w:lang w:val="en-GB"/>
            </w:rPr>
            <w:t>ANNUAL SAFETY REPORT</w:t>
          </w:r>
        </w:p>
        <w:p w14:paraId="6F6035CB" w14:textId="56F4B796" w:rsidR="00754373" w:rsidRPr="00140A7E" w:rsidRDefault="00754373" w:rsidP="00140A7E">
          <w:pPr>
            <w:pStyle w:val="Intestazione"/>
            <w:jc w:val="center"/>
            <w:rPr>
              <w:rFonts w:cs="Arial"/>
              <w:sz w:val="28"/>
              <w:szCs w:val="28"/>
              <w:lang w:val="en-GB"/>
            </w:rPr>
          </w:pPr>
          <w:r w:rsidRPr="00754373">
            <w:rPr>
              <w:rFonts w:cs="Arial"/>
              <w:sz w:val="28"/>
              <w:szCs w:val="28"/>
              <w:lang w:val="en-GB"/>
            </w:rPr>
            <w:t>ACTIVITY YEAR 2024</w:t>
          </w:r>
        </w:p>
      </w:tc>
      <w:tc>
        <w:tcPr>
          <w:tcW w:w="2569" w:type="dxa"/>
          <w:gridSpan w:val="2"/>
          <w:vAlign w:val="center"/>
        </w:tcPr>
        <w:p w14:paraId="58FC9366" w14:textId="33A90040" w:rsidR="00FC3A42" w:rsidRPr="00140A7E" w:rsidRDefault="00754373" w:rsidP="00EB07B5">
          <w:pPr>
            <w:pStyle w:val="Intestazione"/>
            <w:jc w:val="center"/>
            <w:rPr>
              <w:rStyle w:val="Numeropagina"/>
              <w:rFonts w:cs="Arial"/>
              <w:bCs/>
              <w:iCs/>
              <w:lang w:val="en-GB"/>
            </w:rPr>
          </w:pPr>
          <w:r w:rsidRPr="005F7814">
            <w:t>SMS-08-ASR</w:t>
          </w:r>
        </w:p>
      </w:tc>
    </w:tr>
    <w:tr w:rsidR="00FC3A42" w14:paraId="4C058D87" w14:textId="77777777" w:rsidTr="0095389C">
      <w:trPr>
        <w:cantSplit/>
        <w:trHeight w:val="581"/>
        <w:jc w:val="center"/>
      </w:trPr>
      <w:tc>
        <w:tcPr>
          <w:tcW w:w="1698" w:type="dxa"/>
          <w:vMerge/>
          <w:vAlign w:val="center"/>
        </w:tcPr>
        <w:p w14:paraId="246F71B2" w14:textId="77777777" w:rsidR="00FC3A42" w:rsidRPr="00DB4B3C" w:rsidRDefault="00FC3A42" w:rsidP="00EB07B5">
          <w:pPr>
            <w:pStyle w:val="Intestazione"/>
            <w:jc w:val="center"/>
            <w:rPr>
              <w:lang w:val="en-GB"/>
            </w:rPr>
          </w:pPr>
        </w:p>
      </w:tc>
      <w:tc>
        <w:tcPr>
          <w:tcW w:w="5860" w:type="dxa"/>
          <w:vMerge/>
          <w:vAlign w:val="center"/>
        </w:tcPr>
        <w:p w14:paraId="62697322" w14:textId="77777777" w:rsidR="00FC3A42" w:rsidRPr="00DB4B3C" w:rsidRDefault="00FC3A42" w:rsidP="00EB07B5">
          <w:pPr>
            <w:pStyle w:val="Intestazione"/>
            <w:jc w:val="center"/>
            <w:rPr>
              <w:b/>
              <w:bCs/>
              <w:sz w:val="28"/>
              <w:lang w:val="en-GB"/>
            </w:rPr>
          </w:pPr>
        </w:p>
      </w:tc>
      <w:tc>
        <w:tcPr>
          <w:tcW w:w="1284" w:type="dxa"/>
          <w:vAlign w:val="center"/>
        </w:tcPr>
        <w:p w14:paraId="0272C568" w14:textId="77777777" w:rsidR="00FC3A42" w:rsidRPr="00140A7E" w:rsidRDefault="00FC3A42" w:rsidP="00EB07B5">
          <w:pPr>
            <w:pStyle w:val="Intestazione"/>
            <w:jc w:val="center"/>
            <w:rPr>
              <w:rFonts w:cs="Arial"/>
              <w:bCs/>
              <w:smallCaps/>
              <w:sz w:val="20"/>
              <w:lang w:val="en-GB"/>
            </w:rPr>
          </w:pPr>
          <w:r w:rsidRPr="00140A7E">
            <w:rPr>
              <w:rStyle w:val="Numeropagina"/>
              <w:rFonts w:cs="Arial"/>
              <w:bCs/>
              <w:iCs/>
              <w:smallCaps/>
              <w:lang w:val="en-GB"/>
            </w:rPr>
            <w:t xml:space="preserve">Page </w:t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fldChar w:fldCharType="begin"/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instrText xml:space="preserve"> PAGE </w:instrText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fldChar w:fldCharType="separate"/>
          </w:r>
          <w:r w:rsidRPr="00140A7E">
            <w:rPr>
              <w:rStyle w:val="Numeropagina"/>
              <w:rFonts w:cs="Arial"/>
              <w:bCs/>
              <w:smallCaps/>
              <w:noProof/>
              <w:lang w:val="en-GB"/>
            </w:rPr>
            <w:t>6</w:t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fldChar w:fldCharType="end"/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t>/</w:t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fldChar w:fldCharType="begin"/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instrText xml:space="preserve"> NUMPAGES   \* MERGEFORMAT </w:instrText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fldChar w:fldCharType="separate"/>
          </w:r>
          <w:r w:rsidRPr="00140A7E">
            <w:rPr>
              <w:rStyle w:val="Numeropagina"/>
              <w:rFonts w:cs="Arial"/>
              <w:bCs/>
              <w:smallCaps/>
              <w:noProof/>
              <w:lang w:val="en-GB"/>
            </w:rPr>
            <w:t>6</w:t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fldChar w:fldCharType="end"/>
          </w:r>
        </w:p>
      </w:tc>
      <w:tc>
        <w:tcPr>
          <w:tcW w:w="1285" w:type="dxa"/>
          <w:vAlign w:val="center"/>
        </w:tcPr>
        <w:p w14:paraId="080BE965" w14:textId="3606505E" w:rsidR="00FC3A42" w:rsidRPr="00140A7E" w:rsidRDefault="00FC3A42" w:rsidP="00EB07B5">
          <w:pPr>
            <w:pStyle w:val="Intestazione"/>
            <w:jc w:val="center"/>
            <w:rPr>
              <w:rFonts w:cs="Arial"/>
              <w:bCs/>
              <w:smallCaps/>
              <w:lang w:val="en-GB"/>
            </w:rPr>
          </w:pPr>
          <w:r w:rsidRPr="00140A7E">
            <w:rPr>
              <w:rFonts w:cs="Arial"/>
              <w:bCs/>
              <w:smallCaps/>
              <w:lang w:val="en-GB"/>
            </w:rPr>
            <w:t>Rev. 0</w:t>
          </w:r>
        </w:p>
      </w:tc>
    </w:tr>
  </w:tbl>
  <w:p w14:paraId="0C13499B" w14:textId="14B1AAF0" w:rsidR="00FC3A42" w:rsidRDefault="00FC3A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296"/>
    <w:multiLevelType w:val="hybridMultilevel"/>
    <w:tmpl w:val="92565B50"/>
    <w:lvl w:ilvl="0" w:tplc="FDAA19C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5CB"/>
    <w:multiLevelType w:val="hybridMultilevel"/>
    <w:tmpl w:val="C9820E56"/>
    <w:lvl w:ilvl="0" w:tplc="2E3036F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04BE2"/>
    <w:multiLevelType w:val="multilevel"/>
    <w:tmpl w:val="4A088790"/>
    <w:lvl w:ilvl="0">
      <w:start w:val="1"/>
      <w:numFmt w:val="decimal"/>
      <w:pStyle w:val="Tito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Titolo6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Titolo7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Titolo9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1F4D735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0A0EE3"/>
    <w:multiLevelType w:val="hybridMultilevel"/>
    <w:tmpl w:val="B7FCCDC6"/>
    <w:lvl w:ilvl="0" w:tplc="DB888708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27288"/>
    <w:multiLevelType w:val="hybridMultilevel"/>
    <w:tmpl w:val="3FE6A860"/>
    <w:lvl w:ilvl="0" w:tplc="6F9C33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F0EA3"/>
    <w:multiLevelType w:val="hybridMultilevel"/>
    <w:tmpl w:val="24E019EA"/>
    <w:lvl w:ilvl="0" w:tplc="9D3EF1AE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04553"/>
    <w:multiLevelType w:val="hybridMultilevel"/>
    <w:tmpl w:val="7A988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951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511BB6"/>
    <w:multiLevelType w:val="hybridMultilevel"/>
    <w:tmpl w:val="8F260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A678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393299"/>
    <w:multiLevelType w:val="hybridMultilevel"/>
    <w:tmpl w:val="F10CEC62"/>
    <w:lvl w:ilvl="0" w:tplc="79FC30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3F8A"/>
    <w:multiLevelType w:val="hybridMultilevel"/>
    <w:tmpl w:val="82CC3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B5EB7"/>
    <w:multiLevelType w:val="hybridMultilevel"/>
    <w:tmpl w:val="5616264C"/>
    <w:lvl w:ilvl="0" w:tplc="0A607A82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9926448">
    <w:abstractNumId w:val="4"/>
  </w:num>
  <w:num w:numId="2" w16cid:durableId="1913075639">
    <w:abstractNumId w:val="10"/>
  </w:num>
  <w:num w:numId="3" w16cid:durableId="1350911712">
    <w:abstractNumId w:val="12"/>
  </w:num>
  <w:num w:numId="4" w16cid:durableId="7488599">
    <w:abstractNumId w:val="3"/>
  </w:num>
  <w:num w:numId="5" w16cid:durableId="1893302077">
    <w:abstractNumId w:val="8"/>
  </w:num>
  <w:num w:numId="6" w16cid:durableId="1137531416">
    <w:abstractNumId w:val="0"/>
  </w:num>
  <w:num w:numId="7" w16cid:durableId="1511220538">
    <w:abstractNumId w:val="6"/>
  </w:num>
  <w:num w:numId="8" w16cid:durableId="1604917387">
    <w:abstractNumId w:val="13"/>
  </w:num>
  <w:num w:numId="9" w16cid:durableId="1589775103">
    <w:abstractNumId w:val="9"/>
  </w:num>
  <w:num w:numId="10" w16cid:durableId="854541259">
    <w:abstractNumId w:val="11"/>
  </w:num>
  <w:num w:numId="11" w16cid:durableId="881484229">
    <w:abstractNumId w:val="2"/>
  </w:num>
  <w:num w:numId="12" w16cid:durableId="49152227">
    <w:abstractNumId w:val="2"/>
  </w:num>
  <w:num w:numId="13" w16cid:durableId="1256983872">
    <w:abstractNumId w:val="2"/>
  </w:num>
  <w:num w:numId="14" w16cid:durableId="934245617">
    <w:abstractNumId w:val="2"/>
  </w:num>
  <w:num w:numId="15" w16cid:durableId="776412883">
    <w:abstractNumId w:val="2"/>
  </w:num>
  <w:num w:numId="16" w16cid:durableId="1196848315">
    <w:abstractNumId w:val="2"/>
  </w:num>
  <w:num w:numId="17" w16cid:durableId="763964667">
    <w:abstractNumId w:val="2"/>
  </w:num>
  <w:num w:numId="18" w16cid:durableId="988365070">
    <w:abstractNumId w:val="2"/>
  </w:num>
  <w:num w:numId="19" w16cid:durableId="102267770">
    <w:abstractNumId w:val="2"/>
  </w:num>
  <w:num w:numId="20" w16cid:durableId="1179661971">
    <w:abstractNumId w:val="2"/>
  </w:num>
  <w:num w:numId="21" w16cid:durableId="1216238722">
    <w:abstractNumId w:val="2"/>
  </w:num>
  <w:num w:numId="22" w16cid:durableId="1409961525">
    <w:abstractNumId w:val="2"/>
  </w:num>
  <w:num w:numId="23" w16cid:durableId="1447459539">
    <w:abstractNumId w:val="2"/>
  </w:num>
  <w:num w:numId="24" w16cid:durableId="283734075">
    <w:abstractNumId w:val="2"/>
  </w:num>
  <w:num w:numId="25" w16cid:durableId="805706428">
    <w:abstractNumId w:val="2"/>
  </w:num>
  <w:num w:numId="26" w16cid:durableId="1372415678">
    <w:abstractNumId w:val="2"/>
  </w:num>
  <w:num w:numId="27" w16cid:durableId="2044750363">
    <w:abstractNumId w:val="2"/>
  </w:num>
  <w:num w:numId="28" w16cid:durableId="143664882">
    <w:abstractNumId w:val="2"/>
  </w:num>
  <w:num w:numId="29" w16cid:durableId="1719209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0978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6582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3742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4418344">
    <w:abstractNumId w:val="1"/>
  </w:num>
  <w:num w:numId="34" w16cid:durableId="1871409867">
    <w:abstractNumId w:val="7"/>
  </w:num>
  <w:num w:numId="35" w16cid:durableId="1947230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3F"/>
    <w:rsid w:val="00023966"/>
    <w:rsid w:val="00023A19"/>
    <w:rsid w:val="00026B95"/>
    <w:rsid w:val="00054A81"/>
    <w:rsid w:val="00057CA8"/>
    <w:rsid w:val="0007724A"/>
    <w:rsid w:val="00094D79"/>
    <w:rsid w:val="000956A2"/>
    <w:rsid w:val="000C0BE4"/>
    <w:rsid w:val="000E1150"/>
    <w:rsid w:val="00104673"/>
    <w:rsid w:val="00140A7E"/>
    <w:rsid w:val="001415EB"/>
    <w:rsid w:val="00147CEE"/>
    <w:rsid w:val="00150777"/>
    <w:rsid w:val="00157374"/>
    <w:rsid w:val="00172D4E"/>
    <w:rsid w:val="001848AD"/>
    <w:rsid w:val="001A0BFB"/>
    <w:rsid w:val="001E3038"/>
    <w:rsid w:val="001F2DDC"/>
    <w:rsid w:val="00201AC2"/>
    <w:rsid w:val="00212FA3"/>
    <w:rsid w:val="00223857"/>
    <w:rsid w:val="00247BCC"/>
    <w:rsid w:val="0028523C"/>
    <w:rsid w:val="00285975"/>
    <w:rsid w:val="002A4F3F"/>
    <w:rsid w:val="002C3BA4"/>
    <w:rsid w:val="002E0D7D"/>
    <w:rsid w:val="002E6126"/>
    <w:rsid w:val="00317517"/>
    <w:rsid w:val="00324672"/>
    <w:rsid w:val="00347473"/>
    <w:rsid w:val="00350F55"/>
    <w:rsid w:val="003546AF"/>
    <w:rsid w:val="00354CAA"/>
    <w:rsid w:val="003565E5"/>
    <w:rsid w:val="00363B69"/>
    <w:rsid w:val="00364ACE"/>
    <w:rsid w:val="003765B0"/>
    <w:rsid w:val="00383FCD"/>
    <w:rsid w:val="003868BA"/>
    <w:rsid w:val="003A3388"/>
    <w:rsid w:val="003C3C41"/>
    <w:rsid w:val="003E5648"/>
    <w:rsid w:val="003F4B2D"/>
    <w:rsid w:val="00405435"/>
    <w:rsid w:val="00452BAB"/>
    <w:rsid w:val="00454745"/>
    <w:rsid w:val="004605DB"/>
    <w:rsid w:val="004657F5"/>
    <w:rsid w:val="004A018A"/>
    <w:rsid w:val="004B116B"/>
    <w:rsid w:val="004C1503"/>
    <w:rsid w:val="004E7395"/>
    <w:rsid w:val="0051542F"/>
    <w:rsid w:val="0052192C"/>
    <w:rsid w:val="005540CB"/>
    <w:rsid w:val="00555D5C"/>
    <w:rsid w:val="00571A15"/>
    <w:rsid w:val="005724AC"/>
    <w:rsid w:val="00572D6A"/>
    <w:rsid w:val="0057386F"/>
    <w:rsid w:val="005808BD"/>
    <w:rsid w:val="0058797E"/>
    <w:rsid w:val="005B05C6"/>
    <w:rsid w:val="005B2687"/>
    <w:rsid w:val="005D47D0"/>
    <w:rsid w:val="005F0220"/>
    <w:rsid w:val="005F13AF"/>
    <w:rsid w:val="00602E5A"/>
    <w:rsid w:val="006070E7"/>
    <w:rsid w:val="00631A5E"/>
    <w:rsid w:val="006409E1"/>
    <w:rsid w:val="00646B3F"/>
    <w:rsid w:val="00675C96"/>
    <w:rsid w:val="00680318"/>
    <w:rsid w:val="006A08B8"/>
    <w:rsid w:val="00715DCB"/>
    <w:rsid w:val="00730F68"/>
    <w:rsid w:val="00754373"/>
    <w:rsid w:val="007640A6"/>
    <w:rsid w:val="00764F80"/>
    <w:rsid w:val="007716C4"/>
    <w:rsid w:val="00782374"/>
    <w:rsid w:val="007936BF"/>
    <w:rsid w:val="007C765B"/>
    <w:rsid w:val="007D572E"/>
    <w:rsid w:val="007D5DD5"/>
    <w:rsid w:val="007D7940"/>
    <w:rsid w:val="007F0707"/>
    <w:rsid w:val="007F3AD9"/>
    <w:rsid w:val="00806FB6"/>
    <w:rsid w:val="00842CC6"/>
    <w:rsid w:val="00847ECF"/>
    <w:rsid w:val="0085052C"/>
    <w:rsid w:val="00855DD8"/>
    <w:rsid w:val="008F1D30"/>
    <w:rsid w:val="008F296C"/>
    <w:rsid w:val="008F607B"/>
    <w:rsid w:val="00906E5D"/>
    <w:rsid w:val="00914197"/>
    <w:rsid w:val="00927DA3"/>
    <w:rsid w:val="0095389C"/>
    <w:rsid w:val="00953EF0"/>
    <w:rsid w:val="009559D3"/>
    <w:rsid w:val="00967AF0"/>
    <w:rsid w:val="00984196"/>
    <w:rsid w:val="009E30D3"/>
    <w:rsid w:val="009F3E27"/>
    <w:rsid w:val="00A000B5"/>
    <w:rsid w:val="00A21819"/>
    <w:rsid w:val="00A351EA"/>
    <w:rsid w:val="00A5471A"/>
    <w:rsid w:val="00A659F7"/>
    <w:rsid w:val="00A729B2"/>
    <w:rsid w:val="00A846D0"/>
    <w:rsid w:val="00A84EE1"/>
    <w:rsid w:val="00A93BCB"/>
    <w:rsid w:val="00AA0B16"/>
    <w:rsid w:val="00AA54C3"/>
    <w:rsid w:val="00AB7F3F"/>
    <w:rsid w:val="00AC1F02"/>
    <w:rsid w:val="00AC2602"/>
    <w:rsid w:val="00AE10D6"/>
    <w:rsid w:val="00B003E6"/>
    <w:rsid w:val="00B27F78"/>
    <w:rsid w:val="00B43FF6"/>
    <w:rsid w:val="00B52907"/>
    <w:rsid w:val="00B61C37"/>
    <w:rsid w:val="00B63B76"/>
    <w:rsid w:val="00B65BA3"/>
    <w:rsid w:val="00B70DE8"/>
    <w:rsid w:val="00B8120F"/>
    <w:rsid w:val="00B85927"/>
    <w:rsid w:val="00BA0545"/>
    <w:rsid w:val="00BC1375"/>
    <w:rsid w:val="00BC1DB7"/>
    <w:rsid w:val="00BD0190"/>
    <w:rsid w:val="00BE1BCA"/>
    <w:rsid w:val="00C13FC9"/>
    <w:rsid w:val="00C637BA"/>
    <w:rsid w:val="00C81FFD"/>
    <w:rsid w:val="00C90FA3"/>
    <w:rsid w:val="00CB3B72"/>
    <w:rsid w:val="00CE4188"/>
    <w:rsid w:val="00CF3A77"/>
    <w:rsid w:val="00D05573"/>
    <w:rsid w:val="00D14AB6"/>
    <w:rsid w:val="00D1714B"/>
    <w:rsid w:val="00D22DE1"/>
    <w:rsid w:val="00D32749"/>
    <w:rsid w:val="00D42C96"/>
    <w:rsid w:val="00D743E6"/>
    <w:rsid w:val="00D74BC6"/>
    <w:rsid w:val="00DA7CAA"/>
    <w:rsid w:val="00DC40F0"/>
    <w:rsid w:val="00DD5D32"/>
    <w:rsid w:val="00DD5F59"/>
    <w:rsid w:val="00E038EB"/>
    <w:rsid w:val="00E06022"/>
    <w:rsid w:val="00E11930"/>
    <w:rsid w:val="00E3029A"/>
    <w:rsid w:val="00E368DB"/>
    <w:rsid w:val="00E55E54"/>
    <w:rsid w:val="00E66921"/>
    <w:rsid w:val="00E73520"/>
    <w:rsid w:val="00E81964"/>
    <w:rsid w:val="00E81C43"/>
    <w:rsid w:val="00EA71BB"/>
    <w:rsid w:val="00EA73B6"/>
    <w:rsid w:val="00EB07B5"/>
    <w:rsid w:val="00ED287C"/>
    <w:rsid w:val="00EE001F"/>
    <w:rsid w:val="00EE4B95"/>
    <w:rsid w:val="00EF3808"/>
    <w:rsid w:val="00F13192"/>
    <w:rsid w:val="00F22D82"/>
    <w:rsid w:val="00F61AA2"/>
    <w:rsid w:val="00F74F7A"/>
    <w:rsid w:val="00F76C53"/>
    <w:rsid w:val="00F92DA2"/>
    <w:rsid w:val="00FA2B9E"/>
    <w:rsid w:val="00FB1E94"/>
    <w:rsid w:val="00FB53D8"/>
    <w:rsid w:val="00FC3A42"/>
    <w:rsid w:val="00FF29CA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8D989"/>
  <w15:chartTrackingRefBased/>
  <w15:docId w15:val="{9A79ADA9-C44A-41CD-83FA-DC172F1F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A-Normale"/>
    <w:qFormat/>
    <w:rsid w:val="00FF383A"/>
    <w:pPr>
      <w:jc w:val="both"/>
    </w:pPr>
  </w:style>
  <w:style w:type="paragraph" w:styleId="Titolo1">
    <w:name w:val="heading 1"/>
    <w:aliases w:val="A-Titolo 1"/>
    <w:basedOn w:val="Normale"/>
    <w:next w:val="Normale"/>
    <w:link w:val="Titolo1Carattere"/>
    <w:qFormat/>
    <w:rsid w:val="00927DA3"/>
    <w:pPr>
      <w:keepNext/>
      <w:keepLines/>
      <w:numPr>
        <w:numId w:val="28"/>
      </w:numPr>
      <w:spacing w:before="48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aliases w:val="A-Titolo 2"/>
    <w:basedOn w:val="Normale"/>
    <w:next w:val="Normale"/>
    <w:link w:val="Titolo2Carattere"/>
    <w:unhideWhenUsed/>
    <w:qFormat/>
    <w:rsid w:val="00927DA3"/>
    <w:pPr>
      <w:keepNext/>
      <w:keepLines/>
      <w:numPr>
        <w:ilvl w:val="1"/>
        <w:numId w:val="28"/>
      </w:numPr>
      <w:spacing w:before="60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aliases w:val="A-Titolo 3"/>
    <w:basedOn w:val="Normale"/>
    <w:next w:val="Normale"/>
    <w:link w:val="Titolo3Carattere"/>
    <w:unhideWhenUsed/>
    <w:qFormat/>
    <w:rsid w:val="00927DA3"/>
    <w:pPr>
      <w:keepNext/>
      <w:keepLines/>
      <w:numPr>
        <w:ilvl w:val="2"/>
        <w:numId w:val="28"/>
      </w:numPr>
      <w:spacing w:before="480" w:after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aliases w:val="A-Titolo 4"/>
    <w:basedOn w:val="Normale"/>
    <w:next w:val="Normale"/>
    <w:link w:val="Titolo4Carattere"/>
    <w:unhideWhenUsed/>
    <w:qFormat/>
    <w:rsid w:val="00927DA3"/>
    <w:pPr>
      <w:keepNext/>
      <w:keepLines/>
      <w:numPr>
        <w:ilvl w:val="3"/>
        <w:numId w:val="28"/>
      </w:numPr>
      <w:spacing w:before="360" w:after="2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aliases w:val="A-Titolo 5"/>
    <w:basedOn w:val="Normale"/>
    <w:next w:val="Normale"/>
    <w:link w:val="Titolo5Carattere"/>
    <w:unhideWhenUsed/>
    <w:qFormat/>
    <w:rsid w:val="00927DA3"/>
    <w:pPr>
      <w:keepNext/>
      <w:keepLines/>
      <w:numPr>
        <w:ilvl w:val="4"/>
        <w:numId w:val="28"/>
      </w:numPr>
      <w:spacing w:before="240" w:after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aliases w:val="A-Titolo 6"/>
    <w:basedOn w:val="Normale"/>
    <w:next w:val="Normale"/>
    <w:link w:val="Titolo6Carattere"/>
    <w:unhideWhenUsed/>
    <w:qFormat/>
    <w:rsid w:val="00927DA3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aliases w:val="A-Titolo 7"/>
    <w:basedOn w:val="Normale"/>
    <w:next w:val="Normale"/>
    <w:link w:val="Titolo7Carattere"/>
    <w:unhideWhenUsed/>
    <w:qFormat/>
    <w:rsid w:val="00927DA3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aliases w:val="A-Titolo 8"/>
    <w:basedOn w:val="Normale"/>
    <w:next w:val="Normale"/>
    <w:link w:val="Titolo8Carattere"/>
    <w:unhideWhenUsed/>
    <w:qFormat/>
    <w:rsid w:val="00927DA3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aliases w:val="A-Titolo 9"/>
    <w:basedOn w:val="Normale"/>
    <w:next w:val="Normale"/>
    <w:link w:val="Titolo9Carattere"/>
    <w:unhideWhenUsed/>
    <w:qFormat/>
    <w:rsid w:val="00927DA3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46B3F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646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6B3F"/>
  </w:style>
  <w:style w:type="paragraph" w:styleId="Pidipagina">
    <w:name w:val="footer"/>
    <w:basedOn w:val="Normale"/>
    <w:link w:val="PidipaginaCarattere"/>
    <w:unhideWhenUsed/>
    <w:rsid w:val="00646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6B3F"/>
  </w:style>
  <w:style w:type="character" w:styleId="Numeropagina">
    <w:name w:val="page number"/>
    <w:basedOn w:val="Carpredefinitoparagrafo"/>
    <w:rsid w:val="00646B3F"/>
  </w:style>
  <w:style w:type="character" w:customStyle="1" w:styleId="Titolo1Carattere">
    <w:name w:val="Titolo 1 Carattere"/>
    <w:aliases w:val="A-Titolo 1 Carattere"/>
    <w:basedOn w:val="Carpredefinitoparagrafo"/>
    <w:link w:val="Titolo1"/>
    <w:rsid w:val="00927D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A0545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EE001F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EE001F"/>
    <w:pPr>
      <w:spacing w:after="100"/>
    </w:pPr>
  </w:style>
  <w:style w:type="character" w:customStyle="1" w:styleId="Titolo2Carattere">
    <w:name w:val="Titolo 2 Carattere"/>
    <w:aliases w:val="A-Titolo 2 Carattere"/>
    <w:basedOn w:val="Carpredefinitoparagrafo"/>
    <w:link w:val="Titolo2"/>
    <w:rsid w:val="00927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aliases w:val="A-Titolo 3 Carattere"/>
    <w:basedOn w:val="Carpredefinitoparagrafo"/>
    <w:link w:val="Titolo3"/>
    <w:rsid w:val="00927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aliases w:val="A-Titolo 4 Carattere"/>
    <w:basedOn w:val="Carpredefinitoparagrafo"/>
    <w:link w:val="Titolo4"/>
    <w:rsid w:val="00927D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aliases w:val="A-Titolo 5 Carattere"/>
    <w:basedOn w:val="Carpredefinitoparagrafo"/>
    <w:link w:val="Titolo5"/>
    <w:rsid w:val="00927D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aliases w:val="A-Titolo 6 Carattere"/>
    <w:basedOn w:val="Carpredefinitoparagrafo"/>
    <w:link w:val="Titolo6"/>
    <w:rsid w:val="00927D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aliases w:val="A-Titolo 7 Carattere"/>
    <w:basedOn w:val="Carpredefinitoparagrafo"/>
    <w:link w:val="Titolo7"/>
    <w:rsid w:val="00927D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aliases w:val="A-Titolo 8 Carattere"/>
    <w:basedOn w:val="Carpredefinitoparagrafo"/>
    <w:link w:val="Titolo8"/>
    <w:rsid w:val="00927D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aliases w:val="A-Titolo 9 Carattere"/>
    <w:basedOn w:val="Carpredefinitoparagrafo"/>
    <w:link w:val="Titolo9"/>
    <w:rsid w:val="00927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Carpredefinitoparagrafo"/>
    <w:rsid w:val="00B61C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C13F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CCF3-B9C2-4BDA-8168-CDAFF87A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3</Words>
  <Characters>4697</Characters>
  <Application>Microsoft Office Word</Application>
  <DocSecurity>0</DocSecurity>
  <Lines>142</Lines>
  <Paragraphs>9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Stefano Burigana</cp:lastModifiedBy>
  <cp:revision>46</cp:revision>
  <cp:lastPrinted>2023-03-20T14:48:00Z</cp:lastPrinted>
  <dcterms:created xsi:type="dcterms:W3CDTF">2022-02-17T12:08:00Z</dcterms:created>
  <dcterms:modified xsi:type="dcterms:W3CDTF">2026-04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b9f6-08cb-4495-aa77-bad876ac288f_Enabled">
    <vt:lpwstr>true</vt:lpwstr>
  </property>
  <property fmtid="{D5CDD505-2E9C-101B-9397-08002B2CF9AE}" pid="3" name="MSIP_Label_a551b9f6-08cb-4495-aa77-bad876ac288f_SetDate">
    <vt:lpwstr>2026-04-26T08:35:34Z</vt:lpwstr>
  </property>
  <property fmtid="{D5CDD505-2E9C-101B-9397-08002B2CF9AE}" pid="4" name="MSIP_Label_a551b9f6-08cb-4495-aa77-bad876ac288f_Method">
    <vt:lpwstr>Privileged</vt:lpwstr>
  </property>
  <property fmtid="{D5CDD505-2E9C-101B-9397-08002B2CF9AE}" pid="5" name="MSIP_Label_a551b9f6-08cb-4495-aa77-bad876ac288f_Name">
    <vt:lpwstr>Public</vt:lpwstr>
  </property>
  <property fmtid="{D5CDD505-2E9C-101B-9397-08002B2CF9AE}" pid="6" name="MSIP_Label_a551b9f6-08cb-4495-aa77-bad876ac288f_SiteId">
    <vt:lpwstr>c93cfb75-40f1-433f-83ed-aedf9533ac73</vt:lpwstr>
  </property>
  <property fmtid="{D5CDD505-2E9C-101B-9397-08002B2CF9AE}" pid="7" name="MSIP_Label_a551b9f6-08cb-4495-aa77-bad876ac288f_ActionId">
    <vt:lpwstr>3a8575f7-709b-41ec-a852-c349a3d40191</vt:lpwstr>
  </property>
  <property fmtid="{D5CDD505-2E9C-101B-9397-08002B2CF9AE}" pid="8" name="MSIP_Label_a551b9f6-08cb-4495-aa77-bad876ac288f_ContentBits">
    <vt:lpwstr>0</vt:lpwstr>
  </property>
  <property fmtid="{D5CDD505-2E9C-101B-9397-08002B2CF9AE}" pid="9" name="MSIP_Label_a551b9f6-08cb-4495-aa77-bad876ac288f_Tag">
    <vt:lpwstr>10, 0, 1, 1</vt:lpwstr>
  </property>
</Properties>
</file>